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Default="00741837" w:rsidP="00741837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2</w:t>
      </w:r>
    </w:p>
    <w:p w:rsidR="00741837" w:rsidRDefault="00741837" w:rsidP="0074183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bularyczne zestawienie planowanych i zrealizowanych wydatków budżetu Gminy Miedziana Góra</w:t>
      </w:r>
    </w:p>
    <w:p w:rsidR="00741837" w:rsidRDefault="00741837" w:rsidP="00741837">
      <w:pPr>
        <w:widowControl w:val="0"/>
        <w:tabs>
          <w:tab w:val="left" w:pos="1123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wg działów oraz źródeł wydatków klasyfikacji budżetowej za  20</w:t>
      </w:r>
      <w:r w:rsidR="00A5391C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 xml:space="preserve"> rok.</w:t>
      </w:r>
    </w:p>
    <w:p w:rsidR="00741837" w:rsidRDefault="00741837" w:rsidP="00E853BD">
      <w:pPr>
        <w:widowControl w:val="0"/>
        <w:tabs>
          <w:tab w:val="left" w:pos="11230"/>
        </w:tabs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3828"/>
        <w:gridCol w:w="1277"/>
        <w:gridCol w:w="1273"/>
        <w:gridCol w:w="851"/>
        <w:gridCol w:w="1134"/>
        <w:gridCol w:w="992"/>
        <w:gridCol w:w="4252"/>
      </w:tblGrid>
      <w:tr w:rsidR="00741837" w:rsidTr="00E853BD">
        <w:trPr>
          <w:trHeight w:val="28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55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aśnienia</w:t>
            </w:r>
          </w:p>
        </w:tc>
      </w:tr>
      <w:tr w:rsidR="00741837" w:rsidTr="00BD703F">
        <w:trPr>
          <w:trHeight w:hRule="exact" w:val="52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bowiązania wg stanu na koniec okresu sprawozdawczego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3BD" w:rsidTr="00E853BD">
        <w:trPr>
          <w:trHeight w:hRule="exact" w:val="42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 wymagalne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1837" w:rsidTr="00BD703F">
        <w:trPr>
          <w:trHeight w:hRule="exact" w:val="28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853BD" w:rsidTr="00523F36">
        <w:trPr>
          <w:trHeight w:hRule="exact" w:val="3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 695,6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 784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49C9" w:rsidTr="00523F36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 w:rsidP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8D3206" w:rsidP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 233,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 w:rsidP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BD703F">
        <w:trPr>
          <w:trHeight w:hRule="exact" w:val="51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 233,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a na Izbę Rolniczą 2% z podatku rolnego</w:t>
            </w:r>
          </w:p>
        </w:tc>
      </w:tr>
      <w:tr w:rsidR="004211F5" w:rsidTr="00BD703F">
        <w:trPr>
          <w:trHeight w:hRule="exact" w:val="35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0D0452" w:rsidP="004211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 195,6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0D0452" w:rsidP="004211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 550,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0D0452" w:rsidP="004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211F5" w:rsidRDefault="004211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49C9" w:rsidTr="00BD703F">
        <w:trPr>
          <w:trHeight w:hRule="exact" w:val="383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 w:rsidP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 w:rsidP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 w:rsidP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84,2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 w:rsidP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,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 w:rsidP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 w:rsidP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 w:rsidP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 w:rsidP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biurowych, prasy rolniczej</w:t>
            </w:r>
          </w:p>
        </w:tc>
      </w:tr>
      <w:tr w:rsidR="00D749C9" w:rsidTr="00FD421C">
        <w:trPr>
          <w:trHeight w:hRule="exact" w:val="40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69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310C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erwacja urządzeń melioracyjnych 5 000, ekspertyza dot. opadów</w:t>
            </w:r>
          </w:p>
        </w:tc>
      </w:tr>
      <w:tr w:rsidR="00D749C9" w:rsidTr="00523F36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211,3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211,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rot części podatku akcyzowego dla rolników</w:t>
            </w:r>
          </w:p>
        </w:tc>
      </w:tr>
      <w:tr w:rsidR="00D749C9" w:rsidTr="00BD703F">
        <w:trPr>
          <w:trHeight w:hRule="exact" w:val="401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D749C9" w:rsidRPr="00BD703F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3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twarzanie i zaopatrywanie w energię, gaz, wodę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86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70 163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5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49C9" w:rsidTr="00523F36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rczanie w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 163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49C9" w:rsidTr="00523F36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3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płaty do wody dla  ZG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z o.o.</w:t>
            </w:r>
          </w:p>
        </w:tc>
      </w:tr>
      <w:tr w:rsidR="00BD703F" w:rsidTr="003A6F58">
        <w:trPr>
          <w:trHeight w:hRule="exact" w:val="431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 i objęcie akcji wniesienie wkładów do spółek prawa handlowego …</w:t>
            </w:r>
          </w:p>
          <w:p w:rsidR="00BD703F" w:rsidRDefault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wodociągu przez ZGK</w:t>
            </w:r>
          </w:p>
        </w:tc>
      </w:tr>
      <w:tr w:rsidR="00BD703F" w:rsidTr="00E00A08">
        <w:trPr>
          <w:trHeight w:hRule="exact" w:val="602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0D0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3F" w:rsidRDefault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niesienie własności- wykup sieci wodociągowych od mieszkańców</w:t>
            </w:r>
            <w:r w:rsid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</w:t>
            </w:r>
            <w:proofErr w:type="spellStart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>kanaliz</w:t>
            </w:r>
            <w:proofErr w:type="spellEnd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>wodoc</w:t>
            </w:r>
            <w:proofErr w:type="spellEnd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>ul.Brzozowa</w:t>
            </w:r>
            <w:proofErr w:type="spellEnd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 95 000,00 ul. Herby 52 500,00</w:t>
            </w:r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>inicjat.lok</w:t>
            </w:r>
            <w:proofErr w:type="spellEnd"/>
            <w:r w:rsidR="00E00A08" w:rsidRPr="00E00A08">
              <w:rPr>
                <w:rFonts w:ascii="Arial" w:hAnsi="Arial" w:cs="Arial"/>
                <w:color w:val="000000"/>
                <w:sz w:val="16"/>
                <w:szCs w:val="16"/>
              </w:rPr>
              <w:t xml:space="preserve">.)           </w:t>
            </w:r>
          </w:p>
        </w:tc>
      </w:tr>
      <w:tr w:rsidR="00762EBC" w:rsidTr="00BD703F">
        <w:trPr>
          <w:trHeight w:hRule="exact" w:val="34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0D0452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977 783,4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0D0452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45 829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0D0452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Pr="000E60C1" w:rsidRDefault="008D3206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206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62EBC" w:rsidRDefault="00762EBC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49C9" w:rsidTr="00BD703F">
        <w:trPr>
          <w:trHeight w:hRule="exact" w:val="297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ny transport zbiorow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0D04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7 54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6839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3 873,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68397B" w:rsidP="000E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0E60C1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3206" w:rsidTr="008D3206">
        <w:trPr>
          <w:trHeight w:hRule="exact" w:val="556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 w:rsidP="00BD7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przekazane gminie na zadania bieżące realizowane na podstawie porozumień (umów) między j. s. t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 84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 184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0E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0E60C1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Zarząd Transportu Miejskiego w Kielcach</w:t>
            </w:r>
          </w:p>
        </w:tc>
      </w:tr>
      <w:tr w:rsidR="008D3206" w:rsidTr="008D3206">
        <w:trPr>
          <w:trHeight w:hRule="exact" w:val="306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zostałych usłu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 7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 688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0E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0E60C1" w:rsidRDefault="008D3206" w:rsidP="000E6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06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przewozowe - przejazdy busami</w:t>
            </w:r>
          </w:p>
          <w:p w:rsidR="008D3206" w:rsidRDefault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3206" w:rsidTr="008D3206">
        <w:trPr>
          <w:trHeight w:hRule="exact" w:val="321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14D"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14D"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7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3206" w:rsidTr="008D3206">
        <w:trPr>
          <w:trHeight w:hRule="exact" w:val="45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915E53" w:rsidRDefault="008D3206" w:rsidP="000621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jektu budowy chodnika wzdłuż dr. pow. ul. Herby, ul. Łazy, ul. Laskowa, u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k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ul. Górnicza </w:t>
            </w:r>
          </w:p>
        </w:tc>
      </w:tr>
      <w:tr w:rsidR="008D3206" w:rsidTr="008D3206">
        <w:trPr>
          <w:trHeight w:hRule="exact" w:val="645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206" w:rsidRPr="0006214D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14D">
              <w:rPr>
                <w:rFonts w:ascii="Arial" w:hAnsi="Arial" w:cs="Arial"/>
                <w:color w:val="000000"/>
                <w:sz w:val="16"/>
                <w:szCs w:val="16"/>
              </w:rPr>
              <w:t>Dotacja celowa na pomoc finansową udzielaną między JST na dofinansowanie własnych zadań inwestycyj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Pr="00354C78" w:rsidRDefault="008D3206" w:rsidP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budowa dr. pow. nr 0288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skowa-Kostomło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 km. 0+300 do km. 2+600 ul. laskowa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Kostomłoty Drugie gm. Miedziana Góra</w:t>
            </w:r>
          </w:p>
          <w:p w:rsidR="008D3206" w:rsidRDefault="008D3206" w:rsidP="00886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01049" w:rsidRDefault="00E01049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3828"/>
        <w:gridCol w:w="1277"/>
        <w:gridCol w:w="1273"/>
        <w:gridCol w:w="851"/>
        <w:gridCol w:w="1134"/>
        <w:gridCol w:w="992"/>
        <w:gridCol w:w="4252"/>
      </w:tblGrid>
      <w:tr w:rsidR="00D749C9" w:rsidTr="00113B9A">
        <w:trPr>
          <w:trHeight w:hRule="exact"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749C9" w:rsidTr="00BA4B71">
        <w:trPr>
          <w:trHeight w:hRule="exact" w:val="38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202 757,5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17 757,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88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49C9" w:rsidTr="00154505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 w:rsidP="004A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4A05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535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ul. Kościelnej dot. zatoki postojowej      </w:t>
            </w:r>
          </w:p>
        </w:tc>
      </w:tr>
      <w:tr w:rsidR="00D749C9" w:rsidTr="00455AC5">
        <w:trPr>
          <w:trHeight w:hRule="exact" w:val="1016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8867D1" w:rsidP="00E344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 815,5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886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 816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C61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 w:rsidP="009D0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dróg gminnych- porządki , drobne remonty-</w:t>
            </w:r>
            <w:r w:rsidR="009D0726">
              <w:rPr>
                <w:rFonts w:ascii="Arial" w:hAnsi="Arial" w:cs="Arial"/>
                <w:color w:val="000000"/>
                <w:sz w:val="16"/>
                <w:szCs w:val="16"/>
              </w:rPr>
              <w:t xml:space="preserve"> 130 874,19,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ntaż znaków</w:t>
            </w:r>
            <w:r w:rsidR="008867D1">
              <w:rPr>
                <w:rFonts w:ascii="Arial" w:hAnsi="Arial" w:cs="Arial"/>
                <w:color w:val="000000"/>
                <w:sz w:val="16"/>
                <w:szCs w:val="16"/>
              </w:rPr>
              <w:t>, oznakowanie pionowe – 69 039,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wykaszanie rowów, </w:t>
            </w:r>
            <w:r w:rsidR="009D0726">
              <w:rPr>
                <w:rFonts w:ascii="Arial" w:hAnsi="Arial" w:cs="Arial"/>
                <w:color w:val="000000"/>
                <w:sz w:val="16"/>
                <w:szCs w:val="16"/>
              </w:rPr>
              <w:t>67 520,-</w:t>
            </w:r>
            <w:r w:rsidR="008867D1">
              <w:rPr>
                <w:rFonts w:ascii="Arial" w:hAnsi="Arial" w:cs="Arial"/>
                <w:color w:val="000000"/>
                <w:sz w:val="16"/>
                <w:szCs w:val="16"/>
              </w:rPr>
              <w:t xml:space="preserve">zimowe utrzymanie -30 874,42, </w:t>
            </w:r>
            <w:r w:rsidR="008867D1" w:rsidRPr="008867D1">
              <w:rPr>
                <w:rFonts w:ascii="Arial" w:hAnsi="Arial" w:cs="Arial"/>
                <w:color w:val="000000"/>
                <w:sz w:val="16"/>
                <w:szCs w:val="16"/>
              </w:rPr>
              <w:t>opracowanie projektów stałej org</w:t>
            </w:r>
            <w:r w:rsidR="008867D1">
              <w:rPr>
                <w:rFonts w:ascii="Arial" w:hAnsi="Arial" w:cs="Arial"/>
                <w:color w:val="000000"/>
                <w:sz w:val="16"/>
                <w:szCs w:val="16"/>
              </w:rPr>
              <w:t>anizacji 39 360,-</w:t>
            </w:r>
          </w:p>
        </w:tc>
      </w:tr>
      <w:tr w:rsidR="00D749C9" w:rsidTr="00455AC5">
        <w:trPr>
          <w:trHeight w:hRule="exact" w:val="42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y i odszkodowania wypłacane na rzecz osób fizycz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9D07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9D07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 7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C61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up działek pod drogi</w:t>
            </w:r>
          </w:p>
        </w:tc>
      </w:tr>
      <w:tr w:rsidR="00D749C9" w:rsidTr="00455AC5">
        <w:trPr>
          <w:trHeight w:hRule="exact" w:val="56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9D07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28 942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9D07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05 190,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C61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 w:rsidP="009D0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4A5">
              <w:rPr>
                <w:rFonts w:ascii="Arial" w:hAnsi="Arial" w:cs="Arial"/>
                <w:color w:val="000000"/>
                <w:sz w:val="16"/>
                <w:szCs w:val="16"/>
              </w:rPr>
              <w:t xml:space="preserve"> ul. Kamienna,</w:t>
            </w:r>
            <w:r w:rsidR="00761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0726">
              <w:rPr>
                <w:rFonts w:ascii="Arial" w:hAnsi="Arial" w:cs="Arial"/>
                <w:color w:val="000000"/>
                <w:sz w:val="16"/>
                <w:szCs w:val="16"/>
              </w:rPr>
              <w:t>988 769,98,  Strażacka</w:t>
            </w:r>
            <w:r w:rsidR="0076157C">
              <w:rPr>
                <w:rFonts w:ascii="Arial" w:hAnsi="Arial" w:cs="Arial"/>
                <w:color w:val="000000"/>
                <w:sz w:val="16"/>
                <w:szCs w:val="16"/>
              </w:rPr>
              <w:t>, Leśna</w:t>
            </w:r>
            <w:r w:rsidR="009D0726">
              <w:rPr>
                <w:rFonts w:ascii="Arial" w:hAnsi="Arial" w:cs="Arial"/>
                <w:color w:val="000000"/>
                <w:sz w:val="16"/>
                <w:szCs w:val="16"/>
              </w:rPr>
              <w:t xml:space="preserve"> 3 112 346,26</w:t>
            </w:r>
            <w:r w:rsidR="00F70E3C">
              <w:rPr>
                <w:rFonts w:ascii="Arial" w:hAnsi="Arial" w:cs="Arial"/>
                <w:color w:val="000000"/>
                <w:sz w:val="16"/>
                <w:szCs w:val="16"/>
              </w:rPr>
              <w:t>, materiały przetargowe 3 400,00, pozwolenie wodno-prawne 674,64</w:t>
            </w:r>
          </w:p>
        </w:tc>
      </w:tr>
      <w:tr w:rsidR="00D749C9" w:rsidRPr="00D23D51" w:rsidTr="00455AC5">
        <w:trPr>
          <w:trHeight w:hRule="exact" w:val="28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3D51">
              <w:rPr>
                <w:rFonts w:ascii="Arial" w:hAnsi="Arial" w:cs="Arial"/>
                <w:b/>
                <w:color w:val="000000"/>
                <w:sz w:val="18"/>
                <w:szCs w:val="18"/>
              </w:rPr>
              <w:t>60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3D5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ogi wewnętr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74 2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 299,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49C9" w:rsidTr="00185C15">
        <w:trPr>
          <w:trHeight w:hRule="exact" w:val="41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6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899,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Pr="00EA51BF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1F4E54" w:rsidP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spertyza mostu, naprawa </w:t>
            </w:r>
            <w:r w:rsidR="003B52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2AE" w:rsidRPr="003B52AE">
              <w:rPr>
                <w:rFonts w:ascii="Arial" w:hAnsi="Arial" w:cs="Arial"/>
                <w:color w:val="000000"/>
                <w:sz w:val="16"/>
                <w:szCs w:val="16"/>
              </w:rPr>
              <w:t>utwardzenia dróg</w:t>
            </w:r>
            <w:r w:rsidR="003B52AE">
              <w:rPr>
                <w:rFonts w:ascii="Arial" w:hAnsi="Arial" w:cs="Arial"/>
                <w:color w:val="000000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naki,</w:t>
            </w:r>
            <w:r w:rsidR="003B52AE">
              <w:rPr>
                <w:rFonts w:ascii="Arial" w:hAnsi="Arial" w:cs="Arial"/>
                <w:color w:val="000000"/>
                <w:sz w:val="16"/>
                <w:szCs w:val="16"/>
              </w:rPr>
              <w:t xml:space="preserve"> stabilizacja granic</w:t>
            </w:r>
          </w:p>
        </w:tc>
      </w:tr>
      <w:tr w:rsidR="001F4E54" w:rsidTr="00BA4B71">
        <w:trPr>
          <w:trHeight w:hRule="exact" w:val="47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Pr="00EA51BF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54" w:rsidRDefault="001F4E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E54" w:rsidRPr="0021232F" w:rsidRDefault="001F4E54" w:rsidP="00212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52AE" w:rsidTr="00BA4B71">
        <w:trPr>
          <w:trHeight w:hRule="exact" w:val="46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2AE" w:rsidRDefault="003B52AE" w:rsidP="00212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bywanie gruntu,</w:t>
            </w:r>
          </w:p>
        </w:tc>
      </w:tr>
      <w:tr w:rsidR="003B52AE" w:rsidTr="00AB5F23">
        <w:trPr>
          <w:trHeight w:hRule="exact" w:val="42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212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49C9" w:rsidRPr="00D23D51" w:rsidTr="00BA4B71">
        <w:trPr>
          <w:trHeight w:hRule="exact" w:val="39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3D51">
              <w:rPr>
                <w:rFonts w:ascii="Arial" w:hAnsi="Arial" w:cs="Arial"/>
                <w:b/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3D5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 285,9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 899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B52AE">
              <w:rPr>
                <w:rFonts w:ascii="Arial" w:hAnsi="Arial" w:cs="Arial"/>
                <w:b/>
                <w:color w:val="000000"/>
                <w:sz w:val="18"/>
                <w:szCs w:val="18"/>
              </w:rPr>
              <w:t>85,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749C9" w:rsidRPr="00D23D51" w:rsidRDefault="00D74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49C9" w:rsidTr="003B52AE">
        <w:trPr>
          <w:trHeight w:hRule="exact" w:val="377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18,4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7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Pr="00185C15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9C9" w:rsidRDefault="00D749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C9" w:rsidRDefault="003B52AE" w:rsidP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52AE">
              <w:rPr>
                <w:rFonts w:ascii="Arial" w:hAnsi="Arial" w:cs="Arial"/>
                <w:color w:val="000000"/>
                <w:sz w:val="16"/>
                <w:szCs w:val="16"/>
              </w:rPr>
              <w:t>wiata przystankowa 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B52AE">
              <w:rPr>
                <w:rFonts w:ascii="Arial" w:hAnsi="Arial" w:cs="Arial"/>
                <w:color w:val="000000"/>
                <w:sz w:val="16"/>
                <w:szCs w:val="16"/>
              </w:rPr>
              <w:t xml:space="preserve"> sołecki Porzecze</w:t>
            </w:r>
          </w:p>
        </w:tc>
      </w:tr>
      <w:tr w:rsidR="003B52AE" w:rsidTr="003B52AE">
        <w:trPr>
          <w:trHeight w:hRule="exact" w:val="43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267,4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 225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Pr="00185C15" w:rsidRDefault="003B52AE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2AE" w:rsidRDefault="003B52AE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czystości na przystankach autobusowych,  czyszczenie kostki, naprawy</w:t>
            </w:r>
          </w:p>
        </w:tc>
      </w:tr>
      <w:tr w:rsidR="00455AC5" w:rsidTr="00455AC5">
        <w:trPr>
          <w:trHeight w:hRule="exact" w:val="43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Default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Default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Default="00455AC5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Default="00455AC5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Pr="00455AC5" w:rsidRDefault="00455AC5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5AC5">
              <w:rPr>
                <w:rFonts w:ascii="Arial" w:hAnsi="Arial" w:cs="Arial"/>
                <w:b/>
                <w:color w:val="000000"/>
                <w:sz w:val="16"/>
                <w:szCs w:val="16"/>
              </w:rPr>
              <w:t>45 123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Pr="00455AC5" w:rsidRDefault="00455AC5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5AC5">
              <w:rPr>
                <w:rFonts w:ascii="Arial" w:hAnsi="Arial" w:cs="Arial"/>
                <w:b/>
                <w:color w:val="000000"/>
                <w:sz w:val="16"/>
                <w:szCs w:val="16"/>
              </w:rPr>
              <w:t>44 556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Pr="00455AC5" w:rsidRDefault="00455AC5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Pr="00455AC5" w:rsidRDefault="00455AC5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55AC5" w:rsidRPr="00455AC5" w:rsidRDefault="00455AC5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5AC5" w:rsidRDefault="00455AC5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43B" w:rsidTr="00161EC1">
        <w:trPr>
          <w:trHeight w:hRule="exact" w:val="433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455AC5">
            <w:pPr>
              <w:jc w:val="right"/>
            </w:pPr>
            <w:r w:rsidRPr="003612B4">
              <w:rPr>
                <w:rFonts w:ascii="Arial" w:hAnsi="Arial" w:cs="Arial"/>
                <w:color w:val="000000"/>
                <w:sz w:val="16"/>
                <w:szCs w:val="16"/>
              </w:rPr>
              <w:t>45 123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455AC5">
            <w:pPr>
              <w:jc w:val="right"/>
            </w:pPr>
            <w:r w:rsidRPr="007F3697">
              <w:rPr>
                <w:rFonts w:ascii="Arial" w:hAnsi="Arial" w:cs="Arial"/>
                <w:color w:val="000000"/>
                <w:sz w:val="16"/>
                <w:szCs w:val="16"/>
              </w:rPr>
              <w:t>44 556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Pr="00185C15" w:rsidRDefault="001B143B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43B" w:rsidTr="00161EC1">
        <w:trPr>
          <w:trHeight w:hRule="exact" w:val="714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celowa na pomoc finansową udzieloną miedz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dofinansowanie własnych zadań inwestycyjnych i zakupów inwestycyj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455AC5">
            <w:pPr>
              <w:jc w:val="right"/>
            </w:pPr>
            <w:r w:rsidRPr="003612B4">
              <w:rPr>
                <w:rFonts w:ascii="Arial" w:hAnsi="Arial" w:cs="Arial"/>
                <w:color w:val="000000"/>
                <w:sz w:val="16"/>
                <w:szCs w:val="16"/>
              </w:rPr>
              <w:t>45 123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455AC5">
            <w:pPr>
              <w:jc w:val="right"/>
            </w:pPr>
            <w:r w:rsidRPr="007F3697">
              <w:rPr>
                <w:rFonts w:ascii="Arial" w:hAnsi="Arial" w:cs="Arial"/>
                <w:color w:val="000000"/>
                <w:sz w:val="16"/>
                <w:szCs w:val="16"/>
              </w:rPr>
              <w:t>44 556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185C15" w:rsidRDefault="001B143B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ie dokumentacji projektowej dla zad. Budowa ciągu pieszo-rowerowego  przy DW750</w:t>
            </w:r>
          </w:p>
        </w:tc>
      </w:tr>
      <w:tr w:rsidR="003B52AE" w:rsidTr="000D2ED2">
        <w:trPr>
          <w:trHeight w:hRule="exact" w:val="350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spodarka mieszkanio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 307 952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 760 066,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1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45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 699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52AE" w:rsidTr="00E01049">
        <w:trPr>
          <w:trHeight w:hRule="exact" w:val="375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żne jednostki obsługi gospodarki mieszkaniow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 271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9C02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99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37F3" w:rsidTr="00E01049">
        <w:trPr>
          <w:trHeight w:hRule="exact" w:val="265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37F3" w:rsidRDefault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737F3" w:rsidRDefault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Default="008737F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Default="008737F3" w:rsidP="008737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Pr="00D23D51" w:rsidRDefault="008737F3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Pr="00D23D51" w:rsidRDefault="008737F3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Pr="00D23D51" w:rsidRDefault="008737F3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7F3" w:rsidRPr="00D23D51" w:rsidRDefault="009C0292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7F3" w:rsidRDefault="00873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7F3" w:rsidRDefault="008737F3" w:rsidP="00DF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F23" w:rsidTr="00E01049">
        <w:trPr>
          <w:trHeight w:hRule="exact" w:val="405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Pr="00D23D51" w:rsidRDefault="00AB5F23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Pr="00D23D51" w:rsidRDefault="00AB5F23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86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Pr="00D23D51" w:rsidRDefault="00AB5F23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Pr="00D23D51" w:rsidRDefault="00BA4B71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15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 w:rsidP="00DF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lokali mieszkalnych</w:t>
            </w:r>
          </w:p>
        </w:tc>
      </w:tr>
      <w:tr w:rsidR="00AB5F23" w:rsidTr="00E01049">
        <w:trPr>
          <w:trHeight w:hRule="exact" w:val="408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spodarka gruntami i nieruchomościam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274 952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736 129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A4B71" w:rsidRDefault="00BA4B71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3828"/>
        <w:gridCol w:w="1277"/>
        <w:gridCol w:w="1273"/>
        <w:gridCol w:w="851"/>
        <w:gridCol w:w="1134"/>
        <w:gridCol w:w="992"/>
        <w:gridCol w:w="4252"/>
      </w:tblGrid>
      <w:tr w:rsidR="00BA4B71" w:rsidTr="0051581D">
        <w:trPr>
          <w:trHeight w:hRule="exact"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B5F23" w:rsidTr="00D23D51">
        <w:trPr>
          <w:trHeight w:hRule="exact" w:val="413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66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092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 w:rsidP="002E6E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ziały geodezyjne,  operaty szacunkowe, wyrysy, wypisy</w:t>
            </w:r>
          </w:p>
        </w:tc>
      </w:tr>
      <w:tr w:rsidR="00AB5F23" w:rsidTr="00AB5F23">
        <w:trPr>
          <w:trHeight w:hRule="exact" w:val="36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0923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0923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92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092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23" w:rsidRDefault="00AB5F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23" w:rsidRDefault="00AB5F23" w:rsidP="009D0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szty sądowe, </w:t>
            </w:r>
            <w:r w:rsidR="008848A6">
              <w:rPr>
                <w:rFonts w:ascii="Arial" w:hAnsi="Arial" w:cs="Arial"/>
                <w:color w:val="000000"/>
                <w:sz w:val="16"/>
                <w:szCs w:val="16"/>
              </w:rPr>
              <w:t>opłaty notarialne,</w:t>
            </w:r>
          </w:p>
        </w:tc>
      </w:tr>
      <w:tr w:rsidR="00BA4B71" w:rsidTr="0051581D">
        <w:trPr>
          <w:trHeight w:hRule="exact" w:val="365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4 032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39 753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DC48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. ,,Termomodernizacja budynków użyteczności publicznej na terenie gm. M. Góra – KOF , budynek SOZ M. Góra, SP Ćmińsk</w:t>
            </w:r>
          </w:p>
        </w:tc>
      </w:tr>
      <w:tr w:rsidR="00BA4B71" w:rsidTr="0051581D">
        <w:trPr>
          <w:trHeight w:hRule="exact" w:val="33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AB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AB5F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19 92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56 52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9D0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29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ostała działal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65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462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y i odszkodowania wypłacane na rzecz osób fizycz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9D09EC" w:rsidRDefault="00BA4B71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9D09EC" w:rsidRDefault="00BA4B71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665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9D09EC" w:rsidRDefault="00BA4B71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9D09EC" w:rsidRDefault="00BA4B71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wynajem lokali socjalnych od nadleśnictwa i PKP</w:t>
            </w:r>
          </w:p>
        </w:tc>
      </w:tr>
      <w:tr w:rsidR="003B52AE" w:rsidTr="00716297">
        <w:trPr>
          <w:trHeight w:hRule="exact" w:val="361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3B52AE" w:rsidRPr="00C83EB0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3E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C83EB0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C83EB0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3B52AE" w:rsidRPr="00C83EB0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B0">
              <w:rPr>
                <w:rFonts w:ascii="Arial" w:hAnsi="Arial" w:cs="Arial"/>
                <w:b/>
                <w:bCs/>
                <w:sz w:val="16"/>
                <w:szCs w:val="16"/>
              </w:rPr>
              <w:t>Działalność usługo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62E4">
              <w:rPr>
                <w:rFonts w:ascii="Arial" w:hAnsi="Arial" w:cs="Arial"/>
                <w:b/>
                <w:color w:val="000000"/>
                <w:sz w:val="16"/>
                <w:szCs w:val="16"/>
              </w:rPr>
              <w:t>186 47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62E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 152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Pr="004D62E4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3B52AE" w:rsidRPr="004D62E4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52AE" w:rsidTr="00716297">
        <w:trPr>
          <w:trHeight w:hRule="exact" w:val="36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y zagospodarowania przestrzen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Pr="004D62E4" w:rsidRDefault="00D3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6 47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Pr="004D62E4" w:rsidRDefault="00D3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 152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Pr="004D62E4" w:rsidRDefault="00D33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Pr="004D62E4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B52AE" w:rsidRPr="004D62E4" w:rsidRDefault="003B52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2AE" w:rsidRDefault="003B5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339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6,6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 005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nia ” Liderzy konsultacji społecznych”</w:t>
            </w:r>
            <w:r w:rsidR="00E52868">
              <w:rPr>
                <w:rFonts w:ascii="Arial" w:hAnsi="Arial" w:cs="Arial"/>
                <w:color w:val="000000"/>
                <w:sz w:val="16"/>
                <w:szCs w:val="16"/>
              </w:rPr>
              <w:t xml:space="preserve">  49 586,76</w:t>
            </w:r>
          </w:p>
        </w:tc>
      </w:tr>
      <w:tr w:rsidR="00BA4B71" w:rsidTr="00C83EB0">
        <w:trPr>
          <w:trHeight w:hRule="exact" w:val="213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0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339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6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339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C83EB0">
        <w:trPr>
          <w:trHeight w:hRule="exact" w:val="313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C83EB0">
        <w:trPr>
          <w:trHeight w:hRule="exact" w:val="289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339"/>
        </w:trPr>
        <w:tc>
          <w:tcPr>
            <w:tcW w:w="4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8D3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03,9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3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51581D">
        <w:trPr>
          <w:trHeight w:hRule="exact" w:val="28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,0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4D62E4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2403DF">
        <w:trPr>
          <w:trHeight w:hRule="exact" w:val="419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47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565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BA4B71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4D62E4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Pr="004D62E4" w:rsidRDefault="004D62E4" w:rsidP="003A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łoszenia prasowe, zmiany w MPZP  opracowania decyzji o warunkach zabudowy - komisja urbanistyczna</w:t>
            </w:r>
          </w:p>
        </w:tc>
      </w:tr>
      <w:tr w:rsidR="004D62E4" w:rsidTr="002403DF">
        <w:trPr>
          <w:trHeight w:hRule="exact" w:val="28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071,8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845,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nia ” Liderzy konsultacji społecznych”</w:t>
            </w:r>
          </w:p>
        </w:tc>
      </w:tr>
      <w:tr w:rsidR="004D62E4" w:rsidTr="002403DF">
        <w:trPr>
          <w:trHeight w:hRule="exact" w:val="287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 w:rsidP="003A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28,1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D3356B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85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BA4B71" w:rsidP="009D0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P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716297">
        <w:trPr>
          <w:trHeight w:hRule="exact" w:val="371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4B71">
              <w:rPr>
                <w:rFonts w:ascii="Arial" w:hAnsi="Arial" w:cs="Arial"/>
                <w:b/>
                <w:color w:val="000000"/>
                <w:sz w:val="16"/>
                <w:szCs w:val="16"/>
              </w:rPr>
              <w:t>96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9 243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BA4B71">
        <w:trPr>
          <w:trHeight w:hRule="exact" w:val="419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4B71" w:rsidRDefault="00BA4B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ne jednostki usług informatyczn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Pr="00BA4B71" w:rsidRDefault="00BA4B71" w:rsidP="00BA4B71">
            <w:pPr>
              <w:jc w:val="right"/>
              <w:rPr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96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Pr="00BA4B71" w:rsidRDefault="00BA4B71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89 243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P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Pr="00BA4B71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A4B71" w:rsidRP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4B71" w:rsidTr="00BA4B71">
        <w:trPr>
          <w:trHeight w:hRule="exact" w:val="42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BA4B71" w:rsidRDefault="00BA4B71" w:rsidP="00BA4B71">
            <w:pPr>
              <w:jc w:val="right"/>
              <w:rPr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96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BA4B71" w:rsidRDefault="00BA4B71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89 243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BA4B71" w:rsidRDefault="00BA4B71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B71">
              <w:rPr>
                <w:rFonts w:ascii="Arial" w:hAnsi="Arial" w:cs="Arial"/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71" w:rsidRPr="00BA4B71" w:rsidRDefault="00BA4B71" w:rsidP="009D0A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71" w:rsidRP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71" w:rsidRDefault="00BA4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a serwis oprogramowania, aktualizacja programów, opłata licencji</w:t>
            </w:r>
          </w:p>
        </w:tc>
      </w:tr>
      <w:tr w:rsidR="004D62E4" w:rsidTr="00716297">
        <w:trPr>
          <w:trHeight w:hRule="exact" w:val="3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BA4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093 955,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BA4B71" w:rsidP="00277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85</w:t>
            </w:r>
            <w:r w:rsidR="00277D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82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 322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2E4" w:rsidTr="00716297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 895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 89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716297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308,2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308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BA4B71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Pr="00BA4B71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lecone przez UW</w:t>
            </w:r>
          </w:p>
        </w:tc>
      </w:tr>
      <w:tr w:rsidR="00C83EB0" w:rsidTr="00C83EB0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C83EB0">
            <w:pPr>
              <w:jc w:val="center"/>
            </w:pPr>
            <w:r w:rsidRPr="001A2D4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lecone przez UW</w:t>
            </w:r>
          </w:p>
        </w:tc>
      </w:tr>
      <w:tr w:rsidR="00C83EB0" w:rsidTr="00C83EB0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61,3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61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C83EB0">
            <w:pPr>
              <w:jc w:val="center"/>
            </w:pPr>
            <w:r w:rsidRPr="001A2D4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lecone przez UW</w:t>
            </w:r>
          </w:p>
        </w:tc>
      </w:tr>
      <w:tr w:rsidR="00C83EB0" w:rsidTr="00C83EB0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25,4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25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C83EB0">
            <w:pPr>
              <w:jc w:val="center"/>
            </w:pPr>
            <w:r w:rsidRPr="001A2D4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EB0" w:rsidRPr="00BA4B71" w:rsidRDefault="00C83E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lecone przez UW</w:t>
            </w:r>
          </w:p>
        </w:tc>
      </w:tr>
    </w:tbl>
    <w:p w:rsidR="00C83EB0" w:rsidRDefault="00C83EB0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3828"/>
        <w:gridCol w:w="1277"/>
        <w:gridCol w:w="1273"/>
        <w:gridCol w:w="851"/>
        <w:gridCol w:w="1134"/>
        <w:gridCol w:w="992"/>
        <w:gridCol w:w="4252"/>
      </w:tblGrid>
      <w:tr w:rsidR="00C83EB0" w:rsidTr="0051581D">
        <w:trPr>
          <w:trHeight w:hRule="exact"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EB0" w:rsidRDefault="00C83EB0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D62E4" w:rsidTr="00C83EB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 38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 782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4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716297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 08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796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10A3A" w:rsidP="002403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4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ty radnych i ryczałt Przewodniczącego RG</w:t>
            </w:r>
          </w:p>
        </w:tc>
      </w:tr>
      <w:tr w:rsidR="004D62E4" w:rsidTr="00716297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 w:rsidP="00717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5634D7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59,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C30B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B04">
              <w:rPr>
                <w:rFonts w:ascii="Arial" w:hAnsi="Arial" w:cs="Arial"/>
                <w:color w:val="000000"/>
                <w:sz w:val="16"/>
                <w:szCs w:val="16"/>
              </w:rPr>
              <w:t xml:space="preserve">asysta techniczny do obsługi i konfiguracji pokoju </w:t>
            </w:r>
            <w:proofErr w:type="spellStart"/>
            <w:r w:rsidRPr="00C30B04">
              <w:rPr>
                <w:rFonts w:ascii="Arial" w:hAnsi="Arial" w:cs="Arial"/>
                <w:color w:val="000000"/>
                <w:sz w:val="16"/>
                <w:szCs w:val="16"/>
              </w:rPr>
              <w:t>telek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30B04">
              <w:rPr>
                <w:rFonts w:ascii="Arial" w:hAnsi="Arial" w:cs="Arial"/>
                <w:color w:val="000000"/>
                <w:sz w:val="16"/>
                <w:szCs w:val="16"/>
              </w:rPr>
              <w:t>usługa dodania napisów na sesji.</w:t>
            </w:r>
          </w:p>
        </w:tc>
      </w:tr>
      <w:tr w:rsidR="00810A3A" w:rsidTr="0051581D">
        <w:trPr>
          <w:trHeight w:hRule="exact" w:val="427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 w:rsidP="0056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C30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27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a za usługi telekomunikacyjne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810A3A" w:rsidTr="0051581D">
        <w:trPr>
          <w:trHeight w:hRule="exact" w:val="34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88 587,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79 379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BE3595" w:rsidP="00FC7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BE3595" w:rsidP="00511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 742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A3A" w:rsidTr="0051581D">
        <w:trPr>
          <w:trHeight w:hRule="exact" w:val="340"/>
        </w:trPr>
        <w:tc>
          <w:tcPr>
            <w:tcW w:w="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 zaliczo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0A3A" w:rsidRDefault="00810A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wiwalenty dla pracowników za okulary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67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F72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50 797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887687" w:rsidP="00F7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</w:t>
            </w:r>
            <w:r w:rsidR="00F720B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17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z tyt. umowy o pracę</w:t>
            </w:r>
          </w:p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E4" w:rsidTr="00FC79CA">
        <w:trPr>
          <w:trHeight w:hRule="exact" w:val="4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 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 03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81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 w:rsidP="009D0A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 dla pracowników sfery budżetowej za 2018 rok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 694,8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 w:rsidP="00F72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F720B2">
              <w:rPr>
                <w:rFonts w:ascii="Arial" w:hAnsi="Arial" w:cs="Arial"/>
                <w:color w:val="000000"/>
                <w:sz w:val="16"/>
                <w:szCs w:val="16"/>
              </w:rPr>
              <w:t>4 312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 w:rsidP="00F7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F720B2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352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chodne od wynagrodzeń i umów zleceń,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498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57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chodne od wynagrodzeń i umów zleceń,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aństwowy Fundusz Rehabilitacji Osób Niepełnospraw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27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0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a na PFRON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868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 w:rsidP="00BD6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y zlecenia</w:t>
            </w:r>
          </w:p>
        </w:tc>
      </w:tr>
      <w:tr w:rsidR="004D62E4" w:rsidTr="003457E8">
        <w:trPr>
          <w:trHeight w:hRule="exact" w:val="54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664,2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 189,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 w:rsidP="009603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; materiały biurowe, środki czystości. opracowania fachowe, druki, pieczęcie,  prenumerata prasy i czasopism, 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469,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ia, gaz, woda UG  </w:t>
            </w:r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profilaktyczne pracowników</w:t>
            </w:r>
          </w:p>
        </w:tc>
      </w:tr>
      <w:tr w:rsidR="004D62E4" w:rsidTr="0096037F">
        <w:trPr>
          <w:trHeight w:hRule="exact" w:val="129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 986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17,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 prowizja bankowe</w:t>
            </w:r>
            <w:r w:rsidR="0051581D">
              <w:rPr>
                <w:rFonts w:ascii="Arial" w:hAnsi="Arial" w:cs="Arial"/>
                <w:color w:val="000000"/>
                <w:sz w:val="16"/>
                <w:szCs w:val="16"/>
              </w:rPr>
              <w:t xml:space="preserve"> 36 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opłata za przesyłki pocztowe, obsługa prawna  UG</w:t>
            </w:r>
            <w:r w:rsidR="0051581D">
              <w:rPr>
                <w:rFonts w:ascii="Arial" w:hAnsi="Arial" w:cs="Arial"/>
                <w:color w:val="000000"/>
                <w:sz w:val="16"/>
                <w:szCs w:val="16"/>
              </w:rPr>
              <w:t xml:space="preserve"> 36 9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usługi bhp, obsługa techniczna budynku UG,  wywóz śmieci, odprowadzenie ścieków, wydruki z kserokopiarki, konserwacja centrali telefonicznej, monitoring i inne usługi</w:t>
            </w:r>
            <w:r w:rsidR="009603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6037F" w:rsidRPr="0096037F">
              <w:rPr>
                <w:rFonts w:ascii="Arial" w:hAnsi="Arial" w:cs="Arial"/>
                <w:color w:val="000000"/>
                <w:sz w:val="16"/>
                <w:szCs w:val="16"/>
              </w:rPr>
              <w:t>usługa w archiwum zakładowym</w:t>
            </w:r>
            <w:r w:rsidR="0096037F">
              <w:rPr>
                <w:rFonts w:ascii="Arial" w:hAnsi="Arial" w:cs="Arial"/>
                <w:color w:val="000000"/>
                <w:sz w:val="16"/>
                <w:szCs w:val="16"/>
              </w:rPr>
              <w:t xml:space="preserve"> 29 000,00, </w:t>
            </w:r>
            <w:r w:rsidR="0096037F" w:rsidRPr="0096037F">
              <w:rPr>
                <w:rFonts w:ascii="Arial" w:hAnsi="Arial" w:cs="Arial"/>
                <w:color w:val="000000"/>
                <w:sz w:val="16"/>
                <w:szCs w:val="16"/>
              </w:rPr>
              <w:t xml:space="preserve">prac remontowo-budowlanych w budynku UG    </w:t>
            </w:r>
            <w:r w:rsidR="0096037F">
              <w:rPr>
                <w:rFonts w:ascii="Arial" w:hAnsi="Arial" w:cs="Arial"/>
                <w:color w:val="000000"/>
                <w:sz w:val="16"/>
                <w:szCs w:val="16"/>
              </w:rPr>
              <w:t>29 203,20</w:t>
            </w:r>
          </w:p>
        </w:tc>
      </w:tr>
      <w:tr w:rsidR="004D62E4" w:rsidTr="00B46560">
        <w:trPr>
          <w:trHeight w:hRule="exact" w:val="602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2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13,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a za usługi telekomunikacyjne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4D62E4" w:rsidTr="00FC79CA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687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5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gacje i ryczałty samochodowe pracowników</w:t>
            </w:r>
          </w:p>
        </w:tc>
      </w:tr>
      <w:tr w:rsidR="004D62E4" w:rsidTr="00FC79CA">
        <w:trPr>
          <w:trHeight w:hRule="exact" w:val="44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75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kazanie środków na zakładowy fundusz świadczeń socjalnych</w:t>
            </w:r>
          </w:p>
        </w:tc>
      </w:tr>
      <w:tr w:rsidR="004D62E4" w:rsidTr="001B143B">
        <w:trPr>
          <w:trHeight w:hRule="exact" w:val="422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99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, leśny</w:t>
            </w:r>
          </w:p>
        </w:tc>
      </w:tr>
      <w:tr w:rsidR="004D62E4" w:rsidTr="001B143B">
        <w:trPr>
          <w:trHeight w:hRule="exact" w:val="45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28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BE35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2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88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E4" w:rsidRDefault="004D6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1581D" w:rsidRDefault="0051581D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3828"/>
        <w:gridCol w:w="1277"/>
        <w:gridCol w:w="1273"/>
        <w:gridCol w:w="851"/>
        <w:gridCol w:w="1134"/>
        <w:gridCol w:w="992"/>
        <w:gridCol w:w="4252"/>
      </w:tblGrid>
      <w:tr w:rsidR="00F01DB7" w:rsidTr="00161EC1">
        <w:trPr>
          <w:trHeight w:hRule="exact"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B7" w:rsidRDefault="00F01DB7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1581D" w:rsidTr="0051581D">
        <w:trPr>
          <w:trHeight w:hRule="exact" w:val="458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865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</w:t>
            </w:r>
          </w:p>
        </w:tc>
      </w:tr>
      <w:tr w:rsidR="0051581D" w:rsidTr="0051581D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s powszechny i  in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325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96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581D" w:rsidRDefault="0051581D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572A" w:rsidTr="001C0988">
        <w:trPr>
          <w:trHeight w:hRule="exact" w:val="413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255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2557F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2557F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ane do wynagrodzeń</w:t>
            </w:r>
            <w:r w:rsidR="006357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39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3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s rolny</w:t>
            </w:r>
          </w:p>
        </w:tc>
      </w:tr>
      <w:tr w:rsidR="0063572A" w:rsidTr="001C0988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rody o charakterze szczególnym niezalicza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64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572A" w:rsidTr="001C0988">
        <w:trPr>
          <w:trHeight w:hRule="exact" w:val="37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581D" w:rsidTr="0051581D">
        <w:trPr>
          <w:trHeight w:hRule="exact" w:val="406"/>
        </w:trPr>
        <w:tc>
          <w:tcPr>
            <w:tcW w:w="425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 224,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21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1581D" w:rsidRDefault="00515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572A" w:rsidTr="0063572A">
        <w:trPr>
          <w:trHeight w:hRule="exact" w:val="38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539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rody za osiągnięcia sportowe</w:t>
            </w:r>
          </w:p>
        </w:tc>
      </w:tr>
      <w:tr w:rsidR="0063572A" w:rsidTr="0051581D">
        <w:trPr>
          <w:trHeight w:hRule="exact" w:val="38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572A" w:rsidTr="0051581D">
        <w:trPr>
          <w:trHeight w:hRule="exact" w:val="38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74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D6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72A" w:rsidRDefault="006357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ęczanie „Głos MG”</w:t>
            </w:r>
            <w:r w:rsidR="00D637E8">
              <w:rPr>
                <w:rFonts w:ascii="Arial" w:hAnsi="Arial" w:cs="Arial"/>
                <w:color w:val="000000"/>
                <w:sz w:val="16"/>
                <w:szCs w:val="16"/>
              </w:rPr>
              <w:t xml:space="preserve">, statuetka </w:t>
            </w:r>
            <w:proofErr w:type="spellStart"/>
            <w:r w:rsidR="00D637E8">
              <w:rPr>
                <w:rFonts w:ascii="Arial" w:hAnsi="Arial" w:cs="Arial"/>
                <w:color w:val="000000"/>
                <w:sz w:val="16"/>
                <w:szCs w:val="16"/>
              </w:rPr>
              <w:t>miedziara</w:t>
            </w:r>
            <w:proofErr w:type="spellEnd"/>
          </w:p>
        </w:tc>
      </w:tr>
      <w:tr w:rsidR="000C2161" w:rsidTr="001C0988">
        <w:trPr>
          <w:trHeight w:hRule="exact" w:val="429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840,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21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 w:rsidP="00D63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ły promocyjne Gminy, Głos M .Góry-Echo Dnia, </w:t>
            </w:r>
            <w:r w:rsidRPr="00D637E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iluminacji świątecznych   </w:t>
            </w:r>
          </w:p>
        </w:tc>
      </w:tr>
      <w:tr w:rsidR="000C2161" w:rsidTr="001C0988">
        <w:trPr>
          <w:trHeight w:hRule="exact" w:val="364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5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83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sługi w zakresie promocji Gminy , </w:t>
            </w:r>
          </w:p>
        </w:tc>
      </w:tr>
      <w:tr w:rsidR="000C2161" w:rsidTr="001C0988">
        <w:trPr>
          <w:trHeight w:hRule="exact" w:val="34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7 768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 w:rsidP="002557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2557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35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 w:rsidP="00255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557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11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2161" w:rsidTr="001C0988">
        <w:trPr>
          <w:trHeight w:hRule="exact" w:val="340"/>
        </w:trPr>
        <w:tc>
          <w:tcPr>
            <w:tcW w:w="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161" w:rsidRDefault="000C2161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roty kosztów + diety sołtysi</w:t>
            </w:r>
          </w:p>
        </w:tc>
      </w:tr>
      <w:tr w:rsidR="00741837" w:rsidTr="00056E2B">
        <w:trPr>
          <w:trHeight w:hRule="exact" w:val="413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agencyjno-prowizyj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 68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1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izje inkasentów -podatki</w:t>
            </w:r>
          </w:p>
        </w:tc>
      </w:tr>
      <w:tr w:rsidR="00741837" w:rsidTr="00056E2B">
        <w:trPr>
          <w:trHeight w:hRule="exact" w:val="37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83,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 w:rsidP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ki biletów opłaty targowej i inne druki podatkowe,</w:t>
            </w:r>
            <w:r w:rsidR="00181811">
              <w:rPr>
                <w:rFonts w:ascii="Arial" w:hAnsi="Arial" w:cs="Arial"/>
                <w:color w:val="000000"/>
                <w:sz w:val="16"/>
                <w:szCs w:val="16"/>
              </w:rPr>
              <w:t xml:space="preserve"> tablice z nazwą sołectw,</w:t>
            </w:r>
          </w:p>
        </w:tc>
      </w:tr>
      <w:tr w:rsidR="00D637E8" w:rsidTr="000C2161">
        <w:trPr>
          <w:trHeight w:hRule="exact" w:val="28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712,8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37E8" w:rsidTr="000C2161">
        <w:trPr>
          <w:trHeight w:hRule="exact" w:val="27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55,2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7E8" w:rsidRDefault="00D63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56368B">
        <w:trPr>
          <w:trHeight w:hRule="exact" w:val="431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pozostał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 w:rsidP="002557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2557FA">
              <w:rPr>
                <w:rFonts w:ascii="Arial" w:hAnsi="Arial" w:cs="Arial"/>
                <w:color w:val="000000"/>
                <w:sz w:val="16"/>
                <w:szCs w:val="16"/>
              </w:rPr>
              <w:t> 059,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 w:rsidP="00255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557FA">
              <w:rPr>
                <w:rFonts w:ascii="Arial" w:hAnsi="Arial" w:cs="Arial"/>
                <w:color w:val="000000"/>
                <w:sz w:val="16"/>
                <w:szCs w:val="16"/>
              </w:rPr>
              <w:t>6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 w:rsidP="00045C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inkaso opłaty targowej , opłaty komornicze</w:t>
            </w:r>
            <w:r w:rsidR="00045C4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045C48" w:rsidRPr="00045C48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izacji ewidencji gruntów   </w:t>
            </w:r>
            <w:r w:rsidR="00045C48">
              <w:rPr>
                <w:rFonts w:ascii="Arial" w:hAnsi="Arial" w:cs="Arial"/>
                <w:color w:val="000000"/>
                <w:sz w:val="16"/>
                <w:szCs w:val="16"/>
              </w:rPr>
              <w:t>48 196,41</w:t>
            </w:r>
          </w:p>
        </w:tc>
      </w:tr>
      <w:tr w:rsidR="0015547B" w:rsidTr="00056E2B">
        <w:trPr>
          <w:trHeight w:hRule="exact" w:val="43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3,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04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15547B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47B" w:rsidRDefault="0015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a za usługi telekomunikacyjne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741837" w:rsidTr="00056E2B">
        <w:trPr>
          <w:trHeight w:hRule="exact" w:val="37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973,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045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 w:rsidP="001554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5300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zpieczenie mienia</w:t>
            </w:r>
            <w:r w:rsidR="0074183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</w:tr>
      <w:tr w:rsidR="00741837" w:rsidTr="000C2161">
        <w:trPr>
          <w:trHeight w:hRule="exact" w:val="46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741837" w:rsidRPr="00045C48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5C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2557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 298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2557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 29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255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2161" w:rsidTr="00045C48">
        <w:trPr>
          <w:trHeight w:hRule="exact" w:val="416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 kontroli i ochrony pra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Pr="000C2161" w:rsidRDefault="000C2161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2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 35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Pr="000C2161" w:rsidRDefault="000C2161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2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 35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Pr="000C2161" w:rsidRDefault="000C2161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2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0C2161" w:rsidRDefault="000C2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811" w:rsidTr="00056E2B">
        <w:trPr>
          <w:trHeight w:val="3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nagrodzenia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lecone  przez Krajowe Biuro Wyborcze  prowadzenie stałego rejestru wyborców</w:t>
            </w:r>
          </w:p>
        </w:tc>
      </w:tr>
      <w:tr w:rsidR="00181811" w:rsidTr="000C2161">
        <w:trPr>
          <w:trHeight w:hRule="exact" w:val="340"/>
        </w:trPr>
        <w:tc>
          <w:tcPr>
            <w:tcW w:w="42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1811" w:rsidRDefault="00181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375" w:rsidTr="000C2161">
        <w:trPr>
          <w:trHeight w:hRule="exact" w:val="299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375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375" w:rsidRDefault="000C2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375" w:rsidRDefault="000C2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7375" w:rsidRDefault="00F073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07375" w:rsidRDefault="00F073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C2161" w:rsidRDefault="000C2161"/>
    <w:p w:rsidR="000C2161" w:rsidRDefault="000C2161"/>
    <w:p w:rsidR="008C3199" w:rsidRDefault="008C3199"/>
    <w:p w:rsidR="008C3199" w:rsidRDefault="008C3199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52"/>
        <w:gridCol w:w="850"/>
        <w:gridCol w:w="3827"/>
        <w:gridCol w:w="1277"/>
        <w:gridCol w:w="1276"/>
        <w:gridCol w:w="851"/>
        <w:gridCol w:w="1134"/>
        <w:gridCol w:w="992"/>
        <w:gridCol w:w="4251"/>
      </w:tblGrid>
      <w:tr w:rsidR="00255713" w:rsidTr="001C0988">
        <w:trPr>
          <w:trHeight w:hRule="exact" w:val="34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82C72" w:rsidTr="00DD17CC">
        <w:trPr>
          <w:trHeight w:hRule="exact" w:val="397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82C72" w:rsidRDefault="00F82C72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F82C72" w:rsidRPr="00F82C72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82C72" w:rsidRPr="00F82C72" w:rsidRDefault="00F82C72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82C72" w:rsidRPr="00F82C72" w:rsidRDefault="00F82C72" w:rsidP="00255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C7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bory </w:t>
            </w:r>
            <w:r w:rsidR="00255713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ydenta Rzeczpospolitej Polski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C72" w:rsidRPr="00F82C72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 94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C72" w:rsidRPr="00F82C72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 94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C72" w:rsidRPr="00F82C72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82C72" w:rsidRPr="00F82C72" w:rsidRDefault="00F82C72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82C72" w:rsidRPr="00F82C72" w:rsidRDefault="00F82C72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82C72" w:rsidRPr="00F82C72" w:rsidRDefault="00F82C72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55713" w:rsidTr="00255713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wydatki na rzecz osób fizycz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Pr="00255713" w:rsidRDefault="00255713" w:rsidP="00255713">
            <w:pPr>
              <w:jc w:val="center"/>
            </w:pPr>
            <w:r w:rsidRPr="002557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713">
              <w:rPr>
                <w:rFonts w:ascii="Arial" w:hAnsi="Arial" w:cs="Arial"/>
                <w:color w:val="000000"/>
                <w:sz w:val="16"/>
                <w:szCs w:val="16"/>
              </w:rPr>
              <w:t>Wybory Prezydenta Rzeczpospolitej Polski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  zadania zlecone</w:t>
            </w:r>
          </w:p>
        </w:tc>
      </w:tr>
      <w:tr w:rsidR="00255713" w:rsidTr="00255713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36,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36,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Pr="00255713" w:rsidRDefault="00255713" w:rsidP="00255713">
            <w:pPr>
              <w:jc w:val="center"/>
            </w:pPr>
            <w:r w:rsidRPr="002557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713" w:rsidTr="00255713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Pr="00255713" w:rsidRDefault="00255713" w:rsidP="00255713">
            <w:pPr>
              <w:jc w:val="center"/>
            </w:pPr>
            <w:r w:rsidRPr="002557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713" w:rsidTr="00255713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7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7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Pr="00255713" w:rsidRDefault="00255713" w:rsidP="00255713">
            <w:pPr>
              <w:jc w:val="center"/>
            </w:pPr>
            <w:r w:rsidRPr="002557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13" w:rsidRDefault="00255713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2C72" w:rsidTr="00255713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82C72" w:rsidRDefault="00F82C72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82C72" w:rsidRDefault="00F82C72" w:rsidP="00F8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C72" w:rsidRDefault="00F82C72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C72" w:rsidRDefault="00F82C72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C72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3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C72" w:rsidRDefault="00255713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28,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C72" w:rsidRDefault="00255713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C72" w:rsidRDefault="00F82C72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C72" w:rsidRDefault="00F82C72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C72" w:rsidRDefault="00F82C72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811" w:rsidTr="001C6667">
        <w:trPr>
          <w:trHeight w:hRule="exact" w:val="39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181811" w:rsidRPr="00AF62D0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62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2 95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 259,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Pr="00945DB2" w:rsidRDefault="00DD17CC" w:rsidP="00945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Pr="00945DB2" w:rsidRDefault="00DD17CC" w:rsidP="00575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32,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181811" w:rsidRPr="00945DB2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811" w:rsidTr="001C6667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i terenowe Policj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69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Pr="00945DB2" w:rsidRDefault="00DD17CC" w:rsidP="00945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Pr="00945DB2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81811" w:rsidRPr="00945DB2" w:rsidRDefault="0018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81811" w:rsidRDefault="001818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5BE" w:rsidTr="00DD17CC">
        <w:trPr>
          <w:trHeight w:hRule="exact" w:val="372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jednostek na państwowy fundusz celow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Pr="00945DB2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5BE" w:rsidRPr="00945DB2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undusz Wsparcia   Policji dofinansowanie służb ponadnormatywnych </w:t>
            </w:r>
          </w:p>
        </w:tc>
      </w:tr>
      <w:tr w:rsidR="00DD17CC" w:rsidTr="00DD17CC">
        <w:trPr>
          <w:trHeight w:hRule="exact" w:val="563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od jednostek na państwowy fundusz celowy na finansowanie lub dofinansowania zadań inwestycyj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49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Pr="005405BE" w:rsidRDefault="00DD17CC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7CC" w:rsidRPr="00945DB2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351">
              <w:rPr>
                <w:rFonts w:ascii="Arial" w:hAnsi="Arial" w:cs="Arial"/>
                <w:color w:val="000000"/>
                <w:sz w:val="16"/>
                <w:szCs w:val="16"/>
              </w:rPr>
              <w:t>dofinansowanie zakupu sam. dla policji w Strawczynie</w:t>
            </w:r>
          </w:p>
        </w:tc>
      </w:tr>
      <w:tr w:rsidR="00741837" w:rsidTr="00DD17CC">
        <w:trPr>
          <w:trHeight w:hRule="exact" w:val="41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A461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2 95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A461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 228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A4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A461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32,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2A7C6C">
        <w:trPr>
          <w:trHeight w:hRule="exact" w:val="401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D1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od jednostek na państwowy fundusz celow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A461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y w ramach </w:t>
            </w:r>
            <w:r w:rsidRPr="007A710C">
              <w:rPr>
                <w:rFonts w:ascii="Arial" w:hAnsi="Arial" w:cs="Arial"/>
                <w:color w:val="000000"/>
                <w:sz w:val="16"/>
                <w:szCs w:val="16"/>
              </w:rPr>
              <w:t>fundus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 </w:t>
            </w:r>
            <w:r w:rsidRPr="007A710C">
              <w:rPr>
                <w:rFonts w:ascii="Arial" w:hAnsi="Arial" w:cs="Arial"/>
                <w:color w:val="000000"/>
                <w:sz w:val="16"/>
                <w:szCs w:val="16"/>
              </w:rPr>
              <w:t xml:space="preserve"> wsparcia PSP w Kielcach  </w:t>
            </w:r>
          </w:p>
        </w:tc>
      </w:tr>
      <w:tr w:rsidR="00DD17CC" w:rsidTr="002A7C6C">
        <w:trPr>
          <w:trHeight w:hRule="exact" w:val="563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351"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celowa dla OSP </w:t>
            </w:r>
            <w:proofErr w:type="spellStart"/>
            <w:r w:rsidRPr="00F74351">
              <w:rPr>
                <w:rFonts w:ascii="Arial" w:hAnsi="Arial" w:cs="Arial"/>
                <w:color w:val="000000"/>
                <w:sz w:val="16"/>
                <w:szCs w:val="16"/>
              </w:rPr>
              <w:t>M.Góra</w:t>
            </w:r>
            <w:proofErr w:type="spellEnd"/>
          </w:p>
        </w:tc>
      </w:tr>
      <w:tr w:rsidR="00DD17CC" w:rsidTr="001C6667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348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7CC" w:rsidRDefault="00DD17CC" w:rsidP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 w:rsidP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wiwalenty za udział w akcjach pożarniczych</w:t>
            </w:r>
          </w:p>
        </w:tc>
      </w:tr>
      <w:tr w:rsidR="00DD17CC" w:rsidTr="001C6667">
        <w:trPr>
          <w:trHeight w:hRule="exact" w:val="349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</w:tr>
      <w:tr w:rsidR="007A710C" w:rsidTr="001C6667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866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y z kierowcami OSP</w:t>
            </w:r>
          </w:p>
        </w:tc>
      </w:tr>
      <w:tr w:rsidR="00F74351" w:rsidTr="00A461AF">
        <w:trPr>
          <w:trHeight w:hRule="exact" w:val="501"/>
        </w:trPr>
        <w:tc>
          <w:tcPr>
            <w:tcW w:w="4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 321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447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iwo, węgiel dla OSP sprzęt specjalistyczny, umundurowanie  </w:t>
            </w:r>
          </w:p>
        </w:tc>
      </w:tr>
      <w:tr w:rsidR="00F74351" w:rsidTr="001C0988">
        <w:trPr>
          <w:trHeight w:hRule="exact" w:val="423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856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5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, gaz, woda w OSP</w:t>
            </w:r>
          </w:p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4351" w:rsidTr="001C0988">
        <w:trPr>
          <w:trHeight w:hRule="exact" w:val="428"/>
        </w:trPr>
        <w:tc>
          <w:tcPr>
            <w:tcW w:w="4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03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351" w:rsidRDefault="00F74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351" w:rsidRDefault="00F74351" w:rsidP="002A7C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351">
              <w:rPr>
                <w:rFonts w:ascii="Arial" w:hAnsi="Arial" w:cs="Arial"/>
                <w:color w:val="000000"/>
                <w:sz w:val="16"/>
                <w:szCs w:val="16"/>
              </w:rPr>
              <w:t>dostawa i montaż bramy rolowanej OSP Bobrza zakup z funduszu sołeckie</w:t>
            </w:r>
          </w:p>
        </w:tc>
      </w:tr>
      <w:tr w:rsidR="007A710C" w:rsidTr="001C6667">
        <w:trPr>
          <w:trHeight w:hRule="exact" w:val="39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74,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glądy techniczne remonty  pojazdów bojowych,  drobne naprawy, seminaria, wywóz śmieci </w:t>
            </w:r>
          </w:p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prawy sprzętu </w:t>
            </w:r>
          </w:p>
        </w:tc>
      </w:tr>
      <w:tr w:rsidR="007A710C" w:rsidTr="007A710C">
        <w:trPr>
          <w:trHeight w:hRule="exact" w:val="583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P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10C"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0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a za usługi telekomunikacyjn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7A710C" w:rsidTr="007A710C">
        <w:trPr>
          <w:trHeight w:hRule="exact" w:val="340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092,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zpieczenie pojazdów OSP, członków OSP</w:t>
            </w:r>
          </w:p>
        </w:tc>
      </w:tr>
      <w:tr w:rsidR="007A710C" w:rsidTr="007A710C">
        <w:trPr>
          <w:trHeight w:hRule="exact" w:val="381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 w:rsidP="000E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 w:rsidP="008B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10C" w:rsidRDefault="007A71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posażenie OSP Kostomłoty Drugie</w:t>
            </w:r>
          </w:p>
        </w:tc>
      </w:tr>
    </w:tbl>
    <w:p w:rsidR="00DD17CC" w:rsidRDefault="00DD17CC"/>
    <w:p w:rsidR="00DD17CC" w:rsidRDefault="00DD17CC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52"/>
        <w:gridCol w:w="712"/>
        <w:gridCol w:w="3968"/>
        <w:gridCol w:w="1277"/>
        <w:gridCol w:w="1276"/>
        <w:gridCol w:w="851"/>
        <w:gridCol w:w="1134"/>
        <w:gridCol w:w="992"/>
        <w:gridCol w:w="4249"/>
      </w:tblGrid>
      <w:tr w:rsidR="00DD17CC" w:rsidTr="00A077CE">
        <w:trPr>
          <w:trHeight w:hRule="exact" w:val="341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7CC" w:rsidRDefault="00DD17CC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405BE" w:rsidTr="00A077CE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5BE" w:rsidTr="00A077CE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D19">
              <w:rPr>
                <w:rFonts w:ascii="Arial" w:hAnsi="Arial" w:cs="Arial"/>
                <w:color w:val="000000"/>
                <w:sz w:val="16"/>
                <w:szCs w:val="16"/>
              </w:rPr>
              <w:t>wykonanie teczek</w:t>
            </w:r>
          </w:p>
        </w:tc>
      </w:tr>
      <w:tr w:rsidR="005405BE" w:rsidTr="00A077CE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CD2D19" w:rsidP="000E29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5BE" w:rsidRDefault="005405BE" w:rsidP="000E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5BE" w:rsidTr="00A077CE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2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rządzanie kryzys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 316,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05BE" w:rsidRDefault="005405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3199" w:rsidTr="00A077CE">
        <w:trPr>
          <w:trHeight w:hRule="exact" w:val="573"/>
        </w:trPr>
        <w:tc>
          <w:tcPr>
            <w:tcW w:w="4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824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D19">
              <w:rPr>
                <w:rFonts w:ascii="Arial" w:hAnsi="Arial" w:cs="Arial"/>
                <w:color w:val="000000"/>
                <w:sz w:val="16"/>
                <w:szCs w:val="16"/>
              </w:rPr>
              <w:t>maseczki, kombinezony rękawi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8405EB">
              <w:rPr>
                <w:rFonts w:ascii="Arial" w:hAnsi="Arial" w:cs="Arial"/>
                <w:color w:val="000000"/>
                <w:sz w:val="16"/>
                <w:szCs w:val="16"/>
              </w:rPr>
              <w:t>dozownik automatycz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405EB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tor ozonu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kupy w ramach cowid-19</w:t>
            </w:r>
          </w:p>
        </w:tc>
      </w:tr>
      <w:tr w:rsidR="008C3199" w:rsidTr="00A077CE">
        <w:trPr>
          <w:trHeight w:hRule="exact" w:val="340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491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5EB">
              <w:rPr>
                <w:rFonts w:ascii="Arial" w:hAnsi="Arial" w:cs="Arial"/>
                <w:color w:val="000000"/>
                <w:sz w:val="16"/>
                <w:szCs w:val="16"/>
              </w:rPr>
              <w:t>dezynfekcja przystank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biuro podawcze na parterze UG,</w:t>
            </w:r>
          </w:p>
        </w:tc>
      </w:tr>
      <w:tr w:rsidR="008C3199" w:rsidTr="00A077CE">
        <w:trPr>
          <w:trHeight w:hRule="exact" w:val="340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a –zarządzanie kryzysowe</w:t>
            </w:r>
          </w:p>
        </w:tc>
      </w:tr>
      <w:tr w:rsidR="00CD2D19" w:rsidTr="00A077CE">
        <w:trPr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ługa długu publicz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8 414,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CD2D19" w:rsidRDefault="00CD2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0988" w:rsidTr="00A077CE">
        <w:trPr>
          <w:trHeight w:hRule="exact" w:val="400"/>
        </w:trPr>
        <w:tc>
          <w:tcPr>
            <w:tcW w:w="42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papierów wartościowych, kredytów i pożyczek jednostek samorządu terytorialneg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Pr="001C0988" w:rsidRDefault="001C0988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9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Pr="001C0988" w:rsidRDefault="001C0988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9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 414,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Pr="001C0988" w:rsidRDefault="001C0988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9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Pr="001C0988" w:rsidRDefault="001C0988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9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3199" w:rsidTr="00A077CE">
        <w:trPr>
          <w:trHeight w:val="586"/>
        </w:trPr>
        <w:tc>
          <w:tcPr>
            <w:tcW w:w="423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emisji samorządowych papierów wartościowych oraz inne opłaty i prowizj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Pr="008357CD" w:rsidRDefault="008C3199" w:rsidP="00F228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7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Pr="008357CD" w:rsidRDefault="008C3199" w:rsidP="00F228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7 97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Pr="008357CD" w:rsidRDefault="008C3199" w:rsidP="00F2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3199" w:rsidTr="00A077CE">
        <w:trPr>
          <w:trHeight w:val="586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Pr="008357CD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Pr="008357CD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 441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Pr="008357CD" w:rsidRDefault="008C3199" w:rsidP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Pr="001C0988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9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199" w:rsidRDefault="008C3199" w:rsidP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kredytów</w:t>
            </w:r>
          </w:p>
        </w:tc>
      </w:tr>
      <w:tr w:rsidR="001C0988" w:rsidTr="00A077CE">
        <w:trPr>
          <w:trHeight w:hRule="exact" w:val="15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988" w:rsidTr="00A077CE">
        <w:trPr>
          <w:trHeight w:hRule="exact" w:val="400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271,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 798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988" w:rsidTr="00A077CE">
        <w:trPr>
          <w:trHeight w:hRule="exact" w:val="400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 798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,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988" w:rsidTr="00A077CE">
        <w:trPr>
          <w:trHeight w:hRule="exact" w:val="316"/>
        </w:trPr>
        <w:tc>
          <w:tcPr>
            <w:tcW w:w="423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od towarów i usług (VAT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28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na przekazanie VAT-u od dochodów</w:t>
            </w:r>
          </w:p>
        </w:tc>
      </w:tr>
      <w:tr w:rsidR="001C0988" w:rsidTr="00A077CE">
        <w:trPr>
          <w:trHeight w:hRule="exact" w:val="400"/>
        </w:trPr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 w:rsidP="001C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988" w:rsidRDefault="001C0988" w:rsidP="001C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setki od  nieterminowych wpłat podatku od towaru i usług (VAT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988" w:rsidTr="00A077CE">
        <w:trPr>
          <w:trHeight w:hRule="exact" w:val="400"/>
        </w:trPr>
        <w:tc>
          <w:tcPr>
            <w:tcW w:w="42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0988" w:rsidRDefault="001C09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7581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C03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71,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C0988" w:rsidRDefault="001C0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a na nieprzewidziane wydatki</w:t>
            </w:r>
          </w:p>
        </w:tc>
      </w:tr>
      <w:tr w:rsidR="00741837" w:rsidTr="005C4202">
        <w:trPr>
          <w:trHeight w:hRule="exact" w:val="363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5C4202" w:rsidP="005C420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 590 678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5C4202" w:rsidP="005C420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 850 109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6858C6" w:rsidP="006858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5C4202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85 315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741837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1837" w:rsidTr="00CD2D19">
        <w:trPr>
          <w:trHeight w:hRule="exact" w:val="343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77 028,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833 199,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E52A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E52A5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0 457,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03E46">
        <w:trPr>
          <w:trHeight w:hRule="exact" w:val="372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 74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 951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ek  wiejski  nauczycieli</w:t>
            </w:r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11 633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46 766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 906,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 657,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 557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 729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datkowe wynagrodzenie  roczne </w:t>
            </w:r>
          </w:p>
        </w:tc>
      </w:tr>
      <w:tr w:rsidR="00741837" w:rsidTr="008C319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30 32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4 527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406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ZUS </w:t>
            </w:r>
          </w:p>
        </w:tc>
      </w:tr>
      <w:tr w:rsidR="00741837" w:rsidTr="008C319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 20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153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12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usz pracy</w:t>
            </w:r>
          </w:p>
        </w:tc>
      </w:tr>
    </w:tbl>
    <w:p w:rsidR="00C03E46" w:rsidRDefault="00C03E46"/>
    <w:p w:rsidR="00C03E46" w:rsidRDefault="00C03E46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52"/>
        <w:gridCol w:w="712"/>
        <w:gridCol w:w="3967"/>
        <w:gridCol w:w="1277"/>
        <w:gridCol w:w="1276"/>
        <w:gridCol w:w="851"/>
        <w:gridCol w:w="1134"/>
        <w:gridCol w:w="992"/>
        <w:gridCol w:w="4250"/>
      </w:tblGrid>
      <w:tr w:rsidR="00C03E46" w:rsidTr="005C4202">
        <w:trPr>
          <w:trHeight w:hRule="exact" w:val="341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03E46" w:rsidTr="004733AA">
        <w:trPr>
          <w:trHeight w:hRule="exact" w:val="397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E52A50" w:rsidP="005C420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E52A50" w:rsidP="005C420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885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4733AA" w:rsidP="005C420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E46" w:rsidRDefault="00C03E46" w:rsidP="005C42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2259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848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otelr,ław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szczarki, dozowniki do mydła, osłony przeciw COVID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wietle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ewnętrzne,lapt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7.851,43)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dezynfekcji i ochrony (10.251,46);  mat. do napraw i bieżącej eksploatacji (9.846,31);akcesoria komputerowe (3.464,24)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.biurowe,szko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inne (14.227,02); prenumeraty (1.924,66)</w:t>
            </w:r>
          </w:p>
          <w:p w:rsidR="00963CB3" w:rsidRDefault="00963CB3" w:rsidP="00963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u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posażenia:regałó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ole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urek,fot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gabloty, niszczarka, wykładzina: 64.426,80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t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urowe 11.957,41; mat do bieżących prac i konserwacji 5.455,46;  prenumeraty 304,00;  środki czystości i dezynfekcji 11.566,76; akcesoria komputerowe i inne 3.274,06</w:t>
            </w:r>
          </w:p>
          <w:p w:rsidR="00963CB3" w:rsidRDefault="00963CB3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er, świadectwa, dyplomy, środki czystości, paliwo do kosiarki, materiały dla konserwatora do drobnych napraw, za arkusze ocen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2A50" w:rsidTr="004733AA">
        <w:trPr>
          <w:trHeight w:hRule="exact" w:val="413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52A50" w:rsidRDefault="00E52A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52A50" w:rsidRDefault="00E52A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E52A50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E52A50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98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645,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E52A5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E52A5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0" w:rsidRDefault="00437D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komputerów w ramach dotacji cowid-19</w:t>
            </w:r>
          </w:p>
        </w:tc>
      </w:tr>
      <w:tr w:rsidR="00741837" w:rsidTr="00E52A50">
        <w:trPr>
          <w:trHeight w:hRule="exact" w:val="417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56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e dydaktyczne</w:t>
            </w:r>
          </w:p>
        </w:tc>
      </w:tr>
      <w:tr w:rsidR="00741837" w:rsidTr="004733AA">
        <w:trPr>
          <w:trHeight w:hRule="exact" w:val="425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 136,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273,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421,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, energia, gaz</w:t>
            </w:r>
          </w:p>
        </w:tc>
      </w:tr>
      <w:tr w:rsidR="00BB3E6D" w:rsidTr="00C46CF3">
        <w:trPr>
          <w:trHeight w:hRule="exact" w:val="1561"/>
        </w:trPr>
        <w:tc>
          <w:tcPr>
            <w:tcW w:w="4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436,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konserwację kserokopiarki, konserwacja systemu alarmowego </w:t>
            </w:r>
          </w:p>
          <w:p w:rsidR="00C46CF3" w:rsidRDefault="00C46CF3" w:rsidP="00C4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ow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kcyjnych, gabinetów i korytarzy po przeprowadzonej termomodernizacji budynku 47.000,00; demontaż i montaż drzwi i ścianek w dyżurce 21.131,40; naprawa instalacji CO 7.970,40;  drobne naprawy i konserwacje (drukark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serokopiarki,system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armowego itp..) 4.690,30</w:t>
            </w:r>
          </w:p>
          <w:p w:rsidR="00C46CF3" w:rsidRDefault="00C46C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E6D" w:rsidTr="00CD2D19">
        <w:trPr>
          <w:trHeight w:hRule="exact" w:val="340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61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4733A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profilaktyczne pracowników</w:t>
            </w:r>
          </w:p>
        </w:tc>
      </w:tr>
      <w:tr w:rsidR="00BB3E6D" w:rsidTr="00C55A45">
        <w:trPr>
          <w:trHeight w:hRule="exact" w:val="1076"/>
        </w:trPr>
        <w:tc>
          <w:tcPr>
            <w:tcW w:w="42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984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776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4733A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9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E6D" w:rsidRDefault="00BB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sługi konserwacyjn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sero,alarm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wentylacji itp. (4.318,50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łoze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naprawa kostki brukowej (19.099,99),napraw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rynnow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sali gimnastycznej (1.230,00),naprawa oświetlenia (996,30)</w:t>
            </w:r>
          </w:p>
          <w:p w:rsidR="00C55A45" w:rsidRDefault="00C55A45" w:rsidP="00C55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żytkowanie zbiornika 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z,obsłu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HP,wywó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eczystości, obsługa ochro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nych,monitoring</w:t>
            </w:r>
            <w:proofErr w:type="spellEnd"/>
          </w:p>
          <w:p w:rsidR="00C55A45" w:rsidRDefault="00C55A45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3E6D" w:rsidRDefault="00BB3E6D" w:rsidP="00437D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 telefonii komórkow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81,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1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98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yczałt samochodowy, delegacja</w:t>
            </w:r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6,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ubezpieczenie budynku i sprzętu</w:t>
            </w:r>
          </w:p>
        </w:tc>
      </w:tr>
      <w:tr w:rsidR="00741837" w:rsidTr="00CD2D19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 344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 3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akładowy fundusz socjalny</w:t>
            </w:r>
          </w:p>
        </w:tc>
      </w:tr>
      <w:tr w:rsidR="00741837" w:rsidTr="00C55A45">
        <w:trPr>
          <w:trHeight w:hRule="exact" w:val="317"/>
        </w:trPr>
        <w:tc>
          <w:tcPr>
            <w:tcW w:w="42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610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ki samorządu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</w:tr>
    </w:tbl>
    <w:p w:rsidR="00C55A45" w:rsidRDefault="00C55A45"/>
    <w:p w:rsidR="00C55A45" w:rsidRDefault="00C55A45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2"/>
        <w:gridCol w:w="712"/>
        <w:gridCol w:w="3967"/>
        <w:gridCol w:w="1277"/>
        <w:gridCol w:w="1276"/>
        <w:gridCol w:w="851"/>
        <w:gridCol w:w="1134"/>
        <w:gridCol w:w="992"/>
        <w:gridCol w:w="4251"/>
      </w:tblGrid>
      <w:tr w:rsidR="00C55A45" w:rsidTr="00C55A45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A45" w:rsidRDefault="00C55A45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41837" w:rsidTr="00C55A45">
        <w:trPr>
          <w:trHeight w:hRule="exact" w:val="347"/>
        </w:trPr>
        <w:tc>
          <w:tcPr>
            <w:tcW w:w="42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442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E52A5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6368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92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73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szkolenia pracowników</w:t>
            </w:r>
          </w:p>
        </w:tc>
      </w:tr>
      <w:tr w:rsidR="00C55A45" w:rsidTr="00161EC1">
        <w:trPr>
          <w:trHeight w:hRule="exact" w:val="442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 w:rsidP="005B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 w:rsidP="005B1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22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yłacz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azowe SP Ćmińsk, modernizacja trybun boiskowych SP Porzecze 9 840,00</w:t>
            </w:r>
          </w:p>
        </w:tc>
      </w:tr>
      <w:tr w:rsidR="00C55A45" w:rsidTr="00C55A45">
        <w:trPr>
          <w:trHeight w:hRule="exact" w:val="388"/>
        </w:trPr>
        <w:tc>
          <w:tcPr>
            <w:tcW w:w="4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 220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 868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 651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5A45" w:rsidRDefault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4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147,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ek wiejski  nauczycieli</w:t>
            </w: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38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 088,9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365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533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533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</w:tr>
      <w:tr w:rsidR="00741837" w:rsidTr="00C55A45">
        <w:trPr>
          <w:trHeight w:hRule="exact" w:val="371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13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119,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0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 ZUS </w:t>
            </w: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6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80,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 w:rsidP="00A57F2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Fundusz pracy </w:t>
            </w:r>
          </w:p>
        </w:tc>
      </w:tr>
      <w:tr w:rsidR="00741837" w:rsidTr="00C55A45">
        <w:trPr>
          <w:trHeight w:hRule="exact" w:val="451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43F" w:rsidRDefault="00DC1D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plomy, materiały biurowe, środki czystości</w:t>
            </w:r>
            <w:r w:rsidR="00C9643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9643F">
              <w:rPr>
                <w:rFonts w:ascii="Arial" w:hAnsi="Arial" w:cs="Arial"/>
                <w:color w:val="000000"/>
                <w:sz w:val="16"/>
                <w:szCs w:val="16"/>
              </w:rPr>
              <w:t>dezynfekc</w:t>
            </w:r>
            <w:proofErr w:type="spellEnd"/>
          </w:p>
          <w:p w:rsidR="00C9643F" w:rsidRDefault="00C9643F" w:rsidP="00C96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ły do bieżących prac ,konserwacji i 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5,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e dydaktyczne</w:t>
            </w: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398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30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, energia , gaz</w:t>
            </w:r>
          </w:p>
        </w:tc>
      </w:tr>
      <w:tr w:rsidR="00741837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5,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DC1D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podłogi, </w:t>
            </w:r>
          </w:p>
        </w:tc>
      </w:tr>
      <w:tr w:rsidR="00741837" w:rsidTr="00C55A45">
        <w:trPr>
          <w:trHeight w:hRule="exact" w:val="41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profilaktyczne</w:t>
            </w:r>
          </w:p>
        </w:tc>
      </w:tr>
      <w:tr w:rsidR="00741837" w:rsidTr="00C55A45">
        <w:trPr>
          <w:trHeight w:hRule="exact" w:val="447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55,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ing, usługi transportow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nieczystości, zabudowa wnęki, BHP, serwis programów</w:t>
            </w:r>
            <w:r w:rsidR="00F228A1">
              <w:rPr>
                <w:rFonts w:ascii="Arial" w:hAnsi="Arial" w:cs="Arial"/>
                <w:color w:val="000000"/>
                <w:sz w:val="16"/>
                <w:szCs w:val="16"/>
              </w:rPr>
              <w:t>, malowanie</w:t>
            </w:r>
          </w:p>
        </w:tc>
      </w:tr>
      <w:tr w:rsidR="00741837" w:rsidTr="00C55A45">
        <w:trPr>
          <w:trHeight w:hRule="exact" w:val="379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 telefonii komórkowej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  <w:proofErr w:type="spellEnd"/>
          </w:p>
        </w:tc>
      </w:tr>
      <w:tr w:rsidR="00F228A1" w:rsidTr="00C55A45">
        <w:trPr>
          <w:trHeight w:hRule="exact" w:val="34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gacje, ryczałty,</w:t>
            </w:r>
          </w:p>
        </w:tc>
      </w:tr>
      <w:tr w:rsidR="00F228A1" w:rsidTr="00C55A45">
        <w:trPr>
          <w:trHeight w:hRule="exact" w:val="340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62,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6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37D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owy fundusz socjalny</w:t>
            </w:r>
          </w:p>
        </w:tc>
      </w:tr>
      <w:tr w:rsidR="00F228A1" w:rsidTr="00C55A45">
        <w:trPr>
          <w:trHeight w:hRule="exact" w:val="382"/>
        </w:trPr>
        <w:tc>
          <w:tcPr>
            <w:tcW w:w="4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dszkola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51 677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45 778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 660,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C55A45">
        <w:trPr>
          <w:trHeight w:hRule="exact" w:val="429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 w:rsidP="00C55A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niepublicznej jednostki systemu oświat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14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14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 167,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41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finansowanie dla niepublicznych przedszkoli</w:t>
            </w:r>
          </w:p>
        </w:tc>
      </w:tr>
      <w:tr w:rsidR="000B5993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90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 104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ek wiejski  nauczycieli</w:t>
            </w:r>
          </w:p>
        </w:tc>
      </w:tr>
      <w:tr w:rsidR="00F228A1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1C1C24" w:rsidP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5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A1" w:rsidRDefault="00F228A1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93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C55A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7 39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9 012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8,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1C1C24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 w:rsidP="00C55A45">
            <w:r w:rsidRPr="00670E6A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 142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 579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1C24" w:rsidTr="00C55A45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 w:rsidP="00C55A45">
            <w:r w:rsidRPr="00670E6A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47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1,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55A45" w:rsidRDefault="00C55A45"/>
    <w:tbl>
      <w:tblPr>
        <w:tblW w:w="15734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2"/>
        <w:gridCol w:w="712"/>
        <w:gridCol w:w="3967"/>
        <w:gridCol w:w="1277"/>
        <w:gridCol w:w="1276"/>
        <w:gridCol w:w="851"/>
        <w:gridCol w:w="1134"/>
        <w:gridCol w:w="992"/>
        <w:gridCol w:w="4251"/>
      </w:tblGrid>
      <w:tr w:rsidR="00064C42" w:rsidRPr="000B5993" w:rsidTr="00064C42">
        <w:trPr>
          <w:trHeight w:hRule="exact" w:val="3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B5993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2" w:rsidRPr="000B5993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75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758,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677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3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 517,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597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 ZUS </w:t>
            </w:r>
          </w:p>
        </w:tc>
      </w:tr>
      <w:tr w:rsidR="001B143B" w:rsidTr="00064C42">
        <w:trPr>
          <w:trHeight w:hRule="exact" w:val="34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>
            <w:r w:rsidRPr="00D2619A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62,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61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43B" w:rsidTr="00161EC1">
        <w:trPr>
          <w:trHeight w:hRule="exact" w:val="427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>
            <w:r w:rsidRPr="00D2619A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43B" w:rsidTr="00161EC1">
        <w:trPr>
          <w:trHeight w:hRule="exact" w:val="340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 w:rsidP="004145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68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701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46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Fundusz Pracy</w:t>
            </w:r>
          </w:p>
        </w:tc>
      </w:tr>
      <w:tr w:rsidR="001B143B" w:rsidTr="00161EC1">
        <w:trPr>
          <w:trHeight w:hRule="exact" w:val="340"/>
        </w:trPr>
        <w:tc>
          <w:tcPr>
            <w:tcW w:w="4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Pr="004145DA" w:rsidRDefault="001B143B" w:rsidP="005B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7A8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9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40,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4145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1C24" w:rsidTr="00064C42">
        <w:trPr>
          <w:trHeight w:hRule="exact" w:val="533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 w:rsidP="009B16F1">
            <w:r w:rsidRPr="006B47A8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C24" w:rsidRDefault="001C1C2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93" w:rsidTr="00064C42">
        <w:trPr>
          <w:trHeight w:hRule="exact" w:val="1179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9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725,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szafka, drukarka, niszczarka, dozowniki do mydła, osłony przeci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VID,lapt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.919,80)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dezynfekcji i ochrony (5.137,30);  mat. do napraw i bieżącej eksploatacji (4.990,42);akcesoria komputerowe (323,00)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.biurowe,szko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inne (4.279,41); prenumeraty (1.080,91)</w:t>
            </w:r>
          </w:p>
          <w:p w:rsidR="005101B8" w:rsidRDefault="005101B8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0B46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 w:rsidP="009B16F1">
            <w:r w:rsidRPr="008117E3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00B46" w:rsidRPr="00A00B46" w:rsidRDefault="00A00B46" w:rsidP="00A00B4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A00B46">
              <w:rPr>
                <w:rFonts w:ascii="Arial" w:hAnsi="Arial" w:cs="Arial"/>
                <w:color w:val="000000"/>
                <w:sz w:val="18"/>
                <w:szCs w:val="18"/>
              </w:rPr>
              <w:t>7” „9” realizacja projektu:</w:t>
            </w:r>
            <w:r w:rsidRPr="00A00B46">
              <w:rPr>
                <w:rFonts w:ascii="Arial" w:hAnsi="Arial" w:cs="Arial"/>
                <w:sz w:val="18"/>
                <w:szCs w:val="18"/>
              </w:rPr>
              <w:t xml:space="preserve"> "</w:t>
            </w:r>
            <w:r w:rsidR="00D53FB6">
              <w:rPr>
                <w:rFonts w:ascii="Arial" w:hAnsi="Arial" w:cs="Arial"/>
                <w:sz w:val="18"/>
                <w:szCs w:val="18"/>
              </w:rPr>
              <w:t xml:space="preserve"> Raz, dwa, trzy do przedszkola chodź i ty</w:t>
            </w:r>
            <w:r w:rsidRPr="00A00B46">
              <w:rPr>
                <w:rFonts w:ascii="Arial" w:hAnsi="Arial" w:cs="Arial"/>
                <w:sz w:val="18"/>
                <w:szCs w:val="18"/>
              </w:rPr>
              <w:t xml:space="preserve">" </w:t>
            </w:r>
            <w:r w:rsidR="00D53FB6">
              <w:rPr>
                <w:rFonts w:ascii="Arial" w:hAnsi="Arial" w:cs="Arial"/>
                <w:sz w:val="18"/>
                <w:szCs w:val="18"/>
              </w:rPr>
              <w:t xml:space="preserve"> 104 254,37</w:t>
            </w:r>
            <w:r w:rsidRPr="00A00B46">
              <w:rPr>
                <w:rFonts w:ascii="Arial" w:hAnsi="Arial" w:cs="Arial"/>
                <w:sz w:val="18"/>
                <w:szCs w:val="18"/>
              </w:rPr>
              <w:t xml:space="preserve"> zł,</w:t>
            </w:r>
            <w:r w:rsidR="00D53FB6">
              <w:rPr>
                <w:rFonts w:ascii="Arial" w:hAnsi="Arial" w:cs="Arial"/>
                <w:sz w:val="18"/>
                <w:szCs w:val="18"/>
              </w:rPr>
              <w:t xml:space="preserve"> „Mamo, tato wracaj do pracy </w:t>
            </w:r>
            <w:r w:rsidR="005B584B">
              <w:rPr>
                <w:rFonts w:ascii="Arial" w:hAnsi="Arial" w:cs="Arial"/>
                <w:sz w:val="18"/>
                <w:szCs w:val="18"/>
              </w:rPr>
              <w:t xml:space="preserve"> - rozbudowa przedszkola  z oddziałami przedszkolnymi”  - 65 429,40</w:t>
            </w:r>
          </w:p>
          <w:p w:rsidR="00A00B46" w:rsidRPr="00A00B46" w:rsidRDefault="00A00B46" w:rsidP="00A00B46">
            <w:pPr>
              <w:spacing w:after="240"/>
            </w:pPr>
          </w:p>
          <w:p w:rsidR="00A00B46" w:rsidRDefault="00A00B46" w:rsidP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0B46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 w:rsidP="009B16F1">
            <w:r w:rsidRPr="008117E3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00B46" w:rsidRDefault="00A00B46" w:rsidP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0B46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B46" w:rsidRDefault="00A00B46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46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0B46" w:rsidTr="00064C42">
        <w:trPr>
          <w:trHeight w:hRule="exact" w:val="393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 w:rsidP="009B16F1">
            <w:r w:rsidRPr="00171C84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51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B46" w:rsidRDefault="00A00B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391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 w:rsidP="009B16F1">
            <w:r w:rsidRPr="00171C84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391" w:rsidRDefault="006C63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A11" w:rsidTr="00064C42">
        <w:trPr>
          <w:trHeight w:hRule="exact" w:val="34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A11" w:rsidRDefault="003A3A11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3A1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3A1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833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3A11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3A1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80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A3A11" w:rsidRDefault="003A3A11" w:rsidP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z,  woda,  energia </w:t>
            </w:r>
          </w:p>
        </w:tc>
      </w:tr>
      <w:tr w:rsidR="004145DA" w:rsidTr="00064C42">
        <w:trPr>
          <w:trHeight w:hRule="exact" w:val="34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9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45DA" w:rsidRDefault="004145DA" w:rsidP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A11" w:rsidTr="00064C42">
        <w:trPr>
          <w:trHeight w:hRule="exact" w:val="340"/>
        </w:trPr>
        <w:tc>
          <w:tcPr>
            <w:tcW w:w="4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A11" w:rsidRDefault="003A3A11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A1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A11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62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A11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erwacje, dźwigu, przegląd   techniczny,  ksero</w:t>
            </w:r>
          </w:p>
          <w:p w:rsidR="003A3A11" w:rsidRDefault="003A3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7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A7566E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profilaktyczne pracowników</w:t>
            </w: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90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926,6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99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,5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01B8" w:rsidRDefault="005101B8" w:rsidP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TKZP, usługi BHP, poczt, wywóz  odpadów i ścieki, monitoring,  ,  użytkowanie programów</w:t>
            </w:r>
          </w:p>
        </w:tc>
      </w:tr>
      <w:tr w:rsidR="00491588" w:rsidTr="00064C42">
        <w:trPr>
          <w:trHeight w:hRule="exact" w:val="10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0745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45DA" w:rsidTr="00064C42">
        <w:trPr>
          <w:trHeight w:hRule="exact" w:val="363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45DA" w:rsidRDefault="00414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4145DA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4145DA" w:rsidP="005B1B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5B1BF4" w:rsidP="005B1B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89,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5B1BF4" w:rsidP="005B1B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22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D53FB6" w:rsidP="000745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4145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4145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5DA" w:rsidRDefault="004145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01B8" w:rsidTr="00064C42">
        <w:trPr>
          <w:trHeight w:hRule="exact" w:val="561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5101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 w:rsidP="009B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prze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od innych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st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 w:rsidP="005101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 490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 w:rsidP="005101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601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 w:rsidP="005101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546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0B5993" w:rsidP="000B59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utrzymania przedszkoli na innym terenie-do których uczęszczają dzieci z naszej gminy</w:t>
            </w:r>
          </w:p>
        </w:tc>
      </w:tr>
      <w:tr w:rsidR="000B5993" w:rsidTr="00064C42">
        <w:trPr>
          <w:trHeight w:hRule="exact" w:val="463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y z tytułu zakupu usług telekomunikacyjnych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,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legacje, </w:t>
            </w:r>
          </w:p>
        </w:tc>
      </w:tr>
      <w:tr w:rsidR="000B5993" w:rsidTr="00064C42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,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64C42" w:rsidRDefault="00064C42"/>
    <w:p w:rsidR="00064C42" w:rsidRDefault="00064C42"/>
    <w:p w:rsidR="00064C42" w:rsidRDefault="00064C42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51"/>
        <w:gridCol w:w="712"/>
        <w:gridCol w:w="3966"/>
        <w:gridCol w:w="1278"/>
        <w:gridCol w:w="1276"/>
        <w:gridCol w:w="851"/>
        <w:gridCol w:w="1137"/>
        <w:gridCol w:w="992"/>
        <w:gridCol w:w="4250"/>
      </w:tblGrid>
      <w:tr w:rsidR="00064C42" w:rsidTr="00064C42">
        <w:trPr>
          <w:trHeight w:hRule="exact" w:val="34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B5993" w:rsidTr="00064C42">
        <w:trPr>
          <w:trHeight w:hRule="exact" w:val="340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01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013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A7566E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przekazane na ŻFŚS</w:t>
            </w:r>
          </w:p>
        </w:tc>
      </w:tr>
      <w:tr w:rsidR="000B5993" w:rsidTr="00064C42">
        <w:trPr>
          <w:trHeight w:hRule="exact" w:val="526"/>
        </w:trPr>
        <w:tc>
          <w:tcPr>
            <w:tcW w:w="42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1B8" w:rsidRDefault="005101B8" w:rsidP="009B16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B1B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3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D53FB6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B8" w:rsidRDefault="005101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B8" w:rsidRDefault="00A7566E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udział w szkoleniach</w:t>
            </w:r>
          </w:p>
        </w:tc>
      </w:tr>
      <w:tr w:rsidR="001B143B" w:rsidTr="00161EC1">
        <w:trPr>
          <w:trHeight w:hRule="exact" w:val="442"/>
        </w:trPr>
        <w:tc>
          <w:tcPr>
            <w:tcW w:w="42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E6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9B1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58 80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69 465,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Maluch+” rozbudowa przedszkola z oddziałami żłobkowymi przy ZS Kostomłotach Drugich</w:t>
            </w:r>
          </w:p>
        </w:tc>
      </w:tr>
      <w:tr w:rsidR="001B143B" w:rsidTr="00161EC1">
        <w:trPr>
          <w:trHeight w:hRule="exact" w:val="433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5B1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 697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 511,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 w:rsidP="0007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Pr="00355159" w:rsidRDefault="001B143B" w:rsidP="00A75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mo, tato wracaj do pracy  - rozbudowa przedszkola  z oddziałami przedszkolnymi”</w:t>
            </w:r>
          </w:p>
        </w:tc>
      </w:tr>
      <w:tr w:rsidR="001B143B" w:rsidRPr="000B5993" w:rsidTr="00161EC1">
        <w:trPr>
          <w:trHeight w:hRule="exact" w:val="340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8010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0B599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Inne formy wychowania przedszkolnego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A5683A" w:rsidP="000B599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7 96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A5683A" w:rsidP="000B5993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20 221,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A5683A" w:rsidP="000B59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73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A5683A" w:rsidP="000B599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8 735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1B143B" w:rsidP="000B59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B143B" w:rsidTr="00161EC1">
        <w:trPr>
          <w:trHeight w:hRule="exact" w:val="359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 353,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,5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5" w:rsidRDefault="001B143B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ek wiejski  nauczycieli</w:t>
            </w:r>
          </w:p>
        </w:tc>
      </w:tr>
      <w:tr w:rsidR="001B143B" w:rsidTr="00161EC1">
        <w:trPr>
          <w:trHeight w:hRule="exact" w:val="359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2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197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70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,4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5" w:rsidRDefault="001B143B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>
            <w:r w:rsidRPr="00372D2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ek wiejski  nauczycieli</w:t>
            </w:r>
          </w:p>
        </w:tc>
      </w:tr>
      <w:tr w:rsidR="001B143B" w:rsidTr="00161EC1">
        <w:trPr>
          <w:trHeight w:hRule="exact" w:val="359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2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B143B" w:rsidRPr="000B5993" w:rsidRDefault="001B143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5" w:rsidRDefault="001B143B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43B" w:rsidRPr="000B5993" w:rsidRDefault="001B14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43B" w:rsidRDefault="001B143B">
            <w:r w:rsidRPr="00372D2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ek wiejski  nauczycieli</w:t>
            </w:r>
          </w:p>
        </w:tc>
      </w:tr>
      <w:tr w:rsidR="00A42EDB" w:rsidTr="00064C42">
        <w:trPr>
          <w:trHeight w:hRule="exact" w:val="406"/>
        </w:trPr>
        <w:tc>
          <w:tcPr>
            <w:tcW w:w="42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8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32 542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6,5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5" w:rsidRDefault="009B05D8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 616,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ynagrodzenia </w:t>
            </w:r>
          </w:p>
        </w:tc>
      </w:tr>
      <w:tr w:rsidR="00A42EDB" w:rsidTr="00064C42">
        <w:trPr>
          <w:trHeight w:hRule="exact" w:val="406"/>
        </w:trPr>
        <w:tc>
          <w:tcPr>
            <w:tcW w:w="4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EDB" w:rsidRDefault="00A42EDB">
            <w:r w:rsidRPr="00784A7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9 209,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1 927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8,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5" w:rsidRDefault="00A42EDB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Pr="00A00B46" w:rsidRDefault="00A42EDB" w:rsidP="00674E4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00B46">
              <w:rPr>
                <w:rFonts w:ascii="Arial" w:hAnsi="Arial" w:cs="Arial"/>
                <w:color w:val="000000"/>
                <w:sz w:val="18"/>
                <w:szCs w:val="18"/>
              </w:rPr>
              <w:t>7” „9” realizacja projektu</w:t>
            </w:r>
            <w:r>
              <w:rPr>
                <w:rFonts w:ascii="Arial" w:hAnsi="Arial" w:cs="Arial"/>
                <w:sz w:val="18"/>
                <w:szCs w:val="18"/>
              </w:rPr>
              <w:t>: „</w:t>
            </w:r>
            <w:r w:rsidR="005B584B">
              <w:rPr>
                <w:rFonts w:ascii="Arial" w:hAnsi="Arial" w:cs="Arial"/>
                <w:sz w:val="18"/>
                <w:szCs w:val="18"/>
              </w:rPr>
              <w:t xml:space="preserve"> Wszędzie dobrze, ale w przedszkolu najlepiej</w:t>
            </w:r>
            <w:r w:rsidRPr="00A00B46">
              <w:rPr>
                <w:rFonts w:ascii="Arial" w:hAnsi="Arial" w:cs="Arial"/>
                <w:sz w:val="18"/>
                <w:szCs w:val="18"/>
              </w:rPr>
              <w:t xml:space="preserve">" </w:t>
            </w:r>
            <w:r w:rsidR="009B05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0B46">
              <w:rPr>
                <w:rFonts w:ascii="Arial" w:hAnsi="Arial" w:cs="Arial"/>
                <w:sz w:val="18"/>
                <w:szCs w:val="18"/>
              </w:rPr>
              <w:t xml:space="preserve">wynoszą: </w:t>
            </w:r>
            <w:r w:rsidRPr="00A00B46">
              <w:rPr>
                <w:sz w:val="18"/>
                <w:szCs w:val="18"/>
              </w:rPr>
              <w:t xml:space="preserve"> </w:t>
            </w:r>
            <w:r w:rsidR="009B05D8">
              <w:rPr>
                <w:sz w:val="18"/>
                <w:szCs w:val="18"/>
              </w:rPr>
              <w:t>66 835,42</w:t>
            </w:r>
            <w:r w:rsidR="005B584B">
              <w:rPr>
                <w:sz w:val="18"/>
                <w:szCs w:val="18"/>
              </w:rPr>
              <w:t xml:space="preserve"> </w:t>
            </w:r>
            <w:r w:rsidRPr="00A00B46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406"/>
        </w:trPr>
        <w:tc>
          <w:tcPr>
            <w:tcW w:w="4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EDB" w:rsidRDefault="00A42EDB">
            <w:r w:rsidRPr="00784A7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 52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 715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2,1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5" w:rsidRDefault="00A42EDB">
            <w:pPr>
              <w:spacing w:line="276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340"/>
        </w:trPr>
        <w:tc>
          <w:tcPr>
            <w:tcW w:w="4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kowe wynagrodzenie ro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 597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9,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9B05D8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 575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kowe wynagrodzenie roczne</w:t>
            </w:r>
          </w:p>
        </w:tc>
      </w:tr>
      <w:tr w:rsidR="00A42EDB" w:rsidTr="00064C42">
        <w:trPr>
          <w:trHeight w:hRule="exact" w:val="340"/>
        </w:trPr>
        <w:tc>
          <w:tcPr>
            <w:tcW w:w="42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 w:rsidP="00697AA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2 3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 647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,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9B05D8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 794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kładki ZUS </w:t>
            </w:r>
          </w:p>
        </w:tc>
      </w:tr>
      <w:tr w:rsidR="00C15010" w:rsidTr="00064C42">
        <w:trPr>
          <w:trHeight w:hRule="exact" w:val="340"/>
        </w:trPr>
        <w:tc>
          <w:tcPr>
            <w:tcW w:w="421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1A78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 70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 817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9,7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5" w:rsidRDefault="00C15010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3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3B5F9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kładki ZUS </w:t>
            </w:r>
          </w:p>
        </w:tc>
      </w:tr>
      <w:tr w:rsidR="00C15010" w:rsidTr="00064C42">
        <w:trPr>
          <w:trHeight w:hRule="exact" w:val="340"/>
        </w:trPr>
        <w:tc>
          <w:tcPr>
            <w:tcW w:w="421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Pr="001A78BB" w:rsidRDefault="00C15010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1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35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6,4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5" w:rsidRDefault="00C15010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3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3B5F9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kładki ZUS </w:t>
            </w:r>
          </w:p>
        </w:tc>
      </w:tr>
      <w:tr w:rsidR="00A42EDB" w:rsidTr="00064C42">
        <w:trPr>
          <w:trHeight w:hRule="exact" w:val="340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 94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 041,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5,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9B05D8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2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 Fundusz pracy</w:t>
            </w:r>
          </w:p>
        </w:tc>
      </w:tr>
      <w:tr w:rsidR="00C15010" w:rsidTr="00064C42">
        <w:trPr>
          <w:trHeight w:hRule="exact" w:val="340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B25F4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309,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119,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,4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5" w:rsidRDefault="00C15010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3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AD1C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 Fundusz pracy</w:t>
            </w:r>
          </w:p>
        </w:tc>
      </w:tr>
      <w:tr w:rsidR="00C15010" w:rsidTr="00064C42">
        <w:trPr>
          <w:trHeight w:hRule="exact" w:val="340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B25F4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2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010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,6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5" w:rsidRDefault="00C15010" w:rsidP="000B5995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010" w:rsidRPr="000B5993" w:rsidRDefault="00C15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010" w:rsidRDefault="00C15010">
            <w:r w:rsidRPr="00AD1C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 Fundusz pracy</w:t>
            </w:r>
          </w:p>
        </w:tc>
      </w:tr>
      <w:tr w:rsidR="00A42EDB" w:rsidTr="00064C42">
        <w:trPr>
          <w:trHeight w:hRule="exact" w:val="583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104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,0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43F" w:rsidRDefault="00C9643F" w:rsidP="00C96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tablice korkowe, regał metalowy, pojemniki na zabawki 1.576,54; mat do bieżących prac ,konserwacji 66,17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dezynfekcji 461,74</w:t>
            </w:r>
          </w:p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283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 w:rsidP="00FE5447">
            <w:r w:rsidRPr="00E85F8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 811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283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 w:rsidP="00FE5447">
            <w:r w:rsidRPr="00E85F8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9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372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 994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,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372"/>
        </w:trPr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EDB" w:rsidRDefault="00A42EDB">
            <w:r w:rsidRPr="007B587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66,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372"/>
        </w:trPr>
        <w:tc>
          <w:tcPr>
            <w:tcW w:w="42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EDB" w:rsidRDefault="00A42EDB">
            <w:r w:rsidRPr="007B587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84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064C42">
        <w:trPr>
          <w:trHeight w:hRule="exact" w:val="297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energi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BB14B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 451,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7,8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BB14B6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227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oda, energia , gaz</w:t>
            </w:r>
          </w:p>
        </w:tc>
      </w:tr>
    </w:tbl>
    <w:p w:rsidR="00064C42" w:rsidRDefault="00064C42"/>
    <w:p w:rsidR="00064C42" w:rsidRDefault="00064C42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2"/>
        <w:gridCol w:w="712"/>
        <w:gridCol w:w="3966"/>
        <w:gridCol w:w="1278"/>
        <w:gridCol w:w="1276"/>
        <w:gridCol w:w="851"/>
        <w:gridCol w:w="1137"/>
        <w:gridCol w:w="992"/>
        <w:gridCol w:w="4250"/>
      </w:tblGrid>
      <w:tr w:rsidR="00064C42" w:rsidTr="008C3199">
        <w:trPr>
          <w:trHeight w:hRule="exact" w:val="341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42EDB" w:rsidTr="008C3199">
        <w:trPr>
          <w:trHeight w:hRule="exact" w:val="297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8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zdrowot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BB14B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5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,8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42EDB" w:rsidTr="008C3199">
        <w:trPr>
          <w:trHeight w:hRule="exact" w:val="321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BB14B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231,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362E1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,0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BB14B6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9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oszt przesyłki , wywóz nieczystości</w:t>
            </w:r>
            <w:r w:rsidR="00FE544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odbiór śmieci itp.</w:t>
            </w:r>
          </w:p>
        </w:tc>
      </w:tr>
      <w:tr w:rsidR="00A42EDB" w:rsidTr="008C3199">
        <w:trPr>
          <w:trHeight w:hRule="exact" w:val="321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7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EDB" w:rsidRDefault="00A42EDB">
            <w:r w:rsidRPr="002E26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31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 w:rsidP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Koszty przesyłek, </w:t>
            </w:r>
          </w:p>
        </w:tc>
      </w:tr>
      <w:tr w:rsidR="00A42EDB" w:rsidTr="008C3199">
        <w:trPr>
          <w:trHeight w:hRule="exact" w:val="321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EDB" w:rsidRDefault="00A42EDB">
            <w:r w:rsidRPr="002E26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9B05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1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EDB" w:rsidRPr="000B5993" w:rsidRDefault="00A42EDB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5" w:rsidRDefault="00A42EDB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Pr="000B5993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EDB" w:rsidRDefault="00A42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64C42" w:rsidTr="008C3199">
        <w:trPr>
          <w:trHeight w:hRule="exact" w:val="321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róże służbowe krajow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0B5993" w:rsidRDefault="00064C4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553356" w:rsidRDefault="00064C42" w:rsidP="00553356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0,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0B5993" w:rsidRDefault="00064C42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,5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Pr="000B5993" w:rsidRDefault="00064C42" w:rsidP="000B599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Pr="000B5993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yczałt samochodowy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0B5993" w:rsidRDefault="00064C4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 82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0B5993" w:rsidRDefault="00064C4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 826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4C42" w:rsidRPr="000B5993" w:rsidRDefault="00064C42" w:rsidP="000B5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Pr="000B5993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Pr="000B5993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ładowy fundusz socjalny</w:t>
            </w:r>
          </w:p>
        </w:tc>
      </w:tr>
      <w:tr w:rsidR="00064C42" w:rsidTr="008C3199">
        <w:trPr>
          <w:trHeight w:hRule="exact" w:val="337"/>
        </w:trPr>
        <w:tc>
          <w:tcPr>
            <w:tcW w:w="4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206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497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E5447" w:rsidTr="008C3199">
        <w:trPr>
          <w:trHeight w:hRule="exact" w:val="483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47" w:rsidRPr="00FE5447" w:rsidRDefault="00FE5447" w:rsidP="00FE5447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5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 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47" w:rsidRPr="00FE5447" w:rsidRDefault="00FE5447" w:rsidP="00FE5447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5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 206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47" w:rsidRPr="00FE5447" w:rsidRDefault="00FE5447" w:rsidP="00FE544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5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47" w:rsidRP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447">
              <w:rPr>
                <w:rFonts w:ascii="Arial" w:hAnsi="Arial" w:cs="Arial"/>
                <w:color w:val="000000"/>
                <w:sz w:val="16"/>
                <w:szCs w:val="16"/>
              </w:rPr>
              <w:t>4 497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óz  i odwóz  uczniów do/z  SP na terenie gm. Miedziana Góra</w:t>
            </w:r>
          </w:p>
        </w:tc>
      </w:tr>
      <w:tr w:rsidR="00741837" w:rsidTr="008C3199">
        <w:trPr>
          <w:trHeight w:hRule="exact" w:val="42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FE544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 42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FE544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864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6727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5447" w:rsidTr="008C3199">
        <w:trPr>
          <w:trHeight w:hRule="exact" w:val="407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0C565C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0C565C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6,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67271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5447" w:rsidTr="008C3199">
        <w:trPr>
          <w:trHeight w:hRule="exact" w:val="431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E5447" w:rsidRDefault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0C565C" w:rsidP="00FE5447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 92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0C565C" w:rsidP="00FE5447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 08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67271A" w:rsidP="00FE544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5447" w:rsidRDefault="00FE5447" w:rsidP="00FE5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finansowanie do czesnego nauczyciel</w:t>
            </w:r>
          </w:p>
        </w:tc>
      </w:tr>
      <w:tr w:rsidR="00064C42" w:rsidTr="008C3199">
        <w:trPr>
          <w:trHeight w:hRule="exact" w:val="423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307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67271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8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4 060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64 061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 253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8C7" w:rsidTr="008C3199">
        <w:trPr>
          <w:trHeight w:hRule="exact" w:val="36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07388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99,9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ek wiejski  nauczycieli</w:t>
            </w:r>
          </w:p>
        </w:tc>
      </w:tr>
      <w:tr w:rsidR="0084532E" w:rsidTr="008C3199">
        <w:trPr>
          <w:trHeight w:hRule="exact" w:val="384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 26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 603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nagrodzenia </w:t>
            </w:r>
          </w:p>
        </w:tc>
      </w:tr>
      <w:tr w:rsidR="0084532E" w:rsidTr="008C3199">
        <w:trPr>
          <w:trHeight w:hRule="exact" w:val="340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526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743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1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407,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roczne</w:t>
            </w:r>
          </w:p>
        </w:tc>
      </w:tr>
      <w:tr w:rsidR="0084532E" w:rsidTr="008C3199">
        <w:trPr>
          <w:trHeight w:hRule="exact" w:val="389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27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115,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2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34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ZUS </w:t>
            </w:r>
          </w:p>
        </w:tc>
      </w:tr>
      <w:tr w:rsidR="0084532E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19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73,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 Fundusz pracy</w:t>
            </w:r>
          </w:p>
        </w:tc>
      </w:tr>
      <w:tr w:rsidR="0084532E" w:rsidTr="008C3199">
        <w:trPr>
          <w:trHeight w:hRule="exact" w:val="1292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3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70,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afka,osło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ciw COVID (2.908,07)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akcesoria kuchenne (3.092,82);  mat. do napraw i bieżącej eksploatacji (1.818,07)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.biurowe,szko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inne (184,10)</w:t>
            </w:r>
          </w:p>
          <w:p w:rsidR="00083A5B" w:rsidRDefault="00083A5B" w:rsidP="00083A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biurk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skitiera,role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fotel 1.852,75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.biurowe,dru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9,51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dezynfekcji 515,36</w:t>
            </w:r>
          </w:p>
          <w:p w:rsidR="00083A5B" w:rsidRDefault="00083A5B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532E" w:rsidTr="008C3199">
        <w:trPr>
          <w:trHeight w:hRule="exact" w:val="401"/>
        </w:trPr>
        <w:tc>
          <w:tcPr>
            <w:tcW w:w="4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artykułów żywności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 78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 663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32E" w:rsidRDefault="00845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ykuły żywnościowe</w:t>
            </w:r>
          </w:p>
        </w:tc>
      </w:tr>
      <w:tr w:rsidR="009341DC" w:rsidTr="008C3199">
        <w:trPr>
          <w:trHeight w:hRule="exact" w:val="38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41DC" w:rsidRDefault="00934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41DC" w:rsidRDefault="00934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934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AA78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artykułów żywności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07388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8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42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9341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9341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1DC" w:rsidRDefault="00AA78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ykuły żywnościowe - projekt</w:t>
            </w:r>
          </w:p>
        </w:tc>
      </w:tr>
      <w:tr w:rsidR="00E608C7" w:rsidTr="008C3199">
        <w:trPr>
          <w:trHeight w:hRule="exact" w:val="313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07388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 61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546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31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, energia, gaz</w:t>
            </w:r>
          </w:p>
        </w:tc>
      </w:tr>
      <w:tr w:rsidR="00E608C7" w:rsidTr="008C3199">
        <w:trPr>
          <w:trHeight w:hRule="exact" w:val="437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07388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37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6,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konserwację dźwigu na kuchni szkolnej</w:t>
            </w:r>
          </w:p>
        </w:tc>
      </w:tr>
    </w:tbl>
    <w:p w:rsidR="008C3199" w:rsidRDefault="008C3199"/>
    <w:p w:rsidR="008C3199" w:rsidRDefault="008C3199"/>
    <w:p w:rsidR="008C3199" w:rsidRDefault="008C3199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2"/>
        <w:gridCol w:w="712"/>
        <w:gridCol w:w="3966"/>
        <w:gridCol w:w="1278"/>
        <w:gridCol w:w="1276"/>
        <w:gridCol w:w="851"/>
        <w:gridCol w:w="1137"/>
        <w:gridCol w:w="992"/>
        <w:gridCol w:w="4250"/>
      </w:tblGrid>
      <w:tr w:rsidR="00064C42" w:rsidTr="008C3199">
        <w:trPr>
          <w:trHeight w:hRule="exact" w:val="30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608C7" w:rsidTr="008C3199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profilaktyczne pracowników</w:t>
            </w:r>
          </w:p>
        </w:tc>
      </w:tr>
      <w:tr w:rsidR="00E608C7" w:rsidTr="008C3199">
        <w:trPr>
          <w:trHeight w:hRule="exact" w:val="34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92,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wóz nieczystości</w:t>
            </w:r>
          </w:p>
        </w:tc>
      </w:tr>
      <w:tr w:rsidR="00E608C7" w:rsidTr="008C3199">
        <w:trPr>
          <w:trHeight w:hRule="exact" w:val="40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. zakupu usług telefonii komórkowej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5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s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BHP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ztowe,wywó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padow,ścieków,R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użytkowani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ów,in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8C7" w:rsidTr="008C3199">
        <w:trPr>
          <w:trHeight w:hRule="exact" w:val="323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8C7" w:rsidTr="008C3199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464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463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536D2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8C7" w:rsidRDefault="00E6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owy fundusz socjalny</w:t>
            </w:r>
          </w:p>
        </w:tc>
      </w:tr>
      <w:tr w:rsidR="00064C42" w:rsidTr="008C3199">
        <w:trPr>
          <w:trHeight w:val="785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alizacja zadań wymagających stosowania specjalnej organizacji nauki i metod pracy dla dzieci i młodzieży w przedszkolach, oddziałach przedszkolnych w szkołach podstawowych i innych formach wychowania przedszkolnego. 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18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510,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64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4C42" w:rsidTr="008C3199">
        <w:trPr>
          <w:trHeight w:hRule="exact" w:val="516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D214E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D21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1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3,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ek wiejski  nauczycieli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36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 450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064C42" w:rsidTr="008C3199">
        <w:trPr>
          <w:trHeight w:hRule="exact" w:val="337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44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,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4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28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4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ZUS 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9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71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 Fundusz pracy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2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materiałów biurowych, </w:t>
            </w: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dydaktycznych</w:t>
            </w:r>
          </w:p>
        </w:tc>
      </w:tr>
      <w:tr w:rsidR="00064C42" w:rsidTr="008C3199">
        <w:trPr>
          <w:trHeight w:hRule="exact" w:val="323"/>
        </w:trPr>
        <w:tc>
          <w:tcPr>
            <w:tcW w:w="4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7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73,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owy fundusz socjalny</w:t>
            </w:r>
          </w:p>
        </w:tc>
      </w:tr>
      <w:tr w:rsidR="009078CE" w:rsidTr="008C3199">
        <w:trPr>
          <w:trHeight w:hRule="exact" w:val="389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alizacja zadań specjalnej nauki i metod pracy dla dzieci i młodzieży w szkołach podstaw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Pr="00CA2A06" w:rsidRDefault="009078CE" w:rsidP="00043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180 480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9078C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70 290,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8E57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6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8E5784" w:rsidP="008E57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 594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78CE" w:rsidTr="008C3199">
        <w:trPr>
          <w:trHeight w:hRule="exact" w:val="340"/>
        </w:trPr>
        <w:tc>
          <w:tcPr>
            <w:tcW w:w="4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9078CE" w:rsidP="000431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9078CE" w:rsidP="000431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68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978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9078C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8CE" w:rsidRDefault="009078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125" w:rsidTr="008C3199">
        <w:trPr>
          <w:trHeight w:hRule="exact" w:val="343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25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76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25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 146,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25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25" w:rsidRDefault="008E57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79,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25" w:rsidRDefault="000431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63737D" w:rsidTr="008C3199">
        <w:trPr>
          <w:trHeight w:hRule="exact" w:val="34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314,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311,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580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roczne</w:t>
            </w:r>
          </w:p>
        </w:tc>
      </w:tr>
      <w:tr w:rsidR="0063737D" w:rsidTr="008C3199">
        <w:trPr>
          <w:trHeight w:hRule="exact" w:val="353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 80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820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1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44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ZUS</w:t>
            </w:r>
          </w:p>
        </w:tc>
      </w:tr>
      <w:tr w:rsidR="0063737D" w:rsidTr="008C3199">
        <w:trPr>
          <w:trHeight w:hRule="exact" w:val="373"/>
        </w:trPr>
        <w:tc>
          <w:tcPr>
            <w:tcW w:w="4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39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84,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8E57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9,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37D" w:rsidRDefault="00637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</w:tr>
      <w:tr w:rsidR="00741837" w:rsidTr="008C3199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606B91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13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3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CA2A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dydaktycznych</w:t>
            </w:r>
          </w:p>
        </w:tc>
      </w:tr>
      <w:tr w:rsidR="00741837" w:rsidTr="00606B91">
        <w:trPr>
          <w:trHeight w:hRule="exact" w:val="551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520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519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8E57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akładowy Fundusz Socjalny</w:t>
            </w:r>
          </w:p>
        </w:tc>
      </w:tr>
    </w:tbl>
    <w:p w:rsidR="00606B91" w:rsidRDefault="00606B91"/>
    <w:p w:rsidR="00606B91" w:rsidRDefault="00606B91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"/>
        <w:gridCol w:w="837"/>
        <w:gridCol w:w="15"/>
        <w:gridCol w:w="697"/>
        <w:gridCol w:w="15"/>
        <w:gridCol w:w="3944"/>
        <w:gridCol w:w="22"/>
        <w:gridCol w:w="1278"/>
        <w:gridCol w:w="1276"/>
        <w:gridCol w:w="851"/>
        <w:gridCol w:w="1137"/>
        <w:gridCol w:w="992"/>
        <w:gridCol w:w="4248"/>
      </w:tblGrid>
      <w:tr w:rsidR="00606B91" w:rsidTr="0089132D">
        <w:trPr>
          <w:trHeight w:hRule="exact" w:val="341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B91" w:rsidRDefault="00606B91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9132D" w:rsidTr="0089132D">
        <w:trPr>
          <w:trHeight w:hRule="exact" w:val="776"/>
        </w:trPr>
        <w:tc>
          <w:tcPr>
            <w:tcW w:w="42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 40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 w:rsidP="008E578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 520,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32D" w:rsidTr="00161EC1">
        <w:trPr>
          <w:trHeight w:hRule="exact" w:val="331"/>
        </w:trPr>
        <w:tc>
          <w:tcPr>
            <w:tcW w:w="42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5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5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materiały biurowe</w:t>
            </w:r>
          </w:p>
        </w:tc>
      </w:tr>
      <w:tr w:rsidR="0089132D" w:rsidTr="00161EC1">
        <w:trPr>
          <w:trHeight w:hRule="exact" w:val="421"/>
        </w:trPr>
        <w:tc>
          <w:tcPr>
            <w:tcW w:w="42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132D" w:rsidRDefault="0089132D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 420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 535,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32D" w:rsidRDefault="00891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podręczniki i ćwiczeniówki z dotacji MEN</w:t>
            </w:r>
          </w:p>
        </w:tc>
      </w:tr>
      <w:tr w:rsidR="00CF7829" w:rsidTr="0089132D">
        <w:trPr>
          <w:trHeight w:hRule="exact" w:val="340"/>
        </w:trPr>
        <w:tc>
          <w:tcPr>
            <w:tcW w:w="4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 733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 587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8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829" w:rsidTr="0089132D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3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3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829" w:rsidTr="0089132D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AC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AC3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4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65,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4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. ,,Rozwój infrastruktury edukacyjnej wraz z wyposażeniem na terenie gm. M. Góra – 6 183,99</w:t>
            </w:r>
          </w:p>
        </w:tc>
      </w:tr>
      <w:tr w:rsidR="00CF7829" w:rsidTr="0089132D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AC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AC3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04,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0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4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829" w:rsidTr="0089132D">
        <w:trPr>
          <w:trHeight w:hRule="exact" w:val="340"/>
        </w:trPr>
        <w:tc>
          <w:tcPr>
            <w:tcW w:w="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F7829" w:rsidRDefault="00CF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7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E57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95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1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829" w:rsidRDefault="00CF7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89132D">
        <w:trPr>
          <w:trHeight w:hRule="exact" w:val="340"/>
        </w:trPr>
        <w:tc>
          <w:tcPr>
            <w:tcW w:w="4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89132D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CA0B06" w:rsidP="00D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297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7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3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9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AC31FC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bezosobow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70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 w:rsidP="00826B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 Porzecze ?</w:t>
            </w:r>
          </w:p>
        </w:tc>
      </w:tr>
      <w:tr w:rsidR="00064C42" w:rsidTr="00161EC1">
        <w:trPr>
          <w:trHeight w:hRule="exact" w:val="348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rody konkursow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3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,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340"/>
        </w:trPr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2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42" w:rsidTr="00161EC1">
        <w:trPr>
          <w:trHeight w:hRule="exact" w:val="431"/>
        </w:trPr>
        <w:tc>
          <w:tcPr>
            <w:tcW w:w="41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422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421,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C42" w:rsidRDefault="00064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fundusz socjalny dla emerytowanych pracowników</w:t>
            </w:r>
          </w:p>
        </w:tc>
      </w:tr>
      <w:tr w:rsidR="008C78DC" w:rsidTr="00064C42">
        <w:trPr>
          <w:trHeight w:val="389"/>
        </w:trPr>
        <w:tc>
          <w:tcPr>
            <w:tcW w:w="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ki na zakupy  inwestycyjne jednostek budżet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26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26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 799,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C78DC" w:rsidP="00D21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. ,,Rozwój infrastruktury edukacyjnej wraz z wyposażeniem na terenie gm. M. Góra</w:t>
            </w:r>
            <w:r w:rsidR="00826BD3">
              <w:rPr>
                <w:rFonts w:ascii="Arial" w:hAnsi="Arial" w:cs="Arial"/>
                <w:color w:val="000000"/>
                <w:sz w:val="16"/>
                <w:szCs w:val="16"/>
              </w:rPr>
              <w:t xml:space="preserve"> (SP Ćmińsk)</w:t>
            </w:r>
          </w:p>
        </w:tc>
      </w:tr>
      <w:tr w:rsidR="008C78DC" w:rsidTr="00CA0B06">
        <w:trPr>
          <w:trHeight w:hRule="exact" w:val="399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3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ki na zakupy  inwestycyjne jednostek budżetowych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26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26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861,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Pr="008C78DC" w:rsidRDefault="008C78DC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C78D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6,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8DC" w:rsidRDefault="008C78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8DC" w:rsidRDefault="008C7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78DC" w:rsidTr="00CA0B06">
        <w:trPr>
          <w:trHeight w:hRule="exact" w:val="277"/>
        </w:trPr>
        <w:tc>
          <w:tcPr>
            <w:tcW w:w="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78DC" w:rsidRDefault="008C78D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Default="008C78D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Default="008C78D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78DC" w:rsidRDefault="008C78DC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chrona zdrowi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D214E1" w:rsidP="006C0075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50 84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D214E1" w:rsidP="006C0075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82 472,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D214E1" w:rsidP="006C007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72,7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D214E1" w:rsidP="006C0075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2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8C78DC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C78DC" w:rsidRPr="00D5444A" w:rsidRDefault="008C78DC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32D" w:rsidTr="00161EC1">
        <w:trPr>
          <w:trHeight w:hRule="exact" w:val="295"/>
        </w:trPr>
        <w:tc>
          <w:tcPr>
            <w:tcW w:w="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132D" w:rsidRDefault="0089132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121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ecznictwo ambulatoryjn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32D" w:rsidTr="00161EC1">
        <w:trPr>
          <w:trHeight w:hRule="exact" w:val="554"/>
        </w:trPr>
        <w:tc>
          <w:tcPr>
            <w:tcW w:w="42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2560</w:t>
            </w: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 w:rsidP="00D5444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otacja podmiotowa z budżetu  dla samodzielnego publicznego zakładu opieki zdrowotnej utworzonego przez jednostkę samorządu terytorialnego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3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autoSpaceDE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32D" w:rsidRDefault="0089132D" w:rsidP="00AC31FC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32D" w:rsidTr="00CA0B06">
        <w:tblPrEx>
          <w:tblCellMar>
            <w:left w:w="10" w:type="dxa"/>
            <w:right w:w="10" w:type="dxa"/>
          </w:tblCellMar>
        </w:tblPrEx>
        <w:trPr>
          <w:trHeight w:hRule="exact" w:val="293"/>
        </w:trPr>
        <w:tc>
          <w:tcPr>
            <w:tcW w:w="422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53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walczanie narkomani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 w:rsidP="0079201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 308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6,5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 w:rsidP="00B155E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2D" w:rsidRDefault="0089132D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E4926" w:rsidTr="0089132D">
        <w:tblPrEx>
          <w:tblCellMar>
            <w:left w:w="10" w:type="dxa"/>
            <w:right w:w="10" w:type="dxa"/>
          </w:tblCellMar>
        </w:tblPrEx>
        <w:trPr>
          <w:trHeight w:val="442"/>
        </w:trPr>
        <w:tc>
          <w:tcPr>
            <w:tcW w:w="42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70</w:t>
            </w:r>
          </w:p>
        </w:tc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 9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 w:rsidP="00B155E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926" w:rsidRDefault="002E4926">
            <w:pPr>
              <w:widowControl w:val="0"/>
              <w:tabs>
                <w:tab w:val="left" w:pos="210"/>
              </w:tabs>
              <w:autoSpaceDE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um. zlec. - punkt doradztwa terapeuty uzależnień</w:t>
            </w:r>
          </w:p>
          <w:p w:rsidR="002E4926" w:rsidRDefault="002E4926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</w:tc>
      </w:tr>
    </w:tbl>
    <w:p w:rsidR="0089132D" w:rsidRDefault="0089132D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1"/>
        <w:gridCol w:w="835"/>
        <w:gridCol w:w="17"/>
        <w:gridCol w:w="695"/>
        <w:gridCol w:w="17"/>
        <w:gridCol w:w="3967"/>
        <w:gridCol w:w="1279"/>
        <w:gridCol w:w="1276"/>
        <w:gridCol w:w="851"/>
        <w:gridCol w:w="1138"/>
        <w:gridCol w:w="992"/>
        <w:gridCol w:w="4246"/>
      </w:tblGrid>
      <w:tr w:rsidR="00E21006" w:rsidTr="00161EC1">
        <w:trPr>
          <w:trHeight w:hRule="exact" w:val="341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006" w:rsidRDefault="00E21006" w:rsidP="001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E4926" w:rsidTr="00161EC1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421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791,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5,8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 w:rsidP="00B155E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926" w:rsidRDefault="002E4926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1 513,48 – dofinansowanie obozu sportowego z elementami  profilakty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z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Wicher(art. żywnościowe, bilety);825,00-bilety wstępu na spektakl profilaktyczny ĆPUNKA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Kostomłotach, 452,84-zakup materiałów biurowych                       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37D2F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 567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6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B155E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tabs>
                <w:tab w:val="left" w:pos="4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317,50-Dofinansowanie obozu sportowego z elementam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of.uzależni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KS Wicher,(usług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ransportowe,wykła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) 250,00-przewóz uczniów na spektakl profilaktyczny "Ćpunka"-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Kostomłotach                                                       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325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D214E1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54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Pr="00D214E1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zeciwdziałanie alkoholizmowi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7 223,6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2,4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tabs>
                <w:tab w:val="left" w:pos="4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3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tacja celowa z budżetu na finansowanie lub dofinansowanie zadań zleconych do realizacji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2 8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2 849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Pr="00D214E1" w:rsidRDefault="009E3934" w:rsidP="00D214E1">
            <w:pPr>
              <w:widowControl w:val="0"/>
              <w:tabs>
                <w:tab w:val="left" w:pos="4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214E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tacje stowarzyszenia 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 772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8,4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D76C7">
            <w:pPr>
              <w:widowControl w:val="0"/>
              <w:tabs>
                <w:tab w:val="left" w:pos="345"/>
                <w:tab w:val="left" w:pos="1410"/>
              </w:tabs>
              <w:suppressAutoHyphens/>
              <w:autoSpaceDE w:val="0"/>
              <w:autoSpaceDN w:val="0"/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W tym: 2</w:t>
            </w:r>
            <w:r w:rsidR="00DD76C7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="00DD76C7">
              <w:rPr>
                <w:rFonts w:ascii="Arial" w:hAnsi="Arial" w:cs="Arial"/>
                <w:sz w:val="16"/>
                <w:szCs w:val="16"/>
                <w:lang w:eastAsia="en-US"/>
              </w:rPr>
              <w:t>80,0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profilaktyka w szkole; </w:t>
            </w:r>
            <w:r w:rsidR="00DD76C7">
              <w:rPr>
                <w:rFonts w:ascii="Arial" w:hAnsi="Arial" w:cs="Arial"/>
                <w:sz w:val="16"/>
                <w:szCs w:val="16"/>
                <w:lang w:eastAsia="en-US"/>
              </w:rPr>
              <w:t>992,4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um.zle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- punkt doradztwa terapeuty uzależnień;                                           7 800,00 – diety GKRPA</w:t>
            </w: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ab/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1193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5 1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7 111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2,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>
            <w:pPr>
              <w:widowControl w:val="0"/>
              <w:tabs>
                <w:tab w:val="left" w:pos="330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tym: 739,11 -Teczka gotowych materiałów dot. profilaktyki uzależnień; 954,00-dofinansowanie obozu sportowego z elementami  profilakty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zale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KS Wicher(zakup art. żywnościowych, bilety na basen) ; 905,67- materiały biurowe i środki czystości;  329,00-zakupione materiały profilaktyczne - SP Kostomłoty,   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828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2 71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,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D76C7">
            <w:pPr>
              <w:widowControl w:val="0"/>
              <w:tabs>
                <w:tab w:val="left" w:pos="1440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5 </w:t>
            </w:r>
            <w:r w:rsidR="00DD76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0,00 - badania psychologiczne i psychiatryczne osób uzależnionych; 15</w:t>
            </w:r>
            <w:r w:rsidR="00DD76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0,00 – doradztwo prawne; 2210,00-dofinansowanie obozu sportowego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lem.profi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uzależnień KS  Wicher(usługa transportowa, wykłady)  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483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6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oszty postępowania sądowego i prokuratorskiego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78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2,6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D214E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2 000,00-zakup e-znaków sądowych, 780,00                            koszty sądowe wniosków o leczenie odwykowe;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hRule="exact" w:val="294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95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została działalność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 84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 940,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3,95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val="277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E3934" w:rsidRDefault="009E3934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E021FC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,67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 zakup art. biurowych,</w:t>
            </w:r>
          </w:p>
        </w:tc>
      </w:tr>
      <w:tr w:rsidR="009E3934" w:rsidTr="00161EC1">
        <w:tblPrEx>
          <w:tblCellMar>
            <w:left w:w="10" w:type="dxa"/>
            <w:right w:w="10" w:type="dxa"/>
          </w:tblCellMar>
        </w:tblPrEx>
        <w:trPr>
          <w:trHeight w:hRule="exact" w:val="416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934" w:rsidRDefault="009E3934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 590,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,36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021F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sługi </w:t>
            </w:r>
            <w:proofErr w:type="spellStart"/>
            <w:r w:rsidRPr="00E021F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ł</w:t>
            </w:r>
            <w:proofErr w:type="spellEnd"/>
            <w:r w:rsidRPr="00E021F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dowozu osób niepełnosprawnyc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4 637,10, </w:t>
            </w:r>
            <w:r w:rsidRPr="008632C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czepienia przeciw grypi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8 953,00</w:t>
            </w:r>
          </w:p>
        </w:tc>
      </w:tr>
      <w:tr w:rsidR="00252AA9" w:rsidTr="00161EC1">
        <w:tblPrEx>
          <w:tblCellMar>
            <w:left w:w="10" w:type="dxa"/>
            <w:right w:w="10" w:type="dxa"/>
          </w:tblCellMar>
        </w:tblPrEx>
        <w:trPr>
          <w:trHeight w:hRule="exact" w:val="353"/>
        </w:trPr>
        <w:tc>
          <w:tcPr>
            <w:tcW w:w="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moc społeczn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 309 39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 018 64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7,4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F4511D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7 940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F4511D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161EC1">
        <w:tblPrEx>
          <w:tblCellMar>
            <w:left w:w="10" w:type="dxa"/>
            <w:right w:w="10" w:type="dxa"/>
          </w:tblCellMar>
        </w:tblPrEx>
        <w:trPr>
          <w:trHeight w:hRule="exact" w:val="493"/>
        </w:trPr>
        <w:tc>
          <w:tcPr>
            <w:tcW w:w="4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02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my pomocy społecznej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5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 492,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42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161EC1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F451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F4511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wy ze zwrotów dotacji oraz płatności wykorzystanych niezgodnie z przeznaczeniem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B0247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rzez jednostki samorządu terytorialnego od innych jednostek samorządu terytorialnego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 492,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42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620CC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łatność za pobyt mieszkańców gminy, przebywających w Domach Pomocy Społecznej</w:t>
            </w: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03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środki wsparci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3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rzez jednostki samorządu terytorialnego od innych jednostek samorządu terytorialnego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3934" w:rsidTr="008737F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05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dania w zakresie przeciwdziałania przemocy w rodzinie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54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,7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Pr="00161EC1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34" w:rsidRDefault="009E3934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E3934" w:rsidRDefault="009E3934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8"/>
        <w:gridCol w:w="6"/>
        <w:gridCol w:w="828"/>
        <w:gridCol w:w="24"/>
        <w:gridCol w:w="688"/>
        <w:gridCol w:w="26"/>
        <w:gridCol w:w="3963"/>
        <w:gridCol w:w="7"/>
        <w:gridCol w:w="1275"/>
        <w:gridCol w:w="1276"/>
        <w:gridCol w:w="851"/>
        <w:gridCol w:w="1138"/>
        <w:gridCol w:w="992"/>
        <w:gridCol w:w="4244"/>
      </w:tblGrid>
      <w:tr w:rsidR="009E3934" w:rsidTr="00AF7EC7">
        <w:trPr>
          <w:trHeight w:hRule="exact" w:val="341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34" w:rsidRDefault="009E3934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7EC7" w:rsidTr="008737F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1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8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92,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,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161EC1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eczka procedur  dot. przeciwdziałanie. przemocy                      w rodzinie</w:t>
            </w: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F7EC7" w:rsidTr="008737F3">
        <w:tblPrEx>
          <w:tblCellMar>
            <w:left w:w="10" w:type="dxa"/>
            <w:right w:w="10" w:type="dxa"/>
          </w:tblCellMar>
        </w:tblPrEx>
        <w:trPr>
          <w:trHeight w:hRule="exact" w:val="388"/>
        </w:trPr>
        <w:tc>
          <w:tcPr>
            <w:tcW w:w="41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1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,9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161EC1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oszty wysyłki publikacji</w:t>
            </w: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161EC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</w:t>
            </w:r>
          </w:p>
        </w:tc>
      </w:tr>
      <w:tr w:rsidR="00AF7EC7" w:rsidTr="008737F3">
        <w:tblPrEx>
          <w:tblCellMar>
            <w:left w:w="10" w:type="dxa"/>
            <w:right w:w="10" w:type="dxa"/>
          </w:tblCellMar>
        </w:tblPrEx>
        <w:trPr>
          <w:trHeight w:val="956"/>
        </w:trPr>
        <w:tc>
          <w:tcPr>
            <w:tcW w:w="41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13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473A21">
            <w:pPr>
              <w:widowControl w:val="0"/>
              <w:autoSpaceDE w:val="0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A66033" w:rsidRDefault="00AF7EC7" w:rsidP="00473A2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9 56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A66033" w:rsidRDefault="00AF7EC7" w:rsidP="00473A21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4 872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A66033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84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Pr="00A66033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 078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66033" w:rsidTr="00AF7EC7">
        <w:tblPrEx>
          <w:tblCellMar>
            <w:left w:w="10" w:type="dxa"/>
            <w:right w:w="10" w:type="dxa"/>
          </w:tblCellMar>
        </w:tblPrEx>
        <w:trPr>
          <w:trHeight w:hRule="exact" w:val="456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3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e zdrowot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 56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 872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4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 078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473A21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bez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.zdrowotne świadczeniobiorców pobierających zasiłki stałe</w:t>
            </w:r>
          </w:p>
        </w:tc>
      </w:tr>
      <w:tr w:rsidR="00252AA9" w:rsidTr="00AF7EC7">
        <w:tblPrEx>
          <w:tblCellMar>
            <w:left w:w="10" w:type="dxa"/>
            <w:right w:w="10" w:type="dxa"/>
          </w:tblCellMar>
        </w:tblPrEx>
        <w:trPr>
          <w:trHeight w:hRule="exact" w:val="406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14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siłki i pomoc w naturze oraz składki na ubezpieczenia emerytalne i rentow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97 54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2 394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3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66033" w:rsidTr="00AF7EC7">
        <w:tblPrEx>
          <w:tblCellMar>
            <w:left w:w="10" w:type="dxa"/>
            <w:right w:w="10" w:type="dxa"/>
          </w:tblCellMar>
        </w:tblPrEx>
        <w:trPr>
          <w:trHeight w:val="501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1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Świadczenia społecz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 54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 394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F7EC7">
              <w:rPr>
                <w:rFonts w:ascii="Arial" w:hAnsi="Arial" w:cs="Arial"/>
                <w:color w:val="000000"/>
                <w:sz w:val="16"/>
                <w:szCs w:val="16"/>
              </w:rPr>
              <w:t xml:space="preserve">w  tym:12 000,01-zasiłek okresowy, 20 775,00 zasiłek celowy specjalny; 9619,00- </w:t>
            </w:r>
            <w:proofErr w:type="spellStart"/>
            <w:r w:rsidR="00AF7EC7">
              <w:rPr>
                <w:rFonts w:ascii="Arial" w:hAnsi="Arial" w:cs="Arial"/>
                <w:color w:val="000000"/>
                <w:sz w:val="16"/>
                <w:szCs w:val="16"/>
              </w:rPr>
              <w:t>zas.celowy</w:t>
            </w:r>
            <w:proofErr w:type="spellEnd"/>
            <w:r w:rsidR="00AF7EC7">
              <w:rPr>
                <w:rFonts w:ascii="Arial" w:hAnsi="Arial" w:cs="Arial"/>
                <w:color w:val="000000"/>
                <w:sz w:val="16"/>
                <w:szCs w:val="16"/>
              </w:rPr>
              <w:t xml:space="preserve"> w tym 3500,00 zdarz losowe)</w:t>
            </w:r>
          </w:p>
        </w:tc>
      </w:tr>
      <w:tr w:rsidR="00252AA9" w:rsidTr="00AF7EC7">
        <w:tblPrEx>
          <w:tblCellMar>
            <w:left w:w="10" w:type="dxa"/>
            <w:right w:w="10" w:type="dxa"/>
          </w:tblCellMar>
        </w:tblPrEx>
        <w:trPr>
          <w:trHeight w:hRule="exact" w:val="383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15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ki mieszkaniow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AF7EC7">
        <w:tblPrEx>
          <w:tblCellMar>
            <w:left w:w="10" w:type="dxa"/>
            <w:right w:w="10" w:type="dxa"/>
          </w:tblCellMar>
        </w:tblPrEx>
        <w:trPr>
          <w:trHeight w:hRule="exact" w:val="440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1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Świadczenia społecz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AF7EC7">
        <w:tblPrEx>
          <w:tblCellMar>
            <w:left w:w="10" w:type="dxa"/>
            <w:right w:w="10" w:type="dxa"/>
          </w:tblCellMar>
        </w:tblPrEx>
        <w:trPr>
          <w:trHeight w:hRule="exact" w:val="349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16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siłki stał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95 5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89 666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A66033" w:rsidRDefault="00A66033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66033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9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66033" w:rsidTr="00AF7EC7">
        <w:tblPrEx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1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Świadczenia społecz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5 5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89 666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 w:rsidP="00E17F2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33" w:rsidRDefault="00A6603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płacone  zasiłki stałe</w:t>
            </w:r>
          </w:p>
        </w:tc>
      </w:tr>
      <w:tr w:rsidR="00252AA9" w:rsidTr="00AF7EC7">
        <w:tblPrEx>
          <w:tblCellMar>
            <w:left w:w="10" w:type="dxa"/>
            <w:right w:w="10" w:type="dxa"/>
          </w:tblCellMar>
        </w:tblPrEx>
        <w:trPr>
          <w:trHeight w:hRule="exact" w:val="345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19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środki pomocy społecznej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42 48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7 904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A66033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A6603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 765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val="334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2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datki osobowe niezaliczone do wynagrodzeń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72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,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yczałt za używanie własnej odzieży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val="365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34 35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31 816,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5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692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CC00"/>
                <w:lang w:eastAsia="en-US"/>
              </w:rPr>
            </w:pPr>
          </w:p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e osobowe pracowników (w tym: 14 604- nagroda jubileuszowa; 30 648,00- odprawa emerytalna)</w:t>
            </w: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CC00"/>
                <w:lang w:eastAsia="en-US"/>
              </w:rPr>
            </w:pP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4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atkowe wynagrodzenie rocz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 4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 470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9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 397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d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ynag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roczne „13</w:t>
            </w: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>”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hRule="exact" w:val="423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3 14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3 146,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 167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US pracowników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hRule="exact" w:val="414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8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 818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9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81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CC00"/>
                <w:lang w:eastAsia="en-US"/>
              </w:rPr>
            </w:pP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und. Pracy pracowników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70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 1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 934,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,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87,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e bezosobowe – umowy zlecenie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val="349"/>
        </w:trPr>
        <w:tc>
          <w:tcPr>
            <w:tcW w:w="4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 28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 070,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8,5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  1 094,70-zakup centrali telefoniczne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lic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PU-14 105WM;2930,46 prenumerata publikacji, 2 986,00 środki dezynfekcyjne i inne (COVID-19) ; 670,10-licencja AVG  na 2 lata;597,00- zakup art. komputerowych; 1260,02- tonery;6128,76- w tym mat. biurowe 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śr.czystoś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pieczątki, woda, druki.</w:t>
            </w:r>
          </w:p>
        </w:tc>
      </w:tr>
      <w:tr w:rsidR="00AF7EC7" w:rsidTr="00AF7EC7">
        <w:tblPrEx>
          <w:tblCellMar>
            <w:left w:w="10" w:type="dxa"/>
            <w:right w:w="10" w:type="dxa"/>
          </w:tblCellMar>
        </w:tblPrEx>
        <w:trPr>
          <w:trHeight w:hRule="exact" w:val="401"/>
        </w:trPr>
        <w:tc>
          <w:tcPr>
            <w:tcW w:w="4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energ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 964,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7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płata z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n.elekt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, gaz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od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– kan.</w:t>
            </w:r>
          </w:p>
        </w:tc>
      </w:tr>
    </w:tbl>
    <w:p w:rsidR="00AF7EC7" w:rsidRDefault="00AF7EC7"/>
    <w:p w:rsidR="00AF7EC7" w:rsidRDefault="00AF7EC7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52"/>
        <w:gridCol w:w="690"/>
        <w:gridCol w:w="24"/>
        <w:gridCol w:w="3970"/>
        <w:gridCol w:w="1275"/>
        <w:gridCol w:w="1275"/>
        <w:gridCol w:w="851"/>
        <w:gridCol w:w="1137"/>
        <w:gridCol w:w="992"/>
        <w:gridCol w:w="4244"/>
      </w:tblGrid>
      <w:tr w:rsidR="00DC07A6" w:rsidTr="00DC07A6">
        <w:trPr>
          <w:trHeight w:hRule="exact" w:val="341"/>
        </w:trPr>
        <w:tc>
          <w:tcPr>
            <w:tcW w:w="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6" w:rsidRDefault="00DC07A6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403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8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zdrowot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7,5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dania okresowe pracowników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val="271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 5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 509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6,6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1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2 952,00 – nadzó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ro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FORTES; 8 954,00 – nadzó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ro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POMOST; 527,07 – wywóz odpadów;</w:t>
            </w:r>
          </w:p>
          <w:p w:rsidR="00AF7EC7" w:rsidRDefault="00AF7EC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 302,30–opłaty pocztowe; 378,30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trzy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danych na serwerz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zed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okresu rejestracji domeny,1033,20– Świętokrzyskie Forum Pomocy Społ.; 2 750,00 – usługa IOD; 1204,07 –najem kserokopiarki SAMSUNG; 322,26–odnowa podpisu elektr.;180,00 – przegląd kserokopiarki Canon; 295,20- monta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enra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elefon.SlicanI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611,50-ocena ryzyka zawodowego (COVID)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387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6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łaty z tytułu zakupu usług telekomunikacyj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9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suppressAutoHyphens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7,9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ługi telekomunikacyjne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0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łaty za administrowanie i czynsze za budynki, lokale i pomieszczenia garaż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4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 769,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suppressAutoHyphens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,7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łata za czynsz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321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1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róże służbowe kraj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7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61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4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1,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yczałt samochodowy/ zwrot kosztów dojazdu,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417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3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óżne opłaty i skład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7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8,3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bez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WARTA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4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y na zakładowy fundusz świadczeń socjal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 97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 971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FŚS</w:t>
            </w:r>
          </w:p>
        </w:tc>
      </w:tr>
      <w:tr w:rsidR="00AF7EC7" w:rsidTr="00DC07A6">
        <w:tblPrEx>
          <w:tblCellMar>
            <w:left w:w="10" w:type="dxa"/>
            <w:right w:w="10" w:type="dxa"/>
          </w:tblCellMar>
        </w:tblPrEx>
        <w:trPr>
          <w:trHeight w:hRule="exact" w:val="43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70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kolenia pracowników niebędących członkami korpusu służby cywil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EC7" w:rsidRDefault="00AF7EC7" w:rsidP="008737F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kolenia pracowników</w:t>
            </w:r>
          </w:p>
        </w:tc>
      </w:tr>
      <w:tr w:rsidR="00252AA9" w:rsidTr="00DC07A6">
        <w:tblPrEx>
          <w:tblCellMar>
            <w:left w:w="10" w:type="dxa"/>
            <w:right w:w="10" w:type="dxa"/>
          </w:tblCellMar>
        </w:tblPrEx>
        <w:trPr>
          <w:trHeight w:hRule="exact" w:val="458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20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ednostki specjalistycznego poradnictwa, mieszkania chronione i ośrodki interwencji kryzys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E17F22" w:rsidRDefault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E17F22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DC07A6">
        <w:tblPrEx>
          <w:tblCellMar>
            <w:left w:w="10" w:type="dxa"/>
            <w:right w:w="10" w:type="dxa"/>
          </w:tblCellMar>
        </w:tblPrEx>
        <w:trPr>
          <w:trHeight w:hRule="exact" w:val="409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E17F22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52AA9" w:rsidTr="00DC07A6">
        <w:tblPrEx>
          <w:tblCellMar>
            <w:left w:w="10" w:type="dxa"/>
            <w:right w:w="10" w:type="dxa"/>
          </w:tblCellMar>
        </w:tblPrEx>
        <w:trPr>
          <w:trHeight w:hRule="exact" w:val="429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28</w:t>
            </w: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ługi opiekuńcze i specjalistyczne usługi opiekuńcze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8F69FE" w:rsidRDefault="008F69FE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F69FE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34 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8F69FE" w:rsidRDefault="008F69FE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F69FE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98 753,1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8F69FE" w:rsidRDefault="008F69FE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F69FE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73,6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8F69FE" w:rsidRDefault="008F69FE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F69F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 889,0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94A2B" w:rsidTr="00DC07A6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1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wy ze zwrotów dotacji oraz płatności wykorzystanych niezgodnie z przeznaczeni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94A2B" w:rsidTr="008737F3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4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6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 538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5,6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 568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 w:rsidP="00620CC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Usługi opiekuńcze – umowa o pracę</w:t>
            </w:r>
          </w:p>
        </w:tc>
      </w:tr>
      <w:tr w:rsidR="00094A2B" w:rsidRPr="00DA63B4" w:rsidTr="008737F3">
        <w:trPr>
          <w:trHeight w:hRule="exact" w:val="341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63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63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E65C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549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D371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259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,6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A2B" w:rsidRPr="00DA63B4" w:rsidRDefault="00094A2B" w:rsidP="00D371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943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A2B" w:rsidRPr="00DA63B4" w:rsidRDefault="00094A2B" w:rsidP="00DA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A2B" w:rsidRDefault="00094A2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d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ynag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roczne „13</w:t>
            </w: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>”</w:t>
            </w:r>
          </w:p>
        </w:tc>
      </w:tr>
      <w:tr w:rsidR="00DC07A6" w:rsidTr="00DC07A6">
        <w:tblPrEx>
          <w:tblCellMar>
            <w:left w:w="10" w:type="dxa"/>
            <w:right w:w="10" w:type="dxa"/>
          </w:tblCellMar>
        </w:tblPrEx>
        <w:trPr>
          <w:trHeight w:hRule="exact" w:val="433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0</w:t>
            </w: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 64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 578,5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,9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395,5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US od um.-zleceń + umowa o pracę</w:t>
            </w:r>
          </w:p>
        </w:tc>
      </w:tr>
      <w:tr w:rsidR="00DC07A6" w:rsidTr="00DC07A6">
        <w:tblPrEx>
          <w:tblCellMar>
            <w:left w:w="10" w:type="dxa"/>
            <w:right w:w="10" w:type="dxa"/>
          </w:tblCellMar>
        </w:tblPrEx>
        <w:trPr>
          <w:trHeight w:hRule="exact" w:val="407"/>
        </w:trPr>
        <w:tc>
          <w:tcPr>
            <w:tcW w:w="4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0</w:t>
            </w: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10,5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1,06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6,0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F. Pracy</w:t>
            </w:r>
          </w:p>
        </w:tc>
      </w:tr>
      <w:tr w:rsidR="00DC07A6" w:rsidTr="00DC07A6">
        <w:tblPrEx>
          <w:tblCellMar>
            <w:left w:w="10" w:type="dxa"/>
            <w:right w:w="10" w:type="dxa"/>
          </w:tblCellMar>
        </w:tblPrEx>
        <w:trPr>
          <w:trHeight w:hRule="exact" w:val="399"/>
        </w:trPr>
        <w:tc>
          <w:tcPr>
            <w:tcW w:w="4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7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7 9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6 64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,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 764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um.zle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23 389,00 - usługi opiekuńcze; 22 960,00 -  specjalistyczne usługi opiekuńcze</w:t>
            </w:r>
          </w:p>
        </w:tc>
      </w:tr>
      <w:tr w:rsidR="00DC07A6" w:rsidTr="00DC07A6">
        <w:tblPrEx>
          <w:tblCellMar>
            <w:left w:w="10" w:type="dxa"/>
            <w:right w:w="10" w:type="dxa"/>
          </w:tblCellMar>
        </w:tblPrEx>
        <w:trPr>
          <w:trHeight w:hRule="exact" w:val="399"/>
        </w:trPr>
        <w:tc>
          <w:tcPr>
            <w:tcW w:w="424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6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3,9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kupione mat. biurowe i śr. czystości</w:t>
            </w:r>
          </w:p>
        </w:tc>
      </w:tr>
      <w:tr w:rsidR="00DC07A6" w:rsidTr="00094A2B">
        <w:tblPrEx>
          <w:tblCellMar>
            <w:left w:w="10" w:type="dxa"/>
            <w:right w:w="10" w:type="dxa"/>
          </w:tblCellMar>
        </w:tblPrEx>
        <w:trPr>
          <w:trHeight w:hRule="exact" w:val="445"/>
        </w:trPr>
        <w:tc>
          <w:tcPr>
            <w:tcW w:w="424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80</w:t>
            </w: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zdrowotnych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adanie okresowe pracownika</w:t>
            </w:r>
          </w:p>
        </w:tc>
      </w:tr>
      <w:tr w:rsidR="00DC07A6" w:rsidTr="00094A2B">
        <w:tblPrEx>
          <w:tblCellMar>
            <w:left w:w="10" w:type="dxa"/>
            <w:right w:w="10" w:type="dxa"/>
          </w:tblCellMar>
        </w:tblPrEx>
        <w:trPr>
          <w:trHeight w:hRule="exact" w:val="508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40</w:t>
            </w:r>
          </w:p>
        </w:tc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y na zakładowy fundusz świadczeń socjalnych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51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550,2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,95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7A6" w:rsidRDefault="00DC07A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FŚS</w:t>
            </w:r>
          </w:p>
        </w:tc>
      </w:tr>
    </w:tbl>
    <w:p w:rsidR="008F69FE" w:rsidRDefault="008F69FE"/>
    <w:p w:rsidR="00DC07A6" w:rsidRDefault="00DC07A6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2"/>
        <w:gridCol w:w="690"/>
        <w:gridCol w:w="24"/>
        <w:gridCol w:w="3969"/>
        <w:gridCol w:w="1276"/>
        <w:gridCol w:w="1275"/>
        <w:gridCol w:w="851"/>
        <w:gridCol w:w="1136"/>
        <w:gridCol w:w="992"/>
        <w:gridCol w:w="4247"/>
      </w:tblGrid>
      <w:tr w:rsidR="008F69FE" w:rsidTr="0074145B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9FE" w:rsidRDefault="008F69FE" w:rsidP="00741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F712F" w:rsidTr="00E516DB">
        <w:tblPrEx>
          <w:tblCellMar>
            <w:left w:w="10" w:type="dxa"/>
            <w:right w:w="10" w:type="dxa"/>
          </w:tblCellMar>
        </w:tblPrEx>
        <w:trPr>
          <w:trHeight w:hRule="exact" w:val="349"/>
        </w:trPr>
        <w:tc>
          <w:tcPr>
            <w:tcW w:w="422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Default="000F712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12F" w:rsidRDefault="000F712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30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Default="000F712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12F" w:rsidRDefault="000F712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moc w zakresie dożywi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Pr="007A4508" w:rsidRDefault="005F6F8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18 09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Pr="007A4508" w:rsidRDefault="005F6F8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01 665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Pr="007A4508" w:rsidRDefault="005A0BE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92,4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Pr="007A4508" w:rsidRDefault="005F6F8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Pr="007A4508" w:rsidRDefault="000F712F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12F" w:rsidRDefault="000F712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17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1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Świadczenia społecz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5A0BE6" w:rsidRDefault="005A0BE6" w:rsidP="0074145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8 09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5A0BE6" w:rsidRDefault="005A0BE6" w:rsidP="0074145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1 665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2,4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5A0BE6" w:rsidRDefault="005A0BE6" w:rsidP="0074145B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  –  dożywianie w szkołach;           </w:t>
            </w:r>
          </w:p>
          <w:p w:rsidR="005A0BE6" w:rsidRDefault="005A0BE6" w:rsidP="007A4508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– zasiłek celowy na żywność</w:t>
            </w:r>
          </w:p>
        </w:tc>
      </w:tr>
      <w:tr w:rsidR="00252AA9" w:rsidTr="005A0BE6">
        <w:tblPrEx>
          <w:tblCellMar>
            <w:left w:w="10" w:type="dxa"/>
            <w:right w:w="10" w:type="dxa"/>
          </w:tblCellMar>
        </w:tblPrEx>
        <w:trPr>
          <w:trHeight w:hRule="exact" w:val="423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95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została działaln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30 84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5A0BE6" w:rsidRDefault="005A0BE6" w:rsidP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 33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A9" w:rsidRPr="005A0BE6" w:rsidRDefault="005A0BE6" w:rsidP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,5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AA9" w:rsidRDefault="00252AA9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AA9" w:rsidRDefault="00252AA9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74145B">
        <w:tblPrEx>
          <w:tblCellMar>
            <w:left w:w="10" w:type="dxa"/>
            <w:right w:w="10" w:type="dxa"/>
          </w:tblCellMar>
        </w:tblPrEx>
        <w:trPr>
          <w:trHeight w:hRule="exact" w:val="429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1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 067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74145B">
        <w:tblPrEx>
          <w:tblCellMar>
            <w:left w:w="10" w:type="dxa"/>
            <w:right w:w="10" w:type="dxa"/>
          </w:tblCellMar>
        </w:tblPrEx>
        <w:trPr>
          <w:trHeight w:hRule="exact" w:val="42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1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59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DC59AC">
        <w:tblPrEx>
          <w:tblCellMar>
            <w:left w:w="10" w:type="dxa"/>
            <w:right w:w="10" w:type="dxa"/>
          </w:tblCellMar>
        </w:tblPrEx>
        <w:trPr>
          <w:trHeight w:hRule="exact" w:val="313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DC59AC">
        <w:tblPrEx>
          <w:tblCellMar>
            <w:left w:w="10" w:type="dxa"/>
            <w:right w:w="10" w:type="dxa"/>
          </w:tblCellMar>
        </w:tblPrEx>
        <w:trPr>
          <w:trHeight w:hRule="exact" w:val="305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79201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A0BE6" w:rsidTr="00DC59AC">
        <w:tblPrEx>
          <w:tblCellMar>
            <w:left w:w="10" w:type="dxa"/>
            <w:right w:w="10" w:type="dxa"/>
          </w:tblCellMar>
        </w:tblPrEx>
        <w:trPr>
          <w:trHeight w:hRule="exact" w:val="567"/>
        </w:trPr>
        <w:tc>
          <w:tcPr>
            <w:tcW w:w="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4145B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 311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337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5A0BE6" w:rsidRDefault="005A0BE6" w:rsidP="005A0BE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A0BE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15,26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DC59AC">
            <w:pPr>
              <w:widowControl w:val="0"/>
              <w:tabs>
                <w:tab w:val="left" w:pos="210"/>
              </w:tabs>
              <w:suppressAutoHyphens/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m:  369,00 -licencja na oprogramowanie "Czyste Powietrze", 1 968,00-usługa transportowa - przewóz żywności  </w:t>
            </w: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val="349"/>
        </w:trPr>
        <w:tc>
          <w:tcPr>
            <w:tcW w:w="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C3015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 122,1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C3015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 240,8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C30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6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2943ED" w:rsidRDefault="000D6A6A" w:rsidP="002943ED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865,7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620CCB">
            <w:pPr>
              <w:widowControl w:val="0"/>
              <w:tabs>
                <w:tab w:val="left" w:pos="210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3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86DC6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 122,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86DC6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 240,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0D6A6A" w:rsidP="00186DC6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6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2943ED" w:rsidRDefault="000D6A6A" w:rsidP="00186DC6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865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1C3015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738,1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 764,0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1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00,6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266,9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431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,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0A3F01"/>
        </w:tc>
        <w:tc>
          <w:tcPr>
            <w:tcW w:w="42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F3438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937,3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BE6" w:rsidRPr="00007EA4" w:rsidRDefault="005A0BE6" w:rsidP="00007EA4">
            <w:pPr>
              <w:rPr>
                <w:rFonts w:ascii="Arial" w:hAnsi="Arial" w:cs="Arial"/>
                <w:sz w:val="16"/>
                <w:szCs w:val="16"/>
              </w:rPr>
            </w:pPr>
            <w:r w:rsidRPr="001C1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trudnienie pracownika pomocy społecznej w ramach Robót Publicznych; Projekt: „Centrum Usług- Współpraca na rzecz społeczności lokalnej”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007EA4">
              <w:t xml:space="preserve">  </w:t>
            </w:r>
            <w:r w:rsidR="00356EBA" w:rsidRPr="00356EBA">
              <w:rPr>
                <w:rFonts w:ascii="Arial" w:hAnsi="Arial" w:cs="Arial"/>
                <w:sz w:val="16"/>
                <w:szCs w:val="16"/>
              </w:rPr>
              <w:t>160 481,56</w:t>
            </w:r>
          </w:p>
          <w:p w:rsidR="005A0BE6" w:rsidRDefault="005A0BE6" w:rsidP="00073C2A">
            <w:pPr>
              <w:widowControl w:val="0"/>
              <w:autoSpaceDE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1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:rsidR="005A0BE6" w:rsidRDefault="005A0BE6" w:rsidP="00073C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związane z realizacją projektów -Projekt „Nasza droga do sukcesu. Kompetencje kluczowe oraz metoda eksperymentu w SP Porzeczu” </w:t>
            </w:r>
            <w:r w:rsidR="00356EBA">
              <w:rPr>
                <w:rFonts w:ascii="Arial" w:hAnsi="Arial" w:cs="Arial"/>
                <w:color w:val="000000"/>
                <w:sz w:val="16"/>
                <w:szCs w:val="16"/>
              </w:rPr>
              <w:t xml:space="preserve"> 56 175,12</w:t>
            </w:r>
          </w:p>
          <w:p w:rsidR="005A0BE6" w:rsidRDefault="005A0BE6" w:rsidP="00356E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„Przeciwdziałanie wykluczeniu cyfrowemu na terenie Gminy Miedziana Góra”, </w:t>
            </w:r>
            <w:r w:rsidR="00356EBA">
              <w:rPr>
                <w:rFonts w:ascii="Arial" w:hAnsi="Arial" w:cs="Arial"/>
                <w:color w:val="000000"/>
                <w:sz w:val="16"/>
                <w:szCs w:val="16"/>
              </w:rPr>
              <w:t>8 397,00,</w:t>
            </w:r>
          </w:p>
          <w:p w:rsidR="00356EBA" w:rsidRDefault="00356EBA" w:rsidP="00356E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„Koder Junior” 47 837,16, </w:t>
            </w:r>
          </w:p>
        </w:tc>
      </w:tr>
      <w:tr w:rsidR="00F3438E" w:rsidTr="00E516DB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Pr="00D51BAA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,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38E" w:rsidRDefault="00F3438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38E" w:rsidRPr="001C1EF3" w:rsidRDefault="00F3438E" w:rsidP="00007EA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11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715,4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121,3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0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02,8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93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C62" w:rsidTr="00E516DB">
        <w:tblPrEx>
          <w:tblCellMar>
            <w:left w:w="10" w:type="dxa"/>
            <w:right w:w="10" w:type="dxa"/>
          </w:tblCellMar>
        </w:tblPrEx>
        <w:trPr>
          <w:trHeight w:hRule="exact" w:val="417"/>
        </w:trPr>
        <w:tc>
          <w:tcPr>
            <w:tcW w:w="4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18,8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39,3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Pr="00D51BAA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6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C62" w:rsidTr="008737F3">
        <w:tblPrEx>
          <w:tblCellMar>
            <w:left w:w="10" w:type="dxa"/>
            <w:right w:w="10" w:type="dxa"/>
          </w:tblCellMar>
        </w:tblPrEx>
        <w:trPr>
          <w:trHeight w:hRule="exact" w:val="415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5,0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89,1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Pr="00D51BAA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,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C62" w:rsidTr="00E516DB">
        <w:tblPrEx>
          <w:tblCellMar>
            <w:left w:w="10" w:type="dxa"/>
            <w:right w:w="10" w:type="dxa"/>
          </w:tblCellMar>
        </w:tblPrEx>
        <w:trPr>
          <w:trHeight w:hRule="exact" w:val="561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7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,0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6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Pr="00D51BAA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C62" w:rsidTr="00E516DB">
        <w:tblPrEx>
          <w:tblCellMar>
            <w:left w:w="10" w:type="dxa"/>
            <w:right w:w="10" w:type="dxa"/>
          </w:tblCellMar>
        </w:tblPrEx>
        <w:trPr>
          <w:trHeight w:hRule="exact" w:val="382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640,0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,0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Pr="00D51BAA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bezosobow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8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6F37" w:rsidTr="00051C62">
        <w:tblPrEx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74145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74145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Pr="00D51BAA" w:rsidRDefault="00BF6F37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37" w:rsidRDefault="00BF6F37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051C62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4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397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325,0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D51BA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7155D2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F6F37" w:rsidRDefault="00B356B2">
      <w:r>
        <w:t xml:space="preserve">           </w:t>
      </w:r>
    </w:p>
    <w:p w:rsidR="00B356B2" w:rsidRDefault="00B356B2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2"/>
        <w:gridCol w:w="690"/>
        <w:gridCol w:w="24"/>
        <w:gridCol w:w="3969"/>
        <w:gridCol w:w="1276"/>
        <w:gridCol w:w="1275"/>
        <w:gridCol w:w="851"/>
        <w:gridCol w:w="1136"/>
        <w:gridCol w:w="992"/>
        <w:gridCol w:w="4247"/>
      </w:tblGrid>
      <w:tr w:rsidR="00051C62" w:rsidTr="008737F3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62" w:rsidRDefault="00051C6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57,1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DF49B8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1,4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0BC" w:rsidTr="008470BC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741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8470BC">
            <w:r w:rsidRPr="007B587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666,6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10,9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Pr="00D51BAA" w:rsidRDefault="008470BC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0BC" w:rsidTr="008470BC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741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8470BC">
            <w:r w:rsidRPr="007B587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333,3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909,4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Pr="00D51BAA" w:rsidRDefault="008470BC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0BC" w:rsidRDefault="008470BC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0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31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49,2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12,8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,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1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0,7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3,1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1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397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397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9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8,0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356EBA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E516DB">
        <w:tblPrEx>
          <w:tblCellMar>
            <w:left w:w="10" w:type="dxa"/>
            <w:right w:w="10" w:type="dxa"/>
          </w:tblCellMar>
        </w:tblPrEx>
        <w:trPr>
          <w:trHeight w:hRule="exact" w:val="416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74145B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356EBA" w:rsidP="001C1E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Pr="00D51BAA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A01FD1">
        <w:trPr>
          <w:trHeight w:hRule="exact" w:val="47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Pr="007155D2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55D2">
              <w:rPr>
                <w:rFonts w:ascii="Arial" w:hAnsi="Arial" w:cs="Arial"/>
                <w:b/>
                <w:sz w:val="16"/>
                <w:szCs w:val="16"/>
              </w:rPr>
              <w:t>867 439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7 004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8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 272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Pr="001544BE" w:rsidRDefault="005A0BE6" w:rsidP="00154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0BE6" w:rsidTr="00E516DB">
        <w:trPr>
          <w:trHeight w:hRule="exact" w:val="417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6 57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4 465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272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FD1" w:rsidTr="008737F3">
        <w:trPr>
          <w:trHeight w:hRule="exact" w:val="415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 74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 292,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,3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936841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01FD1" w:rsidTr="008737F3">
        <w:trPr>
          <w:trHeight w:hRule="exact" w:val="421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7 214,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4 136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36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93684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e osobowe pracowników</w:t>
            </w:r>
          </w:p>
        </w:tc>
      </w:tr>
      <w:tr w:rsidR="00A01FD1" w:rsidTr="008737F3">
        <w:trPr>
          <w:trHeight w:hRule="exact" w:val="426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85,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85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63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93684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. wynagrodzenie roczne „13</w:t>
            </w:r>
            <w:r>
              <w:rPr>
                <w:rFonts w:ascii="Arial" w:hAnsi="Arial" w:cs="Arial"/>
                <w:color w:val="800000"/>
                <w:sz w:val="16"/>
                <w:szCs w:val="16"/>
                <w:lang w:eastAsia="en-US"/>
              </w:rPr>
              <w:t>”</w:t>
            </w:r>
          </w:p>
        </w:tc>
      </w:tr>
      <w:tr w:rsidR="00A01FD1" w:rsidTr="008737F3">
        <w:trPr>
          <w:trHeight w:hRule="exact" w:val="419"/>
        </w:trPr>
        <w:tc>
          <w:tcPr>
            <w:tcW w:w="42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 272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 493,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24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936841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US pracowników</w:t>
            </w:r>
          </w:p>
        </w:tc>
      </w:tr>
      <w:tr w:rsidR="00A01FD1" w:rsidTr="008737F3">
        <w:trPr>
          <w:trHeight w:hRule="exact" w:val="425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kładki na Fundusz Prac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6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694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936841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. Pracy pracowników</w:t>
            </w:r>
          </w:p>
        </w:tc>
      </w:tr>
      <w:tr w:rsidR="00A01FD1" w:rsidTr="008737F3">
        <w:trPr>
          <w:trHeight w:hRule="exact" w:val="1140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80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761,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: osłony przeci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VID,lapt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.793,63)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akcesoria kuchenne (196,20);  mat. do napraw i bieżącej eksploatacji (342,33)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.biurowe,szkol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inne (78,06), akcesoria komputerowe (100,11)</w:t>
            </w:r>
          </w:p>
          <w:p w:rsidR="00A01FD1" w:rsidRDefault="00A01FD1" w:rsidP="00083A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ły do bieżących prac ,konserwacji 91,99;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ystos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dezynfekcji 355,83</w:t>
            </w:r>
          </w:p>
          <w:p w:rsidR="00A01FD1" w:rsidRDefault="00A01FD1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FD1" w:rsidTr="008737F3">
        <w:trPr>
          <w:trHeight w:hRule="exact" w:val="419"/>
        </w:trPr>
        <w:tc>
          <w:tcPr>
            <w:tcW w:w="422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5C0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5C0E5E">
            <w:r w:rsidRPr="007B587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pomocy naukowych, dydaktycznych, książe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000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976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1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FD1" w:rsidTr="00A01FD1">
        <w:trPr>
          <w:trHeight w:hRule="exact" w:val="425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energ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888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509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,2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1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FD1" w:rsidRPr="001544BE" w:rsidRDefault="00A01FD1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FD1" w:rsidRDefault="00A01FD1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, woda,</w:t>
            </w:r>
          </w:p>
        </w:tc>
      </w:tr>
    </w:tbl>
    <w:p w:rsidR="00A01FD1" w:rsidRDefault="00A01FD1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2"/>
        <w:gridCol w:w="687"/>
        <w:gridCol w:w="27"/>
        <w:gridCol w:w="3967"/>
        <w:gridCol w:w="1275"/>
        <w:gridCol w:w="9"/>
        <w:gridCol w:w="1265"/>
        <w:gridCol w:w="9"/>
        <w:gridCol w:w="842"/>
        <w:gridCol w:w="9"/>
        <w:gridCol w:w="1133"/>
        <w:gridCol w:w="992"/>
        <w:gridCol w:w="4245"/>
      </w:tblGrid>
      <w:tr w:rsidR="0078227B" w:rsidTr="0078227B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27B" w:rsidRDefault="0078227B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155D2" w:rsidTr="0078227B">
        <w:trPr>
          <w:trHeight w:hRule="exact" w:val="34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5C0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5C0E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55D2" w:rsidTr="0078227B">
        <w:trPr>
          <w:trHeight w:hRule="exact" w:val="34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5C0E5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5C0E5E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52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854C6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5D2" w:rsidRPr="001544BE" w:rsidRDefault="007155D2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5D2" w:rsidRDefault="007155D2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78227B">
        <w:trPr>
          <w:trHeight w:hRule="exact" w:val="596"/>
        </w:trPr>
        <w:tc>
          <w:tcPr>
            <w:tcW w:w="42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pozostał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47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541,0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854C6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EF0" w:rsidRDefault="00215EF0" w:rsidP="00215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KZP,us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HP,pocztowe,wywo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pad i ścieków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nitoring,R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port, dzierżaw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sero,użytkow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ów,inne</w:t>
            </w:r>
            <w:proofErr w:type="spellEnd"/>
          </w:p>
          <w:p w:rsidR="005A0BE6" w:rsidRDefault="005A0BE6" w:rsidP="00854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4749" w:rsidTr="0078227B"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04749" w:rsidRDefault="00D04749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Default="00D04749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Default="00D04749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Default="00D04749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róże służbowe kraj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Pr="001544BE" w:rsidRDefault="00854C6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,6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749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749" w:rsidRDefault="00D04749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78227B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BE6" w:rsidRDefault="005A0BE6" w:rsidP="001C3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4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akładowy fundusz świadczeń socjal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 014,11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D04749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 013,0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854C6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FŚS</w:t>
            </w:r>
          </w:p>
        </w:tc>
      </w:tr>
      <w:tr w:rsidR="005A0BE6" w:rsidTr="0078227B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868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 539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8505D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61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5D5" w:rsidTr="0078227B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505D5" w:rsidRDefault="008505D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D5" w:rsidRDefault="008505D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5D5" w:rsidRDefault="008505D5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5D5" w:rsidRDefault="008505D5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D5" w:rsidRPr="008505D5" w:rsidRDefault="008505D5" w:rsidP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505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 868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D5" w:rsidRPr="008505D5" w:rsidRDefault="008505D5" w:rsidP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505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 539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D5" w:rsidRPr="008505D5" w:rsidRDefault="008505D5" w:rsidP="005C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505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,61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D5" w:rsidRPr="001544BE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D5" w:rsidRPr="001544BE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5D5" w:rsidRDefault="008505D5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</w:tr>
      <w:tr w:rsidR="005A0BE6" w:rsidTr="0078227B">
        <w:trPr>
          <w:trHeight w:hRule="exact" w:val="340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446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A0A07">
              <w:rPr>
                <w:rFonts w:ascii="Arial" w:hAnsi="Arial" w:cs="Arial"/>
                <w:b/>
                <w:sz w:val="16"/>
                <w:szCs w:val="16"/>
              </w:rPr>
              <w:t xml:space="preserve">Dokształcanie i doskonalen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0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BE6" w:rsidTr="0078227B">
        <w:trPr>
          <w:trHeight w:hRule="exact" w:val="497"/>
        </w:trPr>
        <w:tc>
          <w:tcPr>
            <w:tcW w:w="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70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kolenia pracowników niebędących członkami korpusu służby cywil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2A0A07" w:rsidRDefault="008505D5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2A0A07" w:rsidRDefault="005A0BE6" w:rsidP="001C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BE6" w:rsidRPr="001544BE" w:rsidRDefault="005A0BE6" w:rsidP="001C30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BE6" w:rsidRDefault="005A0BE6" w:rsidP="001C3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0BE6" w:rsidTr="0078227B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dzi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055 3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928 840,4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348BC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 576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tabs>
                <w:tab w:val="left" w:pos="210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0BE6" w:rsidTr="0078227B">
        <w:tblPrEx>
          <w:tblCellMar>
            <w:left w:w="10" w:type="dxa"/>
            <w:right w:w="10" w:type="dxa"/>
          </w:tblCellMar>
        </w:tblPrEx>
        <w:trPr>
          <w:trHeight w:hRule="exact" w:val="423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B1126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69 164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B1126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 683,7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8505D5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13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BE6" w:rsidRDefault="005A0BE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wy ze zwrotów dotacji oraz płatności wykorzystanych niezgodnie z przeznaczeni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6B11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6B112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89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efundacja zakupionych okularów korekcyjnych     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5C0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5C0E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płacone Świadczenie Wychowawcze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443 911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409 820,3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1C3015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e pracowników + dod. specjalny z tyt. zwiększonych obowiązków.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31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 199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915,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d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roczne „13”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22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90,8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34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US pracowników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42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900,0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370,96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89</w:t>
            </w:r>
          </w:p>
        </w:tc>
        <w:tc>
          <w:tcPr>
            <w:tcW w:w="11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4,5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.Pracy</w:t>
            </w:r>
            <w:proofErr w:type="spellEnd"/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734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a na Fundusz Prac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9,9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3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  2 152,50-zakup mebli - szafa, wieszak, 1 415,73-licencja na oprogramowanie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bs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ŚW + moduł wind,   111,68-licencja AVG  na 2 lata, 632,59-art. biurowe, środki czystości, woda mineralna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ruki,pieczątki</w:t>
            </w:r>
            <w:proofErr w:type="spellEnd"/>
          </w:p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hRule="exact" w:val="63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45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12,5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8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płata z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n.elekt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, gaz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od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– kan.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val="326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danie profilaktyczne pracowników</w:t>
            </w:r>
          </w:p>
        </w:tc>
      </w:tr>
      <w:tr w:rsidR="00051C62" w:rsidTr="0078227B">
        <w:tblPrEx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4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kup usług zdrowotnych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C62" w:rsidRDefault="00051C6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 tym: 6326,60-opł.pocztowe,1866,00 – obsług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nfor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POMOST; 50,00 – szkolenie BHP; 1095,19-najem kserokopiarki Samsung</w:t>
            </w:r>
          </w:p>
        </w:tc>
      </w:tr>
    </w:tbl>
    <w:p w:rsidR="0078227B" w:rsidRDefault="0078227B"/>
    <w:p w:rsidR="0078227B" w:rsidRDefault="0078227B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1"/>
        <w:gridCol w:w="716"/>
        <w:gridCol w:w="3965"/>
        <w:gridCol w:w="1275"/>
        <w:gridCol w:w="10"/>
        <w:gridCol w:w="1264"/>
        <w:gridCol w:w="11"/>
        <w:gridCol w:w="840"/>
        <w:gridCol w:w="11"/>
        <w:gridCol w:w="1133"/>
        <w:gridCol w:w="992"/>
        <w:gridCol w:w="4244"/>
      </w:tblGrid>
      <w:tr w:rsidR="00253123" w:rsidTr="00253123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123" w:rsidRDefault="00253123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12C22" w:rsidTr="00253123">
        <w:tblPrEx>
          <w:tblCellMar>
            <w:left w:w="10" w:type="dxa"/>
            <w:right w:w="10" w:type="dxa"/>
          </w:tblCellMar>
        </w:tblPrEx>
        <w:trPr>
          <w:trHeight w:val="426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82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37,7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ługi telekomunikacyjne</w:t>
            </w:r>
          </w:p>
        </w:tc>
      </w:tr>
      <w:tr w:rsidR="00812C22" w:rsidTr="008737F3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4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1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2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łata za czynsz</w:t>
            </w:r>
          </w:p>
        </w:tc>
      </w:tr>
      <w:tr w:rsidR="00812C22" w:rsidTr="008737F3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a administrowanie i czynsze za budynki, lokale i pomieszczenia garaż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38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97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FŚS</w:t>
            </w:r>
          </w:p>
        </w:tc>
      </w:tr>
      <w:tr w:rsidR="00812C22" w:rsidTr="008737F3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1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0,5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zkolenie pracowników</w:t>
            </w:r>
          </w:p>
        </w:tc>
      </w:tr>
      <w:tr w:rsidR="00812C22" w:rsidTr="008737F3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051C62" w:rsidRDefault="00812C22" w:rsidP="00051C6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C62">
              <w:rPr>
                <w:rFonts w:ascii="Arial" w:hAnsi="Arial"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051C62" w:rsidRDefault="00812C22" w:rsidP="00051C62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C6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6B1122" w:rsidP="006B1122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6B11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efundacja zakupionych okularów korekcyjnych     </w:t>
            </w:r>
          </w:p>
        </w:tc>
      </w:tr>
      <w:tr w:rsidR="00812C22" w:rsidTr="008737F3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8737F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płacone Świadczenie Wychowawcze</w:t>
            </w:r>
          </w:p>
        </w:tc>
      </w:tr>
      <w:tr w:rsidR="00812C22" w:rsidTr="00253123">
        <w:tblPrEx>
          <w:tblCellMar>
            <w:left w:w="10" w:type="dxa"/>
            <w:right w:w="10" w:type="dxa"/>
          </w:tblCellMar>
        </w:tblPrEx>
        <w:trPr>
          <w:trHeight w:hRule="exact" w:val="586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887154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7154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879 71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887154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7154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839 517,2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887154" w:rsidRDefault="00812C22" w:rsidP="006348BC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7154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9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Pr="00887154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7154">
              <w:rPr>
                <w:rFonts w:ascii="Arial" w:hAnsi="Arial" w:cs="Arial"/>
                <w:b/>
                <w:sz w:val="16"/>
                <w:szCs w:val="16"/>
              </w:rPr>
              <w:t>11 954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C22" w:rsidRDefault="00812C22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C22" w:rsidRDefault="00812C22" w:rsidP="00620CCB">
            <w:pPr>
              <w:widowControl w:val="0"/>
              <w:autoSpaceDE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348BC" w:rsidTr="00253123">
        <w:tblPrEx>
          <w:tblCellMar>
            <w:left w:w="10" w:type="dxa"/>
            <w:right w:w="10" w:type="dxa"/>
          </w:tblCellMar>
        </w:tblPrEx>
        <w:trPr>
          <w:trHeight w:hRule="exact" w:val="403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wy ze zwrotów dotacji oraz płatności wykorzystanych niezgodnie z przeznaczeniem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887154" w:rsidP="00271B4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B1122" w:rsidP="00271B4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20,2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887154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271B46">
            <w:pPr>
              <w:widowControl w:val="0"/>
              <w:autoSpaceDE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423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271B4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271B46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94 05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62 269,7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płacone świadczenia w tym: ŚR – 3 258 189,77;  ZDO –46 220,00 FA – 157 860,00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 1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949,9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66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a pracowników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63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663,4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72,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d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roczne „13”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403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993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351,2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40,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 tym: 15 932,29 - ZUS pracowników; 244 418,93 - ZUS świadczeniobiorców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8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66,7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un. Pracy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626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49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73,8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w tym: 957,00 – druki ŚR 3 020,88 – licencja na moduł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prog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ŚR, FA i Windykacja; 223,37- licencja AVG  na 2 lata, 129,99- czajnik; 42,60–woda mineralna;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pł.za en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lekt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, gaz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od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– kan.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danie profilaktyczne pracowników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32,1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5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w tym: 1071,40-opł. Pocztowe;322,89 naj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serokop.Sams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; 580,00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nform.POM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; 50,00–szkolenie BHP;46,74 pieczątki; 161,13 odnowa podpisu elektronicznego;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kup usług telekomunikacyjnych</w:t>
            </w:r>
          </w:p>
        </w:tc>
      </w:tr>
      <w:tr w:rsidR="00253123" w:rsidTr="00F81181">
        <w:tblPrEx>
          <w:tblCellMar>
            <w:left w:w="10" w:type="dxa"/>
            <w:right w:w="10" w:type="dxa"/>
          </w:tblCellMar>
        </w:tblPrEx>
        <w:trPr>
          <w:trHeight w:val="354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a administrowanie i czynsze za budynki, lokale i pomieszczenia garażow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6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4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8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łata za czynsz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0,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936841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FŚS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364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27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271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382390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  <w:r w:rsidR="0025312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kolenia pracowników</w:t>
            </w:r>
          </w:p>
        </w:tc>
      </w:tr>
      <w:tr w:rsidR="00253123" w:rsidTr="00253123">
        <w:tblPrEx>
          <w:tblCellMar>
            <w:left w:w="10" w:type="dxa"/>
            <w:right w:w="10" w:type="dxa"/>
          </w:tblCellMar>
        </w:tblPrEx>
        <w:trPr>
          <w:trHeight w:hRule="exact" w:val="427"/>
        </w:trPr>
        <w:tc>
          <w:tcPr>
            <w:tcW w:w="4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AD0F92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123" w:rsidRDefault="00253123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płacone świadczenia w tym: ŚR – 3 258 189,77;  ZDO –46 220,00 FA – 157 860,00</w:t>
            </w:r>
          </w:p>
        </w:tc>
      </w:tr>
    </w:tbl>
    <w:p w:rsidR="00887154" w:rsidRDefault="00887154"/>
    <w:p w:rsidR="00887154" w:rsidRDefault="00887154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4"/>
        <w:gridCol w:w="716"/>
        <w:gridCol w:w="3962"/>
        <w:gridCol w:w="1275"/>
        <w:gridCol w:w="10"/>
        <w:gridCol w:w="1275"/>
        <w:gridCol w:w="851"/>
        <w:gridCol w:w="11"/>
        <w:gridCol w:w="1122"/>
        <w:gridCol w:w="10"/>
        <w:gridCol w:w="981"/>
        <w:gridCol w:w="10"/>
        <w:gridCol w:w="4235"/>
      </w:tblGrid>
      <w:tr w:rsidR="00EF263F" w:rsidTr="00382390">
        <w:trPr>
          <w:trHeight w:hRule="exact" w:val="3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63F" w:rsidRDefault="00EF263F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348BC" w:rsidTr="00EF263F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CF7C7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CF7C7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,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CF7C7E" w:rsidP="00CA1CB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8BC" w:rsidRDefault="006348BC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A1CBA" w:rsidTr="00EF263F">
        <w:tblPrEx>
          <w:tblCellMar>
            <w:left w:w="10" w:type="dxa"/>
            <w:right w:w="10" w:type="dxa"/>
          </w:tblCellMar>
        </w:tblPrEx>
        <w:trPr>
          <w:trHeight w:hRule="exact" w:val="316"/>
        </w:trPr>
        <w:tc>
          <w:tcPr>
            <w:tcW w:w="4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CA1CB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biurowych i śr. czystości</w:t>
            </w:r>
          </w:p>
        </w:tc>
      </w:tr>
      <w:tr w:rsidR="00CA1CBA" w:rsidTr="00EF263F">
        <w:tblPrEx>
          <w:tblCellMar>
            <w:left w:w="10" w:type="dxa"/>
            <w:right w:w="10" w:type="dxa"/>
          </w:tblCellMar>
        </w:tblPrEx>
        <w:trPr>
          <w:trHeight w:hRule="exact" w:val="435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271B4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271B46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CA1CB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1CBA" w:rsidTr="00EF263F">
        <w:tblPrEx>
          <w:tblCellMar>
            <w:left w:w="10" w:type="dxa"/>
            <w:right w:w="10" w:type="dxa"/>
          </w:tblCellMar>
        </w:tblPrEx>
        <w:trPr>
          <w:trHeight w:hRule="exact" w:val="433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F7C7E" w:rsidP="00CA1CB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CBA" w:rsidRDefault="00CA1CBA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e pracownika</w:t>
            </w:r>
          </w:p>
        </w:tc>
      </w:tr>
      <w:tr w:rsidR="00371DC6" w:rsidTr="00EF263F">
        <w:tblPrEx>
          <w:tblCellMar>
            <w:left w:w="10" w:type="dxa"/>
            <w:right w:w="10" w:type="dxa"/>
          </w:tblCellMar>
        </w:tblPrEx>
        <w:trPr>
          <w:trHeight w:hRule="exact" w:val="419"/>
        </w:trPr>
        <w:tc>
          <w:tcPr>
            <w:tcW w:w="4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 48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 261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CF7C7E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49,94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183AEA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DC6" w:rsidRDefault="00371DC6" w:rsidP="00183AEA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40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ryczałt za używanie własnej odzieży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40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3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 60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 90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ypłacone świadczenie - Dobry Start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42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osobowe pracowników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 992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 761,4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,37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odzenie asystenta rodziny + dodatki specjalne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18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74,5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d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na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 roczne „13”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7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20,9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0,35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US pracowników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7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94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.Pracy</w:t>
            </w:r>
            <w:proofErr w:type="spellEnd"/>
          </w:p>
          <w:p w:rsidR="00EF263F" w:rsidRDefault="00EF263F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val="3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7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1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w tym: 1 003,68 -licencja na obsługę św. Dobry Start; 878,58-art. biurow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ruki,piecząt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492,00-licencja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prog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bsł.wspar.rodzi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111,68-licencja AVG,21,30-woda       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val="32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5C0E5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5C0E5E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adania profilaktyczne pracowników      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426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9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50,00-szkolenie BHP; 1329,64najem kserokopiarki Samsung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358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,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yczałt samochodowy</w:t>
            </w:r>
          </w:p>
        </w:tc>
      </w:tr>
      <w:tr w:rsidR="00EF263F" w:rsidTr="00EF263F">
        <w:tblPrEx>
          <w:tblCellMar>
            <w:left w:w="10" w:type="dxa"/>
            <w:right w:w="10" w:type="dxa"/>
          </w:tblCellMar>
        </w:tblPrEx>
        <w:trPr>
          <w:trHeight w:hRule="exact" w:val="485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1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CF7C7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3F" w:rsidRDefault="00EF263F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pis na ZFŚS</w:t>
            </w:r>
          </w:p>
          <w:p w:rsidR="00EF263F" w:rsidRDefault="00EF263F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75476" w:rsidTr="00EF263F">
        <w:tblPrEx>
          <w:tblCellMar>
            <w:left w:w="10" w:type="dxa"/>
            <w:right w:w="10" w:type="dxa"/>
          </w:tblCellMar>
        </w:tblPrEx>
        <w:trPr>
          <w:trHeight w:hRule="exact" w:val="419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48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94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44223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3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76" w:rsidRDefault="00575476" w:rsidP="00620CCB">
            <w:pPr>
              <w:widowControl w:val="0"/>
              <w:autoSpaceDE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5476" w:rsidTr="00EF263F">
        <w:tblPrEx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44223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476" w:rsidRDefault="0057547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kup art. biurowych, środki czystości,</w:t>
            </w:r>
          </w:p>
        </w:tc>
      </w:tr>
      <w:tr w:rsidR="00575476" w:rsidTr="00EF263F">
        <w:tblPrEx>
          <w:tblCellMar>
            <w:left w:w="10" w:type="dxa"/>
            <w:right w:w="10" w:type="dxa"/>
          </w:tblCellMar>
        </w:tblPrEx>
        <w:trPr>
          <w:trHeight w:val="472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3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733B07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12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183AE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680,8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442230" w:rsidP="0044223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4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476" w:rsidRDefault="00575476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5476" w:rsidRDefault="00575476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rot kosztów utrzymania dzieci w rodzinach zastępczych</w:t>
            </w:r>
          </w:p>
        </w:tc>
      </w:tr>
      <w:tr w:rsidR="007B3EDE" w:rsidTr="00EF263F">
        <w:tblPrEx>
          <w:tblCellMar>
            <w:left w:w="10" w:type="dxa"/>
            <w:right w:w="10" w:type="dxa"/>
          </w:tblCellMar>
        </w:tblPrEx>
        <w:trPr>
          <w:trHeight w:hRule="exact" w:val="410"/>
        </w:trPr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alność placówek opiekuńczo - wychowawczych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Pr="002530A9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30A9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B3EDE" w:rsidTr="00EF263F">
        <w:tblPrEx>
          <w:tblCellMar>
            <w:left w:w="10" w:type="dxa"/>
            <w:right w:w="10" w:type="dxa"/>
          </w:tblCellMar>
        </w:tblPrEx>
        <w:trPr>
          <w:trHeight w:hRule="exact" w:val="372"/>
        </w:trPr>
        <w:tc>
          <w:tcPr>
            <w:tcW w:w="42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3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348BC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3EDE" w:rsidTr="00EF263F">
        <w:tblPrEx>
          <w:tblCellMar>
            <w:left w:w="10" w:type="dxa"/>
            <w:right w:w="10" w:type="dxa"/>
          </w:tblCellMar>
        </w:tblPrEx>
        <w:trPr>
          <w:trHeight w:hRule="exact" w:val="135"/>
        </w:trPr>
        <w:tc>
          <w:tcPr>
            <w:tcW w:w="42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DE" w:rsidRDefault="007B3EDE" w:rsidP="00620CCB">
            <w:pPr>
              <w:pStyle w:val="Standard"/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348BC">
            <w:pPr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532FF" w:rsidRDefault="003532FF"/>
    <w:p w:rsidR="003532FF" w:rsidRDefault="003532FF"/>
    <w:p w:rsidR="00EF263F" w:rsidRDefault="00EF263F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4"/>
        <w:gridCol w:w="687"/>
        <w:gridCol w:w="29"/>
        <w:gridCol w:w="4105"/>
        <w:gridCol w:w="1273"/>
        <w:gridCol w:w="1145"/>
        <w:gridCol w:w="862"/>
        <w:gridCol w:w="1132"/>
        <w:gridCol w:w="991"/>
        <w:gridCol w:w="4236"/>
      </w:tblGrid>
      <w:tr w:rsidR="00672FE7" w:rsidTr="008737F3">
        <w:trPr>
          <w:trHeight w:hRule="exact" w:val="30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FE7" w:rsidRDefault="00672FE7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B3EDE" w:rsidTr="0099688A">
        <w:tblPrEx>
          <w:tblCellMar>
            <w:left w:w="10" w:type="dxa"/>
            <w:right w:w="10" w:type="dxa"/>
          </w:tblCellMar>
        </w:tblPrEx>
        <w:trPr>
          <w:trHeight w:val="375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7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Pr="003532FF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740,00</w:t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Pr="003532FF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017,81</w:t>
            </w:r>
          </w:p>
        </w:tc>
        <w:tc>
          <w:tcPr>
            <w:tcW w:w="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Pr="003532FF" w:rsidRDefault="002530A9" w:rsidP="006348BC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EDE" w:rsidRPr="003532FF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258,1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EDE" w:rsidRDefault="007B3EDE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0A9" w:rsidTr="0099688A">
        <w:tblPrEx>
          <w:tblCellMar>
            <w:left w:w="10" w:type="dxa"/>
            <w:right w:w="10" w:type="dxa"/>
          </w:tblCellMar>
        </w:tblPrEx>
        <w:trPr>
          <w:trHeight w:hRule="exact" w:val="472"/>
        </w:trPr>
        <w:tc>
          <w:tcPr>
            <w:tcW w:w="4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Default="002530A9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Default="002530A9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Default="002530A9" w:rsidP="00620CC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4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Default="002530A9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Pr="002530A9" w:rsidRDefault="002530A9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0A9">
              <w:rPr>
                <w:rFonts w:ascii="Arial" w:hAnsi="Arial" w:cs="Arial"/>
                <w:color w:val="000000"/>
                <w:sz w:val="16"/>
                <w:szCs w:val="16"/>
              </w:rPr>
              <w:t>28 740,00</w:t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Pr="002530A9" w:rsidRDefault="002530A9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0A9">
              <w:rPr>
                <w:rFonts w:ascii="Arial" w:hAnsi="Arial" w:cs="Arial"/>
                <w:color w:val="000000"/>
                <w:sz w:val="16"/>
                <w:szCs w:val="16"/>
              </w:rPr>
              <w:t>28 017,81</w:t>
            </w:r>
          </w:p>
        </w:tc>
        <w:tc>
          <w:tcPr>
            <w:tcW w:w="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Pr="002530A9" w:rsidRDefault="002530A9" w:rsidP="005C0E5E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0A9">
              <w:rPr>
                <w:rFonts w:ascii="Arial" w:hAnsi="Arial" w:cs="Arial"/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A9" w:rsidRPr="002530A9" w:rsidRDefault="002530A9" w:rsidP="005C0E5E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0A9">
              <w:rPr>
                <w:rFonts w:ascii="Arial" w:hAnsi="Arial" w:cs="Arial"/>
                <w:color w:val="000000"/>
                <w:sz w:val="16"/>
                <w:szCs w:val="16"/>
              </w:rPr>
              <w:t>2 258,1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0A9" w:rsidRDefault="002530A9" w:rsidP="00620CC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0A9" w:rsidRDefault="002530A9" w:rsidP="00620CCB">
            <w:pPr>
              <w:widowControl w:val="0"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bez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zdrowotne świadczeniobiorców pobierających  świadczenia pielęgnacyjne, ZDO, SZO</w:t>
            </w:r>
          </w:p>
        </w:tc>
      </w:tr>
      <w:tr w:rsidR="00741837" w:rsidTr="0099688A">
        <w:trPr>
          <w:trHeight w:hRule="exact" w:val="382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Pr="00B92E4E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E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Pr="001A7EF6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818 129,0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Pr="001A7EF6" w:rsidRDefault="00BC4F97" w:rsidP="00FC02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FC0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  <w:r w:rsidR="00FC0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41,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Pr="001A7EF6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3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Pr="001A7EF6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 379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41837" w:rsidRPr="001A7EF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Pr="001A7EF6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175 244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27 419,0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Pr="001A7EF6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7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281,83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235,8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w ramach dotacji na kanalizację</w:t>
            </w: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652,64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429,7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595,5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26,5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,4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43,5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8,7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,9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,9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,0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729,6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Pr="00271B46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 pompownia ścieków w budowie</w:t>
            </w: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839,6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ZGK - dopłata do ścieków </w:t>
            </w:r>
          </w:p>
        </w:tc>
      </w:tr>
      <w:tr w:rsidR="00741837" w:rsidTr="0099688A">
        <w:trPr>
          <w:trHeight w:hRule="exact" w:val="58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na zakup i objęci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cjii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 8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 90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wyższenie kapitału zakładowego spółki ZGK</w:t>
            </w:r>
            <w:r w:rsidR="00271B46">
              <w:rPr>
                <w:rFonts w:ascii="Arial" w:hAnsi="Arial" w:cs="Arial"/>
                <w:color w:val="000000"/>
                <w:sz w:val="16"/>
                <w:szCs w:val="16"/>
              </w:rPr>
              <w:t xml:space="preserve"> (nowe odcinki kanalizacji i wodociągu)</w:t>
            </w:r>
          </w:p>
        </w:tc>
      </w:tr>
      <w:tr w:rsidR="00BC4F97" w:rsidTr="00455173">
        <w:trPr>
          <w:trHeight w:hRule="exact" w:val="1189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 w:rsidP="005C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 w:rsidP="005C0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5 280,00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 765,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3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455173" w:rsidP="008C0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proj. zbiorczy-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kanaliz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sanit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Kost. Drugie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20,00,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przejęc.przydom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. przepompowni ściek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 280,00,</w:t>
            </w:r>
            <w:r>
              <w:t xml:space="preserve"> </w:t>
            </w:r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przyłącze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elektr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. do wa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 915,10, </w:t>
            </w:r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kanaliz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wodoc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ul.Brzoz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5 000,00, </w:t>
            </w:r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kanaliz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wodoc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ul.Herb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7 500,00,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przenies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własności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urządz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>kanaliz</w:t>
            </w:r>
            <w:proofErr w:type="spellEnd"/>
            <w:r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 150,00, </w:t>
            </w:r>
          </w:p>
        </w:tc>
      </w:tr>
      <w:tr w:rsidR="00741837" w:rsidTr="0099688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42 480,32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2,6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 w:rsidP="008C0E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system</w:t>
            </w:r>
            <w:r w:rsidR="002E44AD">
              <w:rPr>
                <w:rFonts w:ascii="Arial" w:hAnsi="Arial" w:cs="Arial"/>
                <w:color w:val="000000"/>
                <w:sz w:val="16"/>
                <w:szCs w:val="16"/>
              </w:rPr>
              <w:t>u kanalizacji etap IV zad. 2</w:t>
            </w:r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  <w:r w:rsidR="007E03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F206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etap V =</w:t>
            </w:r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 xml:space="preserve"> 4 481 398,66, </w:t>
            </w:r>
            <w:r w:rsidR="008C0E87" w:rsidRPr="00455173">
              <w:rPr>
                <w:rFonts w:ascii="Arial" w:hAnsi="Arial" w:cs="Arial"/>
                <w:color w:val="000000"/>
                <w:sz w:val="16"/>
                <w:szCs w:val="16"/>
              </w:rPr>
              <w:t xml:space="preserve"> budowa  wysięgników na </w:t>
            </w:r>
            <w:proofErr w:type="spellStart"/>
            <w:r w:rsidR="008C0E87" w:rsidRPr="00455173">
              <w:rPr>
                <w:rFonts w:ascii="Arial" w:hAnsi="Arial" w:cs="Arial"/>
                <w:color w:val="000000"/>
                <w:sz w:val="16"/>
                <w:szCs w:val="16"/>
              </w:rPr>
              <w:t>ul.Leśna</w:t>
            </w:r>
            <w:proofErr w:type="spellEnd"/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355,21, </w:t>
            </w:r>
            <w:r w:rsidR="008C0E87" w:rsidRPr="008C0E87">
              <w:rPr>
                <w:rFonts w:ascii="Arial" w:hAnsi="Arial" w:cs="Arial"/>
                <w:color w:val="000000"/>
                <w:sz w:val="16"/>
                <w:szCs w:val="16"/>
              </w:rPr>
              <w:t>mapa do celów proj.</w:t>
            </w:r>
            <w:r w:rsidR="008C0E87">
              <w:rPr>
                <w:rFonts w:ascii="Arial" w:hAnsi="Arial" w:cs="Arial"/>
                <w:color w:val="000000"/>
                <w:sz w:val="16"/>
                <w:szCs w:val="16"/>
              </w:rPr>
              <w:t xml:space="preserve"> 2 300,00</w:t>
            </w:r>
          </w:p>
        </w:tc>
      </w:tr>
      <w:tr w:rsidR="00741837" w:rsidTr="008C0E87">
        <w:trPr>
          <w:trHeight w:hRule="exact" w:val="47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12 619,6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31 381,2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4F97" w:rsidTr="0099688A">
        <w:trPr>
          <w:trHeight w:hRule="exact" w:val="361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 w:rsidP="00BC4F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F97" w:rsidRDefault="00BC4F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F97" w:rsidRDefault="00BC4F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67 358,0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C0E5E" w:rsidP="00FC02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36</w:t>
            </w:r>
            <w:r w:rsidR="00FC0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69,1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C0E5E" w:rsidP="00FC0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6</w:t>
            </w:r>
            <w:r w:rsidR="00FC0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 911,2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5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 576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</w:t>
            </w:r>
          </w:p>
        </w:tc>
      </w:tr>
      <w:tr w:rsidR="00741837" w:rsidTr="00672FE7">
        <w:trPr>
          <w:trHeight w:hRule="exact" w:val="349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99,7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39,3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</w:t>
            </w:r>
            <w:r w:rsidR="00BC4F97">
              <w:rPr>
                <w:rFonts w:ascii="Arial" w:hAnsi="Arial" w:cs="Arial"/>
                <w:color w:val="000000"/>
                <w:sz w:val="16"/>
                <w:szCs w:val="16"/>
              </w:rPr>
              <w:t xml:space="preserve">we  wynagrodzenie roczne </w:t>
            </w:r>
          </w:p>
        </w:tc>
      </w:tr>
      <w:tr w:rsidR="00741837" w:rsidTr="00672FE7">
        <w:trPr>
          <w:trHeight w:hRule="exact" w:val="42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agencyjno-prowizyjn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25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25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izja za inkaso opłaty śmieciowej</w:t>
            </w:r>
          </w:p>
        </w:tc>
      </w:tr>
    </w:tbl>
    <w:p w:rsidR="00672FE7" w:rsidRDefault="00672FE7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9"/>
        <w:gridCol w:w="854"/>
        <w:gridCol w:w="716"/>
        <w:gridCol w:w="4105"/>
        <w:gridCol w:w="1273"/>
        <w:gridCol w:w="1145"/>
        <w:gridCol w:w="862"/>
        <w:gridCol w:w="1132"/>
        <w:gridCol w:w="991"/>
        <w:gridCol w:w="4236"/>
      </w:tblGrid>
      <w:tr w:rsidR="00934EAA" w:rsidTr="008737F3">
        <w:trPr>
          <w:trHeight w:hRule="exact" w:val="341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22364" w:rsidTr="008737F3">
        <w:trPr>
          <w:trHeight w:hRule="exact" w:val="303"/>
        </w:trPr>
        <w:tc>
          <w:tcPr>
            <w:tcW w:w="42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100,2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3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1,2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ZUS </w:t>
            </w:r>
          </w:p>
        </w:tc>
      </w:tr>
      <w:tr w:rsidR="00722364" w:rsidTr="008737F3">
        <w:trPr>
          <w:trHeight w:hRule="exact" w:val="340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,5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4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</w:tr>
      <w:tr w:rsidR="00722364" w:rsidTr="008737F3">
        <w:trPr>
          <w:trHeight w:hRule="exact" w:val="510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aństwowy Fundusz Rehabilitacji Osób Niepełnosprawn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aństwowy Fundusz Rehabilitacji Osób Niepełnosprawnych</w:t>
            </w:r>
          </w:p>
        </w:tc>
      </w:tr>
      <w:tr w:rsidR="00722364" w:rsidTr="008737F3">
        <w:trPr>
          <w:trHeight w:hRule="exact" w:val="291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87,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PSZOK  w Kostomłotach</w:t>
            </w:r>
          </w:p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2364" w:rsidTr="008737F3">
        <w:trPr>
          <w:trHeight w:hRule="exact" w:val="364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751,6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jemniki na odpady- 20 374,95, lejek, szczotka, drukarka,  tablica informacyjna</w:t>
            </w:r>
          </w:p>
        </w:tc>
      </w:tr>
      <w:tr w:rsidR="00722364" w:rsidTr="008737F3">
        <w:trPr>
          <w:trHeight w:hRule="exact" w:val="840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364" w:rsidRDefault="00722364" w:rsidP="00325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pozostałych                 </w:t>
            </w:r>
            <w:r w:rsidRPr="00DF78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63 413,0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 w:rsidP="00325F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39</w:t>
            </w:r>
            <w:r w:rsidR="00325FB8">
              <w:rPr>
                <w:rFonts w:ascii="Arial" w:hAnsi="Arial" w:cs="Arial"/>
                <w:color w:val="000000"/>
                <w:sz w:val="16"/>
                <w:szCs w:val="16"/>
              </w:rPr>
              <w:t> 586,7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 741,7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biór i zagospodarowanie odpadów komunalnych 1 703 380,43, opłata skredytowana – 33 967,83, usługa kancelaryjna- 1 845,00, </w:t>
            </w:r>
            <w:r w:rsidRPr="00E457D8">
              <w:rPr>
                <w:rFonts w:ascii="Arial" w:hAnsi="Arial" w:cs="Arial"/>
                <w:color w:val="000000"/>
                <w:sz w:val="16"/>
                <w:szCs w:val="16"/>
              </w:rPr>
              <w:t>koszty egzekucyj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mornik-  21,38</w:t>
            </w:r>
            <w:r w:rsidRPr="00E457D8">
              <w:rPr>
                <w:rFonts w:ascii="Arial" w:hAnsi="Arial" w:cs="Arial"/>
                <w:color w:val="000000"/>
                <w:sz w:val="16"/>
                <w:szCs w:val="16"/>
              </w:rPr>
              <w:t>kserokopia dokumentacji projekt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2,65</w:t>
            </w:r>
          </w:p>
          <w:p w:rsidR="00722364" w:rsidRDefault="00722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0,5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pis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fś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14AA" w:rsidTr="0099688A">
        <w:trPr>
          <w:trHeight w:hRule="exact" w:val="317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e pracowników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4AA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95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4AA" w:rsidRDefault="005C0E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95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4AA" w:rsidRDefault="0032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 pracowników</w:t>
            </w:r>
          </w:p>
        </w:tc>
      </w:tr>
      <w:tr w:rsidR="00DB14AA" w:rsidTr="0099688A">
        <w:trPr>
          <w:trHeight w:hRule="exact" w:val="340"/>
        </w:trPr>
        <w:tc>
          <w:tcPr>
            <w:tcW w:w="42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zyszczanie miast  i  ws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 233,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14AA" w:rsidRDefault="00DB1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89F" w:rsidTr="0099688A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89F" w:rsidRPr="00DF789F" w:rsidRDefault="00DF789F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F78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89F" w:rsidRPr="00DF789F" w:rsidRDefault="00DF789F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F78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 233,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89F" w:rsidRPr="00DF789F" w:rsidRDefault="00DF789F" w:rsidP="0081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F78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89F" w:rsidRPr="00183AEA" w:rsidRDefault="00DF789F" w:rsidP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89F" w:rsidRDefault="00DF7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czystości na terenach gminnych</w:t>
            </w:r>
          </w:p>
        </w:tc>
      </w:tr>
      <w:tr w:rsidR="00741837" w:rsidTr="0099688A">
        <w:trPr>
          <w:trHeight w:hRule="exact" w:val="30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5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008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1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837" w:rsidTr="0099688A">
        <w:trPr>
          <w:trHeight w:hRule="exact" w:val="321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96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1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635CBC" w:rsidP="00635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 krzewów i drzewek</w:t>
            </w:r>
            <w:r w:rsidR="002C304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  <w:tr w:rsidR="00741837" w:rsidTr="00635CBC">
        <w:trPr>
          <w:trHeight w:hRule="exact" w:val="395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DF78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12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63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635CBC" w:rsidP="00635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CBC">
              <w:rPr>
                <w:rFonts w:ascii="Arial" w:hAnsi="Arial" w:cs="Arial"/>
                <w:color w:val="000000"/>
                <w:sz w:val="16"/>
                <w:szCs w:val="16"/>
              </w:rPr>
              <w:t>n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35CBC">
              <w:rPr>
                <w:rFonts w:ascii="Arial" w:hAnsi="Arial" w:cs="Arial"/>
                <w:color w:val="000000"/>
                <w:sz w:val="16"/>
                <w:szCs w:val="16"/>
              </w:rPr>
              <w:t>dzenie drze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 612,00</w:t>
            </w:r>
          </w:p>
        </w:tc>
      </w:tr>
      <w:tr w:rsidR="00741837" w:rsidTr="0099688A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powietrza atmosferyc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o i klimatu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635C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50 715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635C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15 541,8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2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635C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AEA" w:rsidTr="004527B9">
        <w:trPr>
          <w:trHeight w:hRule="exact" w:val="377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 w:rsidP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 w:rsidP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302,5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B65652" w:rsidP="00B65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6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27B9" w:rsidRPr="004527B9">
              <w:rPr>
                <w:rFonts w:ascii="Arial" w:hAnsi="Arial" w:cs="Arial"/>
                <w:color w:val="000000"/>
                <w:sz w:val="16"/>
                <w:szCs w:val="16"/>
              </w:rPr>
              <w:t xml:space="preserve">oprac. dokumentacji przetargowej </w:t>
            </w:r>
            <w:r w:rsidRPr="00B6565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4527B9" w:rsidTr="004527B9">
        <w:trPr>
          <w:trHeight w:hRule="exact" w:val="283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 w:rsidP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 w:rsidP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7B9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7B9" w:rsidRDefault="004527B9" w:rsidP="00B65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AEA" w:rsidTr="0099688A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9 362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7 252,6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one gminy Zagnańsk i Miedziana Góra – Projekty Parasolowe</w:t>
            </w:r>
          </w:p>
        </w:tc>
      </w:tr>
      <w:tr w:rsidR="00183AEA" w:rsidTr="0099688A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 353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 296,6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AEA" w:rsidTr="004527B9">
        <w:trPr>
          <w:trHeight w:hRule="exact" w:val="581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69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E80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programu ograniczenia niskiej emisji dla gminy Miedziana Góra</w:t>
            </w:r>
          </w:p>
        </w:tc>
      </w:tr>
      <w:tr w:rsidR="00183AEA" w:rsidTr="0099688A">
        <w:trPr>
          <w:trHeight w:hRule="exact" w:val="285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 114,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611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0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452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 438,5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7164" w:rsidTr="00511BA3">
        <w:trPr>
          <w:trHeight w:hRule="exact" w:val="415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467,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,8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C87164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karmy</w:t>
            </w:r>
            <w:r w:rsidR="00E877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877CB" w:rsidRPr="00E877CB">
              <w:rPr>
                <w:rFonts w:ascii="Arial" w:hAnsi="Arial" w:cs="Arial"/>
                <w:color w:val="000000"/>
                <w:sz w:val="16"/>
                <w:szCs w:val="16"/>
              </w:rPr>
              <w:t>mikroczip</w:t>
            </w:r>
            <w:r w:rsidR="00E877CB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proofErr w:type="spellEnd"/>
          </w:p>
        </w:tc>
      </w:tr>
      <w:tr w:rsidR="00C87164" w:rsidTr="004527B9">
        <w:trPr>
          <w:trHeight w:hRule="exact" w:val="816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7164" w:rsidRDefault="00C87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 w:rsidP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 w:rsidP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 647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,6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Pr="008F7902" w:rsidRDefault="006110D6" w:rsidP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38,5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164" w:rsidRDefault="00C87164" w:rsidP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164" w:rsidRDefault="00C87164" w:rsidP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ieka weterynaryjna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zipow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ławianie i umieszczenie zwierząt w schronisku</w:t>
            </w:r>
            <w:r w:rsidR="004527B9">
              <w:rPr>
                <w:rFonts w:ascii="Arial" w:hAnsi="Arial" w:cs="Arial"/>
                <w:color w:val="000000"/>
                <w:sz w:val="16"/>
                <w:szCs w:val="16"/>
              </w:rPr>
              <w:t xml:space="preserve"> opieka weterynaryjna, </w:t>
            </w:r>
            <w:r w:rsidR="004527B9" w:rsidRPr="00B65652">
              <w:rPr>
                <w:rFonts w:ascii="Arial" w:hAnsi="Arial" w:cs="Arial"/>
                <w:color w:val="000000"/>
                <w:sz w:val="16"/>
                <w:szCs w:val="16"/>
              </w:rPr>
              <w:t xml:space="preserve"> sterylizacja zwierząt</w:t>
            </w:r>
            <w:r w:rsidR="004527B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527B9" w:rsidRPr="00B6565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usługi weterynaryjne rannym zwierzętom z terenu Gminy M</w:t>
            </w:r>
            <w:r w:rsidR="004527B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4527B9" w:rsidRPr="00B65652">
              <w:rPr>
                <w:rFonts w:ascii="Arial" w:hAnsi="Arial" w:cs="Arial"/>
                <w:color w:val="000000"/>
                <w:sz w:val="16"/>
                <w:szCs w:val="16"/>
              </w:rPr>
              <w:t>Góra</w:t>
            </w:r>
          </w:p>
        </w:tc>
      </w:tr>
      <w:tr w:rsidR="00183AEA" w:rsidTr="00934EA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9 312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 878,8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 554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0DC9" w:rsidTr="00934EAA">
        <w:trPr>
          <w:trHeight w:hRule="exact" w:val="36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DC9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DC9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9 281,4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DC9" w:rsidRDefault="00DD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3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DC9" w:rsidRDefault="00DD0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54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DC9" w:rsidRDefault="00E80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 oświetlenie ulic</w:t>
            </w:r>
          </w:p>
        </w:tc>
      </w:tr>
    </w:tbl>
    <w:p w:rsidR="00934EAA" w:rsidRDefault="00934EAA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9"/>
        <w:gridCol w:w="854"/>
        <w:gridCol w:w="716"/>
        <w:gridCol w:w="4105"/>
        <w:gridCol w:w="1273"/>
        <w:gridCol w:w="1145"/>
        <w:gridCol w:w="862"/>
        <w:gridCol w:w="1132"/>
        <w:gridCol w:w="991"/>
        <w:gridCol w:w="4236"/>
      </w:tblGrid>
      <w:tr w:rsidR="00934EAA" w:rsidTr="008737F3">
        <w:trPr>
          <w:trHeight w:hRule="exact" w:val="341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EAA" w:rsidRDefault="00934EAA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51EC6" w:rsidTr="008737F3">
        <w:trPr>
          <w:trHeight w:hRule="exact" w:val="379"/>
        </w:trPr>
        <w:tc>
          <w:tcPr>
            <w:tcW w:w="42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 139,2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0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EC6" w:rsidRDefault="00851EC6" w:rsidP="00266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serwacja oświetlenia ulicznego , </w:t>
            </w:r>
          </w:p>
        </w:tc>
      </w:tr>
      <w:tr w:rsidR="00851EC6" w:rsidTr="008737F3">
        <w:trPr>
          <w:trHeight w:hRule="exact" w:val="379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 006,9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EC6" w:rsidRDefault="00851EC6" w:rsidP="00DD0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zierżawa oświetlenia ulicznego, </w:t>
            </w:r>
          </w:p>
        </w:tc>
      </w:tr>
      <w:tr w:rsidR="00851EC6" w:rsidTr="008737F3">
        <w:trPr>
          <w:trHeight w:hRule="exact" w:val="449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1 312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6 451,2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,7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1EC6" w:rsidRDefault="00851EC6" w:rsidP="00266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zupełnienie  oświetlenie drogowe w Gm. Miedziana Góra </w:t>
            </w:r>
            <w:r w:rsidRPr="009976B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</w:p>
        </w:tc>
      </w:tr>
      <w:tr w:rsidR="00851EC6" w:rsidTr="008737F3">
        <w:trPr>
          <w:trHeight w:hRule="exact" w:val="379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2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działania związane z gospodarką odpadam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 882,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51EC6" w:rsidRDefault="00851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3E8C" w:rsidRPr="003629DC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63E8C" w:rsidRPr="003629DC" w:rsidRDefault="00E63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3E8C" w:rsidRPr="003629DC" w:rsidRDefault="00E63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Default="00E63E8C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Default="00E63E8C" w:rsidP="000808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Pr="00E63E8C" w:rsidRDefault="00E63E8C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3E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Pr="00E63E8C" w:rsidRDefault="00E63E8C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3E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 882,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Pr="00E63E8C" w:rsidRDefault="00E63E8C" w:rsidP="0081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3E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Pr="003629DC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E8C" w:rsidRPr="003629DC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E8C" w:rsidRPr="003629DC" w:rsidRDefault="00E63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wanie,  odbiór i utylizacja azbestu</w:t>
            </w:r>
          </w:p>
        </w:tc>
      </w:tr>
      <w:tr w:rsidR="00FA5E0F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 w:rsidP="000808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95,5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E0F" w:rsidTr="00E63E8C">
        <w:trPr>
          <w:trHeight w:hRule="exact" w:val="370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95,5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,9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E8C" w:rsidRDefault="00183AEA" w:rsidP="00E63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cja –drzewka dla szczęśliwych rodziców, </w:t>
            </w:r>
          </w:p>
          <w:p w:rsidR="00183AEA" w:rsidRDefault="00183AEA" w:rsidP="00E63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dla dzieci </w:t>
            </w:r>
          </w:p>
        </w:tc>
      </w:tr>
      <w:tr w:rsidR="00FA5E0F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E63E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AEA" w:rsidRDefault="00183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C96" w:rsidTr="0099688A">
        <w:trPr>
          <w:trHeight w:hRule="exact" w:val="379"/>
        </w:trPr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ultura i ochrona dziedzictw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 959,2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 207,4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3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826,2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C96" w:rsidTr="0099688A">
        <w:trPr>
          <w:trHeight w:hRule="exact" w:val="35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kultu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53B" w:rsidTr="008D44B5">
        <w:trPr>
          <w:trHeight w:hRule="exact" w:val="377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z budżetu na finansowanie lub dofinansowanie zadań zleconych do realizacj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53B" w:rsidRPr="005B553B" w:rsidRDefault="005B553B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55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53B" w:rsidRPr="005B553B" w:rsidRDefault="005B553B" w:rsidP="00817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55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53B" w:rsidRPr="005B553B" w:rsidRDefault="005B553B" w:rsidP="0081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55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53B" w:rsidRDefault="005B55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 stowarzyszenia</w:t>
            </w:r>
          </w:p>
        </w:tc>
      </w:tr>
      <w:tr w:rsidR="008F6C96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my i ośrodki kultury, świetlice klub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 210,3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 607,5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1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826,2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C96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410,3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98,9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741837" w:rsidP="00FA5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C96" w:rsidTr="0099688A">
        <w:trPr>
          <w:trHeight w:hRule="exact" w:val="351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938,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7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837" w:rsidRDefault="005B553B" w:rsidP="00821D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21D1F">
              <w:rPr>
                <w:rFonts w:ascii="Arial" w:hAnsi="Arial" w:cs="Arial"/>
                <w:color w:val="000000"/>
                <w:sz w:val="16"/>
                <w:szCs w:val="16"/>
              </w:rPr>
              <w:t> 826,2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837" w:rsidRDefault="00741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., woda ,  gaz -świetlice</w:t>
            </w:r>
          </w:p>
        </w:tc>
      </w:tr>
      <w:tr w:rsidR="008F6C96" w:rsidTr="00817ECD">
        <w:trPr>
          <w:trHeight w:hRule="exact" w:val="461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0808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0808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5B55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 6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5B553B" w:rsidP="005636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 636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,9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817ECD" w:rsidP="00817E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ECD">
              <w:rPr>
                <w:rFonts w:ascii="Arial" w:hAnsi="Arial" w:cs="Arial"/>
                <w:color w:val="000000"/>
                <w:sz w:val="16"/>
                <w:szCs w:val="16"/>
              </w:rPr>
              <w:t>wymiana oświetleni  Centrum Kostomłoty Pierwsz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 036,- </w:t>
            </w:r>
            <w:r w:rsidRP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łazienki </w:t>
            </w:r>
            <w:proofErr w:type="spellStart"/>
            <w:r w:rsidRPr="00817ECD">
              <w:rPr>
                <w:rFonts w:ascii="Arial" w:hAnsi="Arial" w:cs="Arial"/>
                <w:color w:val="000000"/>
                <w:sz w:val="16"/>
                <w:szCs w:val="16"/>
              </w:rPr>
              <w:t>Fd</w:t>
            </w:r>
            <w:proofErr w:type="spellEnd"/>
            <w:r w:rsidRP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sołecki Tumlin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7 600,-</w:t>
            </w:r>
          </w:p>
        </w:tc>
      </w:tr>
      <w:tr w:rsidR="008F6C96" w:rsidTr="00817ECD">
        <w:trPr>
          <w:trHeight w:hRule="exact" w:val="1417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0808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5B553B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 2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5B553B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 534,5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2371D0" w:rsidP="0008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821D1F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6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6C9" w:rsidRDefault="00FE76C9" w:rsidP="00080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817E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ing świetlic –wywóz odpadów</w:t>
            </w:r>
            <w:r w:rsidR="004E0E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a gruntu- kontenery Przyjmo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naprawa p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ieca CO świetlica Kostomłoty  500,-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uszczelnienie instalacji gazowej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553,50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pomiary elektryczne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3 690,-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f sołecki Kostomłoty Pierwszych prace przy CKS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21 405,49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naprawa dac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u CKS Kostomłoty  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9 919,95,wymiana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gazowego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19 448,76, </w:t>
            </w:r>
            <w:r w:rsidR="00817ECD" w:rsidRPr="00817ECD">
              <w:rPr>
                <w:rFonts w:ascii="Arial" w:hAnsi="Arial" w:cs="Arial"/>
                <w:color w:val="000000"/>
                <w:sz w:val="16"/>
                <w:szCs w:val="16"/>
              </w:rPr>
              <w:t>remont instalacji elektrycznej</w:t>
            </w:r>
            <w:r w:rsidR="00817ECD">
              <w:rPr>
                <w:rFonts w:ascii="Arial" w:hAnsi="Arial" w:cs="Arial"/>
                <w:color w:val="000000"/>
                <w:sz w:val="16"/>
                <w:szCs w:val="16"/>
              </w:rPr>
              <w:t xml:space="preserve"> 9 717,00</w:t>
            </w:r>
          </w:p>
        </w:tc>
      </w:tr>
      <w:tr w:rsidR="008F6C96" w:rsidTr="0099688A">
        <w:trPr>
          <w:trHeight w:hRule="exact" w:val="385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C24E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C24E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 995,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C24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4E40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E40" w:rsidRPr="00C24E40" w:rsidRDefault="00C24E40" w:rsidP="00C964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24E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E40" w:rsidRPr="00C24E40" w:rsidRDefault="00C24E40" w:rsidP="00C964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24E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 995,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E40" w:rsidRPr="00C24E40" w:rsidRDefault="00C24E40" w:rsidP="00C9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24E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E40" w:rsidRDefault="00C24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dla GBP</w:t>
            </w:r>
            <w:r w:rsidR="002371D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bieżąca działalność</w:t>
            </w:r>
          </w:p>
        </w:tc>
      </w:tr>
      <w:tr w:rsidR="008F6C96" w:rsidTr="0099688A">
        <w:trPr>
          <w:trHeight w:hRule="exact" w:val="379"/>
        </w:trPr>
        <w:tc>
          <w:tcPr>
            <w:tcW w:w="4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chrona zabytków i opieka nad zabytkami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Pr="00FA5E0F" w:rsidRDefault="002371D0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004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Pr="00FA5E0F" w:rsidRDefault="002371D0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40,3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Pr="00FA5E0F" w:rsidRDefault="002371D0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1D0" w:rsidTr="0099688A">
        <w:trPr>
          <w:trHeight w:hRule="exact" w:val="400"/>
        </w:trPr>
        <w:tc>
          <w:tcPr>
            <w:tcW w:w="42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1D0" w:rsidRPr="002371D0" w:rsidRDefault="002371D0" w:rsidP="00C964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71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 004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1D0" w:rsidRPr="002371D0" w:rsidRDefault="002371D0" w:rsidP="00C964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71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440,3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1D0" w:rsidRPr="002371D0" w:rsidRDefault="002371D0" w:rsidP="00C9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71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1D0" w:rsidRDefault="002371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1D0" w:rsidRDefault="00255764" w:rsidP="00563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764">
              <w:rPr>
                <w:rFonts w:ascii="Arial" w:hAnsi="Arial" w:cs="Arial"/>
                <w:color w:val="000000"/>
                <w:sz w:val="16"/>
                <w:szCs w:val="16"/>
              </w:rPr>
              <w:t>wymiana desek przy murze oporowym w Bobrzy</w:t>
            </w:r>
          </w:p>
        </w:tc>
      </w:tr>
      <w:tr w:rsidR="00FA5E0F" w:rsidTr="0099688A">
        <w:trPr>
          <w:trHeight w:hRule="exact" w:val="279"/>
        </w:trPr>
        <w:tc>
          <w:tcPr>
            <w:tcW w:w="4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9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Pr="00FA5E0F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744,9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Pr="00FA5E0F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163,7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Pr="00FA5E0F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5E0F" w:rsidRDefault="00FA5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764" w:rsidTr="008D44B5">
        <w:trPr>
          <w:trHeight w:hRule="exact" w:val="496"/>
        </w:trPr>
        <w:tc>
          <w:tcPr>
            <w:tcW w:w="4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5764" w:rsidRDefault="00255764" w:rsidP="00821D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821D1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Default="00821D1F" w:rsidP="00511B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rody konkursow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tęp artystyczny na święcie pieroga</w:t>
            </w:r>
          </w:p>
        </w:tc>
      </w:tr>
    </w:tbl>
    <w:p w:rsidR="008D44B5" w:rsidRDefault="008D44B5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851"/>
        <w:gridCol w:w="714"/>
        <w:gridCol w:w="3947"/>
        <w:gridCol w:w="15"/>
        <w:gridCol w:w="1280"/>
        <w:gridCol w:w="1289"/>
        <w:gridCol w:w="850"/>
        <w:gridCol w:w="11"/>
        <w:gridCol w:w="1120"/>
        <w:gridCol w:w="11"/>
        <w:gridCol w:w="980"/>
        <w:gridCol w:w="10"/>
        <w:gridCol w:w="4234"/>
      </w:tblGrid>
      <w:tr w:rsidR="008D44B5" w:rsidTr="00760342">
        <w:trPr>
          <w:trHeight w:hRule="exact" w:val="341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44B5" w:rsidRDefault="008D44B5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55764" w:rsidTr="00760342">
        <w:trPr>
          <w:trHeight w:hRule="exact" w:val="379"/>
        </w:trPr>
        <w:tc>
          <w:tcPr>
            <w:tcW w:w="4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Default="00255764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Default="00255764" w:rsidP="00996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744,9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917,74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64" w:rsidRPr="0072171C" w:rsidRDefault="00255764" w:rsidP="00996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Default="00255764" w:rsidP="00996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55764">
              <w:rPr>
                <w:rFonts w:ascii="Arial" w:hAnsi="Arial" w:cs="Arial"/>
                <w:color w:val="000000"/>
                <w:sz w:val="16"/>
                <w:szCs w:val="16"/>
              </w:rPr>
              <w:t>soł.Ćm.Rzą</w:t>
            </w:r>
            <w:proofErr w:type="spellEnd"/>
            <w:r w:rsidRPr="00255764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255764" w:rsidTr="00760342">
        <w:trPr>
          <w:trHeight w:hRule="exact" w:val="379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64" w:rsidRDefault="0025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764" w:rsidRPr="0072171C" w:rsidRDefault="0025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764" w:rsidRDefault="00255764" w:rsidP="00140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105F" w:rsidTr="00760342">
        <w:trPr>
          <w:trHeight w:hRule="exact" w:val="379"/>
        </w:trPr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3F3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92 112,6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3F3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8 506,00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3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3F3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 172,2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105F" w:rsidTr="00760342">
        <w:trPr>
          <w:trHeight w:hRule="exact" w:val="463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 115,46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3F3C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57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FE76C9" w:rsidP="000808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105F" w:rsidTr="00760342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60,76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3F3CBE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36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ZUS </w:t>
            </w:r>
          </w:p>
        </w:tc>
      </w:tr>
      <w:tr w:rsidR="00FF105F" w:rsidTr="00760342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14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3F3CBE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3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Fundusz pracy</w:t>
            </w:r>
          </w:p>
        </w:tc>
      </w:tr>
      <w:tr w:rsidR="00FF105F" w:rsidTr="00760342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6C9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96,77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3F3CBE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3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 w:rsidP="009B2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C9" w:rsidRDefault="00FE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</w:tr>
      <w:tr w:rsidR="003F3CBE" w:rsidTr="00760342">
        <w:trPr>
          <w:trHeight w:hRule="exact" w:val="340"/>
        </w:trPr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CBE" w:rsidRDefault="003F3C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CBE" w:rsidRDefault="003F3C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Pr="00B260F8" w:rsidRDefault="003F3CBE" w:rsidP="00C9643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Pr="00B260F8" w:rsidRDefault="003F3CBE" w:rsidP="00C9643F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F3CBE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F3CBE" w:rsidRDefault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Default="003F3CBE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Default="003F3CBE" w:rsidP="009B21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Default="003F3CB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CBE" w:rsidRDefault="003F3C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828" w:rsidTr="00760342">
        <w:trPr>
          <w:trHeight w:hRule="exact" w:val="340"/>
        </w:trPr>
        <w:tc>
          <w:tcPr>
            <w:tcW w:w="4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96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5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,49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energię</w:t>
            </w:r>
          </w:p>
        </w:tc>
      </w:tr>
      <w:tr w:rsidR="00BB6828" w:rsidTr="00760342">
        <w:trPr>
          <w:trHeight w:hRule="exact" w:val="382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828" w:rsidTr="00760342">
        <w:trPr>
          <w:trHeight w:hRule="exact" w:val="421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B6828" w:rsidRDefault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828" w:rsidTr="00760342">
        <w:trPr>
          <w:trHeight w:hRule="exact" w:val="427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3F3C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C46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nieterminowych zapłat</w:t>
            </w:r>
          </w:p>
        </w:tc>
      </w:tr>
      <w:tr w:rsidR="00BB6828" w:rsidTr="00760342">
        <w:trPr>
          <w:trHeight w:hRule="exact" w:val="360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926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Instytucje kultury fizycznej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Pr="00BB6828" w:rsidRDefault="00BB6828" w:rsidP="00BB682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8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6 6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Pr="00BB6828" w:rsidRDefault="00BB6828" w:rsidP="00BB682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8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1 653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Pr="00BB6828" w:rsidRDefault="00BB6828" w:rsidP="00BB682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8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Pr="00BB6828" w:rsidRDefault="00BB6828" w:rsidP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8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977,94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Default="00BB6828" w:rsidP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828" w:rsidTr="00760342">
        <w:trPr>
          <w:trHeight w:hRule="exact" w:val="425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996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F473F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 w:rsidP="00F473F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 822,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F473FE" w:rsidP="00F473F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7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Pr="005815B4" w:rsidRDefault="00BB6828" w:rsidP="00F473F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6828" w:rsidRDefault="00BB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osobowe pracowników</w:t>
            </w:r>
          </w:p>
        </w:tc>
      </w:tr>
      <w:tr w:rsidR="00CC63E0" w:rsidTr="00760342">
        <w:trPr>
          <w:trHeight w:hRule="exact" w:val="427"/>
        </w:trPr>
        <w:tc>
          <w:tcPr>
            <w:tcW w:w="423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63E0" w:rsidRDefault="00CC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BB68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CC63E0" w:rsidP="00996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BB6828" w:rsidP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BB6828" w:rsidP="00BB682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832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F473FE" w:rsidP="00BB6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Pr="005815B4" w:rsidRDefault="00BB6828" w:rsidP="00BB682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28,65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spacing w:before="100" w:after="119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7 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2 39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F473FE" w:rsidP="005815B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6,8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5815B4" w:rsidRDefault="00BB6828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 533,2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Odprowadzone składki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US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6 5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 65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F473FE" w:rsidP="005815B4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5,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5815B4" w:rsidRDefault="00BB6828" w:rsidP="00E76957">
            <w:pPr>
              <w:widowControl w:val="0"/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54,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Odprowadzone składki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P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367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C04098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40 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39 23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F473FE" w:rsidP="005815B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99,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5815B4" w:rsidRDefault="00CC63E0" w:rsidP="00E76957">
            <w:pPr>
              <w:widowControl w:val="0"/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Umowy zlecenia.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C04098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0 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4 84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F473FE" w:rsidP="005815B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87,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5815B4" w:rsidRDefault="00BB6828" w:rsidP="00E76957">
            <w:pPr>
              <w:widowControl w:val="0"/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7,9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enie, materiały biurowe, środki </w:t>
            </w:r>
            <w:r w:rsidR="00F473FE">
              <w:rPr>
                <w:rFonts w:ascii="Arial" w:hAnsi="Arial" w:cs="Arial"/>
                <w:color w:val="000000"/>
                <w:sz w:val="16"/>
                <w:szCs w:val="16"/>
              </w:rPr>
              <w:t xml:space="preserve">dezynfekcyjne i </w:t>
            </w: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czystości, materiały do utrzymania obiektów,</w:t>
            </w:r>
            <w:r w:rsidR="00F473FE">
              <w:rPr>
                <w:rFonts w:ascii="Arial" w:hAnsi="Arial" w:cs="Arial"/>
                <w:color w:val="000000"/>
                <w:sz w:val="16"/>
                <w:szCs w:val="16"/>
              </w:rPr>
              <w:t xml:space="preserve"> zakup bramki </w:t>
            </w:r>
            <w:r w:rsidR="003C1C5E">
              <w:rPr>
                <w:rFonts w:ascii="Arial" w:hAnsi="Arial" w:cs="Arial"/>
                <w:color w:val="000000"/>
                <w:sz w:val="16"/>
                <w:szCs w:val="16"/>
              </w:rPr>
              <w:t>treningowej, suszarki, drukarki wózka do malowania lin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63E0" w:rsidRPr="00B260F8" w:rsidRDefault="00CC63E0" w:rsidP="00E7695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0 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7 9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B260F8" w:rsidRDefault="00F473FE" w:rsidP="005815B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82,7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5815B4" w:rsidRDefault="00CC63E0" w:rsidP="00E76957">
            <w:pPr>
              <w:widowControl w:val="0"/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E0" w:rsidRPr="00B260F8" w:rsidRDefault="00CC63E0" w:rsidP="00C0409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zakup energii elektrycznej, wody i gazu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3E0" w:rsidRPr="00B260F8" w:rsidRDefault="00CC63E0" w:rsidP="00C04098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5 000,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3E0" w:rsidRPr="00B260F8" w:rsidRDefault="00BB6828" w:rsidP="00E7695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9 509,7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3E0" w:rsidRPr="00B260F8" w:rsidRDefault="00F473FE" w:rsidP="005815B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63,40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63E0" w:rsidRPr="005815B4" w:rsidRDefault="00CC63E0" w:rsidP="00E76957">
            <w:pPr>
              <w:widowControl w:val="0"/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3E0" w:rsidRPr="00B260F8" w:rsidRDefault="00CC63E0" w:rsidP="00E769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E0" w:rsidRPr="00B260F8" w:rsidRDefault="00F473FE" w:rsidP="00C04098">
            <w:pPr>
              <w:widowControl w:val="0"/>
              <w:suppressAutoHyphens/>
              <w:autoSpaceDE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Remont i orynnowanie tarasu w Kostomłotach Pierwszych, remont ogrodzenia w Ćmińsku</w:t>
            </w:r>
          </w:p>
        </w:tc>
      </w:tr>
      <w:tr w:rsidR="00CC63E0" w:rsidRPr="00B260F8" w:rsidTr="00760342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C63E0" w:rsidRPr="00B260F8" w:rsidRDefault="00CC63E0" w:rsidP="00E76957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E0" w:rsidRPr="00B260F8" w:rsidRDefault="00CC63E0" w:rsidP="00C04098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BB6828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B260F8" w:rsidRDefault="00CC63E0" w:rsidP="005815B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E0" w:rsidRPr="005815B4" w:rsidRDefault="00CC63E0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C63E0" w:rsidRPr="00B260F8" w:rsidRDefault="00CC63E0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E0" w:rsidRPr="00B260F8" w:rsidRDefault="00CC63E0" w:rsidP="00C04098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Badania profilaktyczne.</w:t>
            </w:r>
          </w:p>
        </w:tc>
      </w:tr>
    </w:tbl>
    <w:p w:rsidR="00760342" w:rsidRDefault="00760342"/>
    <w:p w:rsidR="00760342" w:rsidRDefault="00760342"/>
    <w:tbl>
      <w:tblPr>
        <w:tblW w:w="1573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3"/>
        <w:gridCol w:w="710"/>
        <w:gridCol w:w="6"/>
        <w:gridCol w:w="3947"/>
        <w:gridCol w:w="11"/>
        <w:gridCol w:w="1280"/>
        <w:gridCol w:w="1284"/>
        <w:gridCol w:w="850"/>
        <w:gridCol w:w="1132"/>
        <w:gridCol w:w="842"/>
        <w:gridCol w:w="4394"/>
      </w:tblGrid>
      <w:tr w:rsidR="00760342" w:rsidTr="008365E6">
        <w:trPr>
          <w:trHeight w:hRule="exact"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342" w:rsidRDefault="00760342" w:rsidP="00873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B0441B" w:rsidRPr="00B260F8" w:rsidTr="008365E6">
        <w:tblPrEx>
          <w:tblCellMar>
            <w:left w:w="70" w:type="dxa"/>
            <w:right w:w="70" w:type="dxa"/>
          </w:tblCellMar>
        </w:tblPrEx>
        <w:trPr>
          <w:trHeight w:val="976"/>
        </w:trPr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E76957">
            <w:pPr>
              <w:pStyle w:val="NormalnyWeb"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pStyle w:val="NormalnyWeb"/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18020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18 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14 42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5815B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96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5815B4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,6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41B" w:rsidRPr="00760342" w:rsidRDefault="00B0441B" w:rsidP="008365E6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760342">
              <w:rPr>
                <w:rFonts w:ascii="Arial" w:hAnsi="Arial" w:cs="Arial"/>
                <w:color w:val="000000"/>
                <w:sz w:val="16"/>
                <w:szCs w:val="16"/>
              </w:rPr>
              <w:t>Przeglądy okresowe budynków i systemu alarmowego, pomiary elektryczne, nadzór i konserwacja kotłowni, umowa serwisowa programów ko</w:t>
            </w:r>
            <w:r w:rsidR="008365E6">
              <w:rPr>
                <w:rFonts w:ascii="Arial" w:hAnsi="Arial" w:cs="Arial"/>
                <w:color w:val="000000"/>
                <w:sz w:val="16"/>
                <w:szCs w:val="16"/>
              </w:rPr>
              <w:t xml:space="preserve">mputerowych, usługa </w:t>
            </w:r>
            <w:proofErr w:type="spellStart"/>
            <w:r w:rsidR="008365E6">
              <w:rPr>
                <w:rFonts w:ascii="Arial" w:hAnsi="Arial" w:cs="Arial"/>
                <w:color w:val="000000"/>
                <w:sz w:val="16"/>
                <w:szCs w:val="16"/>
              </w:rPr>
              <w:t>modernizac</w:t>
            </w:r>
            <w:proofErr w:type="spellEnd"/>
            <w:r w:rsidR="008365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60342">
              <w:rPr>
                <w:rFonts w:ascii="Arial" w:hAnsi="Arial" w:cs="Arial"/>
                <w:color w:val="000000"/>
                <w:sz w:val="16"/>
                <w:szCs w:val="16"/>
              </w:rPr>
              <w:t xml:space="preserve"> boiska, zabezpieczenie medyczne meczy piłkarskich, przewóz zawodników na zawody sportowe, za odpady komunalne, bieżące naprawy w obiektach, wynajem i serwis  TOI </w:t>
            </w:r>
            <w:proofErr w:type="spellStart"/>
            <w:r w:rsidRPr="00760342">
              <w:rPr>
                <w:rFonts w:ascii="Arial" w:hAnsi="Arial" w:cs="Arial"/>
                <w:color w:val="000000"/>
                <w:sz w:val="16"/>
                <w:szCs w:val="16"/>
              </w:rPr>
              <w:t>TOI</w:t>
            </w:r>
            <w:proofErr w:type="spellEnd"/>
            <w:r w:rsidRPr="00760342">
              <w:rPr>
                <w:rFonts w:ascii="Arial" w:hAnsi="Arial" w:cs="Arial"/>
                <w:color w:val="000000"/>
                <w:sz w:val="16"/>
                <w:szCs w:val="16"/>
              </w:rPr>
              <w:t>, pro</w:t>
            </w:r>
            <w:r w:rsidR="008365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60342">
              <w:rPr>
                <w:rFonts w:ascii="Arial" w:hAnsi="Arial" w:cs="Arial"/>
                <w:color w:val="000000"/>
                <w:sz w:val="16"/>
                <w:szCs w:val="16"/>
              </w:rPr>
              <w:t xml:space="preserve"> gazowy do budynku w Ćmińsku, modernizacja monitoringu</w:t>
            </w:r>
            <w:r w:rsidR="008365E6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stomłotach, naprawy bież.</w:t>
            </w:r>
          </w:p>
        </w:tc>
      </w:tr>
      <w:tr w:rsidR="00B0441B" w:rsidRPr="00B260F8" w:rsidTr="008365E6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436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C0409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 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 44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2D05E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Opłaty za usługi telekomunikacyjne.</w:t>
            </w:r>
          </w:p>
        </w:tc>
      </w:tr>
      <w:tr w:rsidR="00B0441B" w:rsidRPr="00B260F8" w:rsidTr="008365E6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44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pStyle w:val="NormalnyWeb"/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Podróże służbowe krajow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 1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4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2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Ryczałt samochodowy.</w:t>
            </w:r>
          </w:p>
        </w:tc>
      </w:tr>
      <w:tr w:rsidR="00B0441B" w:rsidRPr="00B260F8" w:rsidTr="008365E6">
        <w:tblPrEx>
          <w:tblCellMar>
            <w:left w:w="70" w:type="dxa"/>
            <w:right w:w="70" w:type="dxa"/>
          </w:tblCellMar>
        </w:tblPrEx>
        <w:trPr>
          <w:trHeight w:val="699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Pr="00B260F8" w:rsidRDefault="00B0441B" w:rsidP="00E76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E76957">
            <w:pPr>
              <w:pStyle w:val="Normalny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44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pStyle w:val="Normalny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0F8">
              <w:rPr>
                <w:rFonts w:ascii="Arial" w:hAnsi="Arial" w:cs="Arial"/>
                <w:sz w:val="16"/>
                <w:szCs w:val="16"/>
              </w:rPr>
              <w:t>Różne opłaty i składk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 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 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5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B" w:rsidRPr="00B260F8" w:rsidRDefault="00B0441B" w:rsidP="00E76957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B" w:rsidRPr="00B260F8" w:rsidRDefault="00B0441B" w:rsidP="00C04098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B260F8">
              <w:rPr>
                <w:rFonts w:ascii="Arial" w:hAnsi="Arial" w:cs="Arial"/>
                <w:color w:val="000000"/>
                <w:sz w:val="16"/>
                <w:szCs w:val="16"/>
              </w:rPr>
              <w:t>Ubezpieczenie od następstw nieszczęśliwych wypadków osób uczestniczących w kulturze fizycznej oraz ubezpieczenie OC. wobec osób trzecich, ubezpieczenie mienia.</w:t>
            </w:r>
          </w:p>
        </w:tc>
      </w:tr>
      <w:tr w:rsidR="00B0441B" w:rsidTr="008365E6">
        <w:trPr>
          <w:trHeight w:val="35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jc w:val="center"/>
              <w:rPr>
                <w:rFonts w:ascii="Arial" w:eastAsia="Verdana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444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 1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 87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94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na ZFŚS.</w:t>
            </w:r>
          </w:p>
        </w:tc>
      </w:tr>
      <w:tr w:rsidR="00B0441B" w:rsidTr="008365E6">
        <w:trPr>
          <w:trHeight w:val="47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39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 000,00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84,8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Pr="00B260F8" w:rsidRDefault="00B0441B" w:rsidP="00DF1D4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4,24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z tyt. trwałego zarządu, podatku od nieruchomości oraz podatku rolnego.</w:t>
            </w:r>
          </w:p>
        </w:tc>
      </w:tr>
      <w:tr w:rsidR="00B0441B" w:rsidTr="008365E6">
        <w:trPr>
          <w:trHeight w:val="43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 500,00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41B" w:rsidRDefault="00B0441B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41B" w:rsidRDefault="00B0441B" w:rsidP="00C04098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acowników.</w:t>
            </w:r>
          </w:p>
        </w:tc>
      </w:tr>
      <w:tr w:rsidR="00CC63E0" w:rsidTr="008365E6">
        <w:trPr>
          <w:trHeight w:hRule="exact" w:val="379"/>
        </w:trPr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C63E0" w:rsidRDefault="00CC63E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adania w zakresie kultury fizycznej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 0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8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63E0" w:rsidRDefault="00CC63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770A" w:rsidTr="008365E6">
        <w:trPr>
          <w:trHeight w:hRule="exact" w:val="373"/>
        </w:trPr>
        <w:tc>
          <w:tcPr>
            <w:tcW w:w="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z budżetu na finansowanie lub dofinansowanie zadań zleconych do realizacj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dla  klubów sportowych Wicher i Gród</w:t>
            </w:r>
          </w:p>
        </w:tc>
      </w:tr>
      <w:tr w:rsidR="0059770A" w:rsidTr="008365E6">
        <w:trPr>
          <w:trHeight w:hRule="exact" w:val="373"/>
        </w:trPr>
        <w:tc>
          <w:tcPr>
            <w:tcW w:w="425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C9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C96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zostałych usłu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Pr="00CC63E0" w:rsidRDefault="0059770A" w:rsidP="0035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70A">
              <w:rPr>
                <w:rFonts w:ascii="Arial" w:hAnsi="Arial" w:cs="Arial"/>
                <w:color w:val="000000"/>
                <w:sz w:val="16"/>
                <w:szCs w:val="16"/>
              </w:rPr>
              <w:t xml:space="preserve">udział w programie Szkolny Klub Sportowy w 2020 roku   </w:t>
            </w:r>
          </w:p>
        </w:tc>
      </w:tr>
      <w:tr w:rsidR="00C04098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 512,6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 937,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3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B912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4,3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4098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 922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 835,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161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,2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2D05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z funduszu sołecki</w:t>
            </w:r>
            <w:r w:rsidR="00FD6742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</w:t>
            </w:r>
          </w:p>
        </w:tc>
      </w:tr>
      <w:tr w:rsidR="00C04098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361,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161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3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B912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2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2D05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ia place zabaw</w:t>
            </w:r>
          </w:p>
        </w:tc>
      </w:tr>
      <w:tr w:rsidR="00C04098" w:rsidTr="008365E6">
        <w:trPr>
          <w:trHeight w:hRule="exact" w:val="91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zostałych usłu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 410,6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 940,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161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,9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B912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126AF2" w:rsidP="00126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AF2">
              <w:rPr>
                <w:rFonts w:ascii="Arial" w:hAnsi="Arial" w:cs="Arial"/>
                <w:color w:val="000000"/>
                <w:sz w:val="16"/>
                <w:szCs w:val="16"/>
              </w:rPr>
              <w:t xml:space="preserve">wykaszanie placów będących własnością Gmin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7 520,00 </w:t>
            </w:r>
            <w:r w:rsidRPr="00126AF2">
              <w:rPr>
                <w:rFonts w:ascii="Arial" w:hAnsi="Arial" w:cs="Arial"/>
                <w:color w:val="000000"/>
                <w:sz w:val="16"/>
                <w:szCs w:val="16"/>
              </w:rPr>
              <w:t>naprawy na placach zab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091,58, </w:t>
            </w:r>
            <w:r w:rsidRPr="00126AF2">
              <w:rPr>
                <w:rFonts w:ascii="Arial" w:hAnsi="Arial" w:cs="Arial"/>
                <w:color w:val="000000"/>
                <w:sz w:val="16"/>
                <w:szCs w:val="16"/>
              </w:rPr>
              <w:t>koncepcja architektoniczna par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 700,-, </w:t>
            </w:r>
            <w:proofErr w:type="spellStart"/>
            <w:r w:rsidR="00C04098">
              <w:rPr>
                <w:rFonts w:ascii="Arial" w:hAnsi="Arial" w:cs="Arial"/>
                <w:color w:val="000000"/>
                <w:sz w:val="16"/>
                <w:szCs w:val="16"/>
              </w:rPr>
              <w:t>przegl</w:t>
            </w:r>
            <w:proofErr w:type="spellEnd"/>
            <w:r w:rsidR="00C04098">
              <w:rPr>
                <w:rFonts w:ascii="Arial" w:hAnsi="Arial" w:cs="Arial"/>
                <w:color w:val="000000"/>
                <w:sz w:val="16"/>
                <w:szCs w:val="16"/>
              </w:rPr>
              <w:t>. techniczne utrzymanie pl. zabaw  siłowni plenerowych</w:t>
            </w:r>
            <w:r w:rsidR="00836E34">
              <w:rPr>
                <w:rFonts w:ascii="Arial" w:hAnsi="Arial" w:cs="Arial"/>
                <w:color w:val="000000"/>
                <w:sz w:val="16"/>
                <w:szCs w:val="16"/>
              </w:rPr>
              <w:t xml:space="preserve">, utrzymanie porządku, wynajem TOI </w:t>
            </w:r>
            <w:proofErr w:type="spellStart"/>
            <w:r w:rsidR="00836E34">
              <w:rPr>
                <w:rFonts w:ascii="Arial" w:hAnsi="Arial" w:cs="Arial"/>
                <w:color w:val="000000"/>
                <w:sz w:val="16"/>
                <w:szCs w:val="16"/>
              </w:rPr>
              <w:t>TOI</w:t>
            </w:r>
            <w:proofErr w:type="spellEnd"/>
          </w:p>
        </w:tc>
      </w:tr>
      <w:tr w:rsidR="0059770A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C9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C96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zostałych usłu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 63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770A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 w:rsidP="00C96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zostałych usłu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70A" w:rsidRDefault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4098" w:rsidTr="008365E6">
        <w:trPr>
          <w:trHeight w:hRule="exact" w:val="37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 w:rsidP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</w:t>
            </w:r>
            <w:r w:rsidR="002D05E0">
              <w:rPr>
                <w:rFonts w:ascii="Arial" w:hAnsi="Arial" w:cs="Arial"/>
                <w:color w:val="000000"/>
                <w:sz w:val="16"/>
                <w:szCs w:val="16"/>
              </w:rPr>
              <w:t xml:space="preserve"> 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łaty i składk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 50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161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 w:rsidP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a startowa , </w:t>
            </w:r>
          </w:p>
        </w:tc>
      </w:tr>
      <w:tr w:rsidR="00C04098" w:rsidTr="008365E6">
        <w:trPr>
          <w:trHeight w:hRule="exact" w:val="391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5977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 050,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098" w:rsidRDefault="00C04098" w:rsidP="00597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04098" w:rsidTr="00760342">
        <w:trPr>
          <w:trHeight w:hRule="exact" w:val="419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Pr="00F95B08" w:rsidRDefault="00DB6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 637 978,7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Pr="00F95B08" w:rsidRDefault="00DB6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 314 807,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Pr="00F95B08" w:rsidRDefault="00DB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7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098" w:rsidRPr="00F95B08" w:rsidRDefault="00F95B08" w:rsidP="002413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5B08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786 559,15</w:t>
            </w:r>
          </w:p>
        </w:tc>
        <w:tc>
          <w:tcPr>
            <w:tcW w:w="5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098" w:rsidRDefault="00C04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741837" w:rsidRDefault="00741837" w:rsidP="00B0441B">
      <w:pPr>
        <w:jc w:val="both"/>
      </w:pPr>
      <w:r>
        <w:rPr>
          <w:b/>
          <w:sz w:val="28"/>
          <w:szCs w:val="28"/>
        </w:rPr>
        <w:t>Wydat</w:t>
      </w:r>
      <w:r w:rsidR="00223415">
        <w:rPr>
          <w:b/>
          <w:sz w:val="28"/>
          <w:szCs w:val="28"/>
        </w:rPr>
        <w:t>ki z Funduszy Sołeckich : plan 3</w:t>
      </w:r>
      <w:r w:rsidR="00126AF2">
        <w:rPr>
          <w:b/>
          <w:sz w:val="28"/>
          <w:szCs w:val="28"/>
        </w:rPr>
        <w:t>23 616,84</w:t>
      </w:r>
      <w:r w:rsidR="00223415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zrealizowane wydatki wynoszą </w:t>
      </w:r>
      <w:r w:rsidR="00126AF2">
        <w:rPr>
          <w:b/>
          <w:sz w:val="28"/>
          <w:szCs w:val="28"/>
        </w:rPr>
        <w:t>316 999,00</w:t>
      </w:r>
      <w:r w:rsidR="00223415">
        <w:rPr>
          <w:b/>
          <w:sz w:val="28"/>
          <w:szCs w:val="28"/>
        </w:rPr>
        <w:t xml:space="preserve"> tj. </w:t>
      </w:r>
      <w:r w:rsidR="00536604">
        <w:rPr>
          <w:b/>
          <w:sz w:val="28"/>
          <w:szCs w:val="28"/>
        </w:rPr>
        <w:t>9</w:t>
      </w:r>
      <w:r w:rsidR="00126AF2">
        <w:rPr>
          <w:b/>
          <w:sz w:val="28"/>
          <w:szCs w:val="28"/>
        </w:rPr>
        <w:t>7,96</w:t>
      </w:r>
      <w:r>
        <w:rPr>
          <w:b/>
          <w:sz w:val="28"/>
          <w:szCs w:val="28"/>
        </w:rPr>
        <w:t>%</w:t>
      </w:r>
    </w:p>
    <w:sectPr w:rsidR="00741837" w:rsidSect="00C83EB0">
      <w:footerReference w:type="default" r:id="rId8"/>
      <w:pgSz w:w="16838" w:h="11906" w:orient="landscape"/>
      <w:pgMar w:top="284" w:right="1417" w:bottom="709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6D" w:rsidRDefault="0085566D" w:rsidP="00C83EB0">
      <w:r>
        <w:separator/>
      </w:r>
    </w:p>
  </w:endnote>
  <w:endnote w:type="continuationSeparator" w:id="0">
    <w:p w:rsidR="0085566D" w:rsidRDefault="0085566D" w:rsidP="00C8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078148"/>
      <w:docPartObj>
        <w:docPartGallery w:val="Page Numbers (Bottom of Page)"/>
        <w:docPartUnique/>
      </w:docPartObj>
    </w:sdtPr>
    <w:sdtEndPr/>
    <w:sdtContent>
      <w:p w:rsidR="006B1122" w:rsidRDefault="006B1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C7">
          <w:rPr>
            <w:noProof/>
          </w:rPr>
          <w:t>16</w:t>
        </w:r>
        <w:r>
          <w:fldChar w:fldCharType="end"/>
        </w:r>
      </w:p>
    </w:sdtContent>
  </w:sdt>
  <w:p w:rsidR="006B1122" w:rsidRDefault="006B1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6D" w:rsidRDefault="0085566D" w:rsidP="00C83EB0">
      <w:r>
        <w:separator/>
      </w:r>
    </w:p>
  </w:footnote>
  <w:footnote w:type="continuationSeparator" w:id="0">
    <w:p w:rsidR="0085566D" w:rsidRDefault="0085566D" w:rsidP="00C8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37"/>
    <w:rsid w:val="00007EA4"/>
    <w:rsid w:val="00023F0C"/>
    <w:rsid w:val="00024503"/>
    <w:rsid w:val="00037A76"/>
    <w:rsid w:val="00043125"/>
    <w:rsid w:val="00045C48"/>
    <w:rsid w:val="00045EAE"/>
    <w:rsid w:val="00050CA2"/>
    <w:rsid w:val="00050DDD"/>
    <w:rsid w:val="00051C62"/>
    <w:rsid w:val="00056E2B"/>
    <w:rsid w:val="00057FD0"/>
    <w:rsid w:val="0006214D"/>
    <w:rsid w:val="00064C42"/>
    <w:rsid w:val="0007388C"/>
    <w:rsid w:val="00073C2A"/>
    <w:rsid w:val="00074583"/>
    <w:rsid w:val="00077A7F"/>
    <w:rsid w:val="000808C7"/>
    <w:rsid w:val="00083A5B"/>
    <w:rsid w:val="00090960"/>
    <w:rsid w:val="00092343"/>
    <w:rsid w:val="00093572"/>
    <w:rsid w:val="00094A2B"/>
    <w:rsid w:val="0009742D"/>
    <w:rsid w:val="000A18D0"/>
    <w:rsid w:val="000A3F01"/>
    <w:rsid w:val="000B2951"/>
    <w:rsid w:val="000B5993"/>
    <w:rsid w:val="000B5995"/>
    <w:rsid w:val="000C2161"/>
    <w:rsid w:val="000C565C"/>
    <w:rsid w:val="000D0452"/>
    <w:rsid w:val="000D2ED2"/>
    <w:rsid w:val="000D6A6A"/>
    <w:rsid w:val="000D7502"/>
    <w:rsid w:val="000E2971"/>
    <w:rsid w:val="000E60C1"/>
    <w:rsid w:val="000F712F"/>
    <w:rsid w:val="00113B9A"/>
    <w:rsid w:val="00126AF2"/>
    <w:rsid w:val="0013378B"/>
    <w:rsid w:val="00135F0C"/>
    <w:rsid w:val="00136A55"/>
    <w:rsid w:val="00137D2F"/>
    <w:rsid w:val="001404EC"/>
    <w:rsid w:val="001408C8"/>
    <w:rsid w:val="001544BE"/>
    <w:rsid w:val="00154505"/>
    <w:rsid w:val="0015547B"/>
    <w:rsid w:val="001616BE"/>
    <w:rsid w:val="001618AA"/>
    <w:rsid w:val="00161EC1"/>
    <w:rsid w:val="00180200"/>
    <w:rsid w:val="00181811"/>
    <w:rsid w:val="00183AEA"/>
    <w:rsid w:val="00185C15"/>
    <w:rsid w:val="00186DC6"/>
    <w:rsid w:val="00197166"/>
    <w:rsid w:val="001A795C"/>
    <w:rsid w:val="001A7EF6"/>
    <w:rsid w:val="001B143B"/>
    <w:rsid w:val="001B7E9C"/>
    <w:rsid w:val="001C0988"/>
    <w:rsid w:val="001C1C24"/>
    <w:rsid w:val="001C1EF3"/>
    <w:rsid w:val="001C2361"/>
    <w:rsid w:val="001C3015"/>
    <w:rsid w:val="001C6667"/>
    <w:rsid w:val="001D6C8E"/>
    <w:rsid w:val="001F3B90"/>
    <w:rsid w:val="001F4E54"/>
    <w:rsid w:val="001F73EF"/>
    <w:rsid w:val="00205955"/>
    <w:rsid w:val="0021232F"/>
    <w:rsid w:val="00215EF0"/>
    <w:rsid w:val="00221C75"/>
    <w:rsid w:val="00223415"/>
    <w:rsid w:val="00225581"/>
    <w:rsid w:val="002371D0"/>
    <w:rsid w:val="002403DF"/>
    <w:rsid w:val="0024131F"/>
    <w:rsid w:val="0024254F"/>
    <w:rsid w:val="0025054B"/>
    <w:rsid w:val="00252AA9"/>
    <w:rsid w:val="002530A9"/>
    <w:rsid w:val="00253123"/>
    <w:rsid w:val="00255713"/>
    <w:rsid w:val="00255764"/>
    <w:rsid w:val="002557FA"/>
    <w:rsid w:val="002609DE"/>
    <w:rsid w:val="00266953"/>
    <w:rsid w:val="00271B46"/>
    <w:rsid w:val="0027491D"/>
    <w:rsid w:val="00277295"/>
    <w:rsid w:val="00277DA4"/>
    <w:rsid w:val="002806B8"/>
    <w:rsid w:val="00283CFE"/>
    <w:rsid w:val="002943ED"/>
    <w:rsid w:val="00294C68"/>
    <w:rsid w:val="002A0A07"/>
    <w:rsid w:val="002A6831"/>
    <w:rsid w:val="002A7C6C"/>
    <w:rsid w:val="002A7F42"/>
    <w:rsid w:val="002B6BF4"/>
    <w:rsid w:val="002C3046"/>
    <w:rsid w:val="002C3858"/>
    <w:rsid w:val="002D05E0"/>
    <w:rsid w:val="002D27B5"/>
    <w:rsid w:val="002D2BBF"/>
    <w:rsid w:val="002E1C4D"/>
    <w:rsid w:val="002E44AD"/>
    <w:rsid w:val="002E4926"/>
    <w:rsid w:val="002E6EBB"/>
    <w:rsid w:val="002E6EFA"/>
    <w:rsid w:val="002F206D"/>
    <w:rsid w:val="002F71C7"/>
    <w:rsid w:val="0030387D"/>
    <w:rsid w:val="003060C4"/>
    <w:rsid w:val="00310C85"/>
    <w:rsid w:val="0032154C"/>
    <w:rsid w:val="00323F98"/>
    <w:rsid w:val="00325FB8"/>
    <w:rsid w:val="003457E8"/>
    <w:rsid w:val="003532FF"/>
    <w:rsid w:val="00354C0A"/>
    <w:rsid w:val="00354C78"/>
    <w:rsid w:val="00355159"/>
    <w:rsid w:val="00356EBA"/>
    <w:rsid w:val="003629DC"/>
    <w:rsid w:val="00362E1B"/>
    <w:rsid w:val="00362F7F"/>
    <w:rsid w:val="00371DC6"/>
    <w:rsid w:val="00377B46"/>
    <w:rsid w:val="003819A1"/>
    <w:rsid w:val="00382390"/>
    <w:rsid w:val="00396D04"/>
    <w:rsid w:val="00397047"/>
    <w:rsid w:val="003A3A11"/>
    <w:rsid w:val="003A6F58"/>
    <w:rsid w:val="003B177D"/>
    <w:rsid w:val="003B52AE"/>
    <w:rsid w:val="003C0143"/>
    <w:rsid w:val="003C1C5E"/>
    <w:rsid w:val="003C7417"/>
    <w:rsid w:val="003C75CD"/>
    <w:rsid w:val="003D587F"/>
    <w:rsid w:val="003E6728"/>
    <w:rsid w:val="003F3CBE"/>
    <w:rsid w:val="00403A13"/>
    <w:rsid w:val="00405797"/>
    <w:rsid w:val="004145DA"/>
    <w:rsid w:val="00414D1F"/>
    <w:rsid w:val="0041685C"/>
    <w:rsid w:val="004211F5"/>
    <w:rsid w:val="00425410"/>
    <w:rsid w:val="00433720"/>
    <w:rsid w:val="00434894"/>
    <w:rsid w:val="00437DC0"/>
    <w:rsid w:val="00442230"/>
    <w:rsid w:val="004440FC"/>
    <w:rsid w:val="0044625B"/>
    <w:rsid w:val="004527B9"/>
    <w:rsid w:val="00455173"/>
    <w:rsid w:val="00455AC5"/>
    <w:rsid w:val="00465E9B"/>
    <w:rsid w:val="004733AA"/>
    <w:rsid w:val="00473A21"/>
    <w:rsid w:val="00477159"/>
    <w:rsid w:val="004853D2"/>
    <w:rsid w:val="00490501"/>
    <w:rsid w:val="00491116"/>
    <w:rsid w:val="00491588"/>
    <w:rsid w:val="0049206F"/>
    <w:rsid w:val="004A0535"/>
    <w:rsid w:val="004B75AA"/>
    <w:rsid w:val="004D2524"/>
    <w:rsid w:val="004D28C4"/>
    <w:rsid w:val="004D62E4"/>
    <w:rsid w:val="004E0EC6"/>
    <w:rsid w:val="004E2CDE"/>
    <w:rsid w:val="004E76A2"/>
    <w:rsid w:val="004F58B7"/>
    <w:rsid w:val="005101B8"/>
    <w:rsid w:val="00511BA3"/>
    <w:rsid w:val="0051581D"/>
    <w:rsid w:val="00523F36"/>
    <w:rsid w:val="0053006F"/>
    <w:rsid w:val="00535D13"/>
    <w:rsid w:val="00536604"/>
    <w:rsid w:val="00536D2A"/>
    <w:rsid w:val="005405BE"/>
    <w:rsid w:val="00542371"/>
    <w:rsid w:val="005462A9"/>
    <w:rsid w:val="00553356"/>
    <w:rsid w:val="005634D7"/>
    <w:rsid w:val="00563629"/>
    <w:rsid w:val="0056368B"/>
    <w:rsid w:val="00575154"/>
    <w:rsid w:val="00575476"/>
    <w:rsid w:val="005815B4"/>
    <w:rsid w:val="00582243"/>
    <w:rsid w:val="00587573"/>
    <w:rsid w:val="0059770A"/>
    <w:rsid w:val="005A0BE6"/>
    <w:rsid w:val="005B1BF4"/>
    <w:rsid w:val="005B553B"/>
    <w:rsid w:val="005B584B"/>
    <w:rsid w:val="005C0E5E"/>
    <w:rsid w:val="005C4202"/>
    <w:rsid w:val="005C6664"/>
    <w:rsid w:val="005E22D1"/>
    <w:rsid w:val="005F2997"/>
    <w:rsid w:val="005F6F86"/>
    <w:rsid w:val="00606B91"/>
    <w:rsid w:val="006110D6"/>
    <w:rsid w:val="00620CCB"/>
    <w:rsid w:val="00622016"/>
    <w:rsid w:val="00631B79"/>
    <w:rsid w:val="006348BC"/>
    <w:rsid w:val="0063572A"/>
    <w:rsid w:val="00635CBC"/>
    <w:rsid w:val="0063737D"/>
    <w:rsid w:val="00640A4B"/>
    <w:rsid w:val="00644B94"/>
    <w:rsid w:val="006473B5"/>
    <w:rsid w:val="006474B6"/>
    <w:rsid w:val="006526D5"/>
    <w:rsid w:val="00660AB5"/>
    <w:rsid w:val="00660DCA"/>
    <w:rsid w:val="0067271A"/>
    <w:rsid w:val="00672FE7"/>
    <w:rsid w:val="00674E46"/>
    <w:rsid w:val="00676CE6"/>
    <w:rsid w:val="00682028"/>
    <w:rsid w:val="0068397B"/>
    <w:rsid w:val="006858C6"/>
    <w:rsid w:val="00687563"/>
    <w:rsid w:val="00697AA7"/>
    <w:rsid w:val="006B1122"/>
    <w:rsid w:val="006C0075"/>
    <w:rsid w:val="006C31E1"/>
    <w:rsid w:val="006C6391"/>
    <w:rsid w:val="006D1BBE"/>
    <w:rsid w:val="006D607F"/>
    <w:rsid w:val="006E7D86"/>
    <w:rsid w:val="006F512D"/>
    <w:rsid w:val="006F6D4C"/>
    <w:rsid w:val="007155D2"/>
    <w:rsid w:val="00716297"/>
    <w:rsid w:val="00717B9C"/>
    <w:rsid w:val="0072171C"/>
    <w:rsid w:val="00722364"/>
    <w:rsid w:val="00733B07"/>
    <w:rsid w:val="007408A4"/>
    <w:rsid w:val="0074145B"/>
    <w:rsid w:val="00741837"/>
    <w:rsid w:val="00760342"/>
    <w:rsid w:val="0076058E"/>
    <w:rsid w:val="0076157C"/>
    <w:rsid w:val="00762EBC"/>
    <w:rsid w:val="00763089"/>
    <w:rsid w:val="00764092"/>
    <w:rsid w:val="0077529D"/>
    <w:rsid w:val="0078227B"/>
    <w:rsid w:val="00784752"/>
    <w:rsid w:val="0079201D"/>
    <w:rsid w:val="00793897"/>
    <w:rsid w:val="00793D58"/>
    <w:rsid w:val="00796BC2"/>
    <w:rsid w:val="007A4508"/>
    <w:rsid w:val="007A710C"/>
    <w:rsid w:val="007B3EDE"/>
    <w:rsid w:val="007B47AD"/>
    <w:rsid w:val="007B7935"/>
    <w:rsid w:val="007B7ADC"/>
    <w:rsid w:val="007E0301"/>
    <w:rsid w:val="007F5376"/>
    <w:rsid w:val="00802711"/>
    <w:rsid w:val="00805906"/>
    <w:rsid w:val="00807BC2"/>
    <w:rsid w:val="00810A3A"/>
    <w:rsid w:val="00812C22"/>
    <w:rsid w:val="00817ECD"/>
    <w:rsid w:val="00821D1F"/>
    <w:rsid w:val="008237E7"/>
    <w:rsid w:val="00824877"/>
    <w:rsid w:val="0082565E"/>
    <w:rsid w:val="00826BD3"/>
    <w:rsid w:val="0083327D"/>
    <w:rsid w:val="008357CD"/>
    <w:rsid w:val="008365E6"/>
    <w:rsid w:val="00836E34"/>
    <w:rsid w:val="008405EB"/>
    <w:rsid w:val="00844EBE"/>
    <w:rsid w:val="0084532E"/>
    <w:rsid w:val="00846F47"/>
    <w:rsid w:val="008470BC"/>
    <w:rsid w:val="008505D5"/>
    <w:rsid w:val="00851EC6"/>
    <w:rsid w:val="00854C65"/>
    <w:rsid w:val="0085566D"/>
    <w:rsid w:val="008632C3"/>
    <w:rsid w:val="008737F3"/>
    <w:rsid w:val="008830CD"/>
    <w:rsid w:val="008848A6"/>
    <w:rsid w:val="008867D1"/>
    <w:rsid w:val="00887154"/>
    <w:rsid w:val="008873CD"/>
    <w:rsid w:val="00887687"/>
    <w:rsid w:val="00890743"/>
    <w:rsid w:val="0089132D"/>
    <w:rsid w:val="00891344"/>
    <w:rsid w:val="00892636"/>
    <w:rsid w:val="00895559"/>
    <w:rsid w:val="00897269"/>
    <w:rsid w:val="008A7FD0"/>
    <w:rsid w:val="008B2381"/>
    <w:rsid w:val="008B7FD4"/>
    <w:rsid w:val="008C0E87"/>
    <w:rsid w:val="008C3199"/>
    <w:rsid w:val="008C456F"/>
    <w:rsid w:val="008C78DC"/>
    <w:rsid w:val="008C7919"/>
    <w:rsid w:val="008D3206"/>
    <w:rsid w:val="008D44B5"/>
    <w:rsid w:val="008D59C6"/>
    <w:rsid w:val="008E5784"/>
    <w:rsid w:val="008E5D43"/>
    <w:rsid w:val="008E6C4A"/>
    <w:rsid w:val="008F69FE"/>
    <w:rsid w:val="008F6C96"/>
    <w:rsid w:val="008F7902"/>
    <w:rsid w:val="009078CE"/>
    <w:rsid w:val="00915BA2"/>
    <w:rsid w:val="00915E53"/>
    <w:rsid w:val="0092056B"/>
    <w:rsid w:val="009272A5"/>
    <w:rsid w:val="0093040F"/>
    <w:rsid w:val="009341DC"/>
    <w:rsid w:val="00934EAA"/>
    <w:rsid w:val="00936841"/>
    <w:rsid w:val="00940F9D"/>
    <w:rsid w:val="00945DB2"/>
    <w:rsid w:val="00946475"/>
    <w:rsid w:val="0096037F"/>
    <w:rsid w:val="00963CB3"/>
    <w:rsid w:val="00971FA1"/>
    <w:rsid w:val="009729E9"/>
    <w:rsid w:val="009778DD"/>
    <w:rsid w:val="009860DC"/>
    <w:rsid w:val="0099467A"/>
    <w:rsid w:val="00996346"/>
    <w:rsid w:val="0099688A"/>
    <w:rsid w:val="009976B4"/>
    <w:rsid w:val="009B05D8"/>
    <w:rsid w:val="009B16F1"/>
    <w:rsid w:val="009B2120"/>
    <w:rsid w:val="009B2ACB"/>
    <w:rsid w:val="009B57CD"/>
    <w:rsid w:val="009C0292"/>
    <w:rsid w:val="009C46A0"/>
    <w:rsid w:val="009D0726"/>
    <w:rsid w:val="009D09EC"/>
    <w:rsid w:val="009D0A0F"/>
    <w:rsid w:val="009D27C1"/>
    <w:rsid w:val="009E0D05"/>
    <w:rsid w:val="009E109D"/>
    <w:rsid w:val="009E3934"/>
    <w:rsid w:val="00A00B46"/>
    <w:rsid w:val="00A01BAD"/>
    <w:rsid w:val="00A01FD1"/>
    <w:rsid w:val="00A077CE"/>
    <w:rsid w:val="00A13445"/>
    <w:rsid w:val="00A24ADE"/>
    <w:rsid w:val="00A3031B"/>
    <w:rsid w:val="00A42EDB"/>
    <w:rsid w:val="00A461AF"/>
    <w:rsid w:val="00A5391C"/>
    <w:rsid w:val="00A5683A"/>
    <w:rsid w:val="00A57F20"/>
    <w:rsid w:val="00A66033"/>
    <w:rsid w:val="00A7566E"/>
    <w:rsid w:val="00A97DC6"/>
    <w:rsid w:val="00AA7834"/>
    <w:rsid w:val="00AB5F23"/>
    <w:rsid w:val="00AB7AF4"/>
    <w:rsid w:val="00AC31FC"/>
    <w:rsid w:val="00AD0F92"/>
    <w:rsid w:val="00AE099D"/>
    <w:rsid w:val="00AE35E3"/>
    <w:rsid w:val="00AE6D58"/>
    <w:rsid w:val="00AF62D0"/>
    <w:rsid w:val="00AF70ED"/>
    <w:rsid w:val="00AF7EC7"/>
    <w:rsid w:val="00B02479"/>
    <w:rsid w:val="00B0441B"/>
    <w:rsid w:val="00B11266"/>
    <w:rsid w:val="00B155E3"/>
    <w:rsid w:val="00B22AB9"/>
    <w:rsid w:val="00B260F8"/>
    <w:rsid w:val="00B35090"/>
    <w:rsid w:val="00B356B2"/>
    <w:rsid w:val="00B4361B"/>
    <w:rsid w:val="00B46560"/>
    <w:rsid w:val="00B56482"/>
    <w:rsid w:val="00B65652"/>
    <w:rsid w:val="00B66657"/>
    <w:rsid w:val="00B70B62"/>
    <w:rsid w:val="00B755BA"/>
    <w:rsid w:val="00B75D55"/>
    <w:rsid w:val="00B912C5"/>
    <w:rsid w:val="00B92DD9"/>
    <w:rsid w:val="00B92E4E"/>
    <w:rsid w:val="00B9766B"/>
    <w:rsid w:val="00BA4B71"/>
    <w:rsid w:val="00BB14B6"/>
    <w:rsid w:val="00BB3E6D"/>
    <w:rsid w:val="00BB559A"/>
    <w:rsid w:val="00BB6828"/>
    <w:rsid w:val="00BC4F97"/>
    <w:rsid w:val="00BC534B"/>
    <w:rsid w:val="00BD6EFD"/>
    <w:rsid w:val="00BD703F"/>
    <w:rsid w:val="00BE20B2"/>
    <w:rsid w:val="00BE3595"/>
    <w:rsid w:val="00BF0A7F"/>
    <w:rsid w:val="00BF230F"/>
    <w:rsid w:val="00BF6F37"/>
    <w:rsid w:val="00C03E46"/>
    <w:rsid w:val="00C04098"/>
    <w:rsid w:val="00C04DB1"/>
    <w:rsid w:val="00C15010"/>
    <w:rsid w:val="00C24E40"/>
    <w:rsid w:val="00C30B04"/>
    <w:rsid w:val="00C336BF"/>
    <w:rsid w:val="00C336D2"/>
    <w:rsid w:val="00C46CF3"/>
    <w:rsid w:val="00C52FD5"/>
    <w:rsid w:val="00C55A45"/>
    <w:rsid w:val="00C61735"/>
    <w:rsid w:val="00C61C74"/>
    <w:rsid w:val="00C80155"/>
    <w:rsid w:val="00C83EB0"/>
    <w:rsid w:val="00C87164"/>
    <w:rsid w:val="00C9643F"/>
    <w:rsid w:val="00CA0B06"/>
    <w:rsid w:val="00CA1CBA"/>
    <w:rsid w:val="00CA2A06"/>
    <w:rsid w:val="00CA4843"/>
    <w:rsid w:val="00CA659C"/>
    <w:rsid w:val="00CA684B"/>
    <w:rsid w:val="00CB4687"/>
    <w:rsid w:val="00CC5D4C"/>
    <w:rsid w:val="00CC63E0"/>
    <w:rsid w:val="00CC7363"/>
    <w:rsid w:val="00CD2D19"/>
    <w:rsid w:val="00CE0EA6"/>
    <w:rsid w:val="00CE11BE"/>
    <w:rsid w:val="00CE223D"/>
    <w:rsid w:val="00CE7711"/>
    <w:rsid w:val="00CF0C4E"/>
    <w:rsid w:val="00CF7829"/>
    <w:rsid w:val="00CF7C7E"/>
    <w:rsid w:val="00D01990"/>
    <w:rsid w:val="00D04749"/>
    <w:rsid w:val="00D05B9E"/>
    <w:rsid w:val="00D068C8"/>
    <w:rsid w:val="00D214E1"/>
    <w:rsid w:val="00D239B0"/>
    <w:rsid w:val="00D23D51"/>
    <w:rsid w:val="00D2443F"/>
    <w:rsid w:val="00D30A0A"/>
    <w:rsid w:val="00D3356B"/>
    <w:rsid w:val="00D371CB"/>
    <w:rsid w:val="00D4600C"/>
    <w:rsid w:val="00D51BAA"/>
    <w:rsid w:val="00D53FB6"/>
    <w:rsid w:val="00D5444A"/>
    <w:rsid w:val="00D637E8"/>
    <w:rsid w:val="00D642B6"/>
    <w:rsid w:val="00D749C9"/>
    <w:rsid w:val="00D86351"/>
    <w:rsid w:val="00DA4B10"/>
    <w:rsid w:val="00DA63B4"/>
    <w:rsid w:val="00DB14AA"/>
    <w:rsid w:val="00DB626A"/>
    <w:rsid w:val="00DC07A6"/>
    <w:rsid w:val="00DC1DEC"/>
    <w:rsid w:val="00DC3AD2"/>
    <w:rsid w:val="00DC4884"/>
    <w:rsid w:val="00DC59AC"/>
    <w:rsid w:val="00DD0B92"/>
    <w:rsid w:val="00DD17CC"/>
    <w:rsid w:val="00DD76C7"/>
    <w:rsid w:val="00DE14C1"/>
    <w:rsid w:val="00DE2115"/>
    <w:rsid w:val="00DE3D94"/>
    <w:rsid w:val="00DF1D40"/>
    <w:rsid w:val="00DF49B8"/>
    <w:rsid w:val="00DF5C28"/>
    <w:rsid w:val="00DF789F"/>
    <w:rsid w:val="00E00A08"/>
    <w:rsid w:val="00E01049"/>
    <w:rsid w:val="00E021FC"/>
    <w:rsid w:val="00E11691"/>
    <w:rsid w:val="00E12F75"/>
    <w:rsid w:val="00E17F22"/>
    <w:rsid w:val="00E2066D"/>
    <w:rsid w:val="00E20D41"/>
    <w:rsid w:val="00E21006"/>
    <w:rsid w:val="00E344A5"/>
    <w:rsid w:val="00E457D8"/>
    <w:rsid w:val="00E47DCA"/>
    <w:rsid w:val="00E516DB"/>
    <w:rsid w:val="00E52868"/>
    <w:rsid w:val="00E52A50"/>
    <w:rsid w:val="00E5420F"/>
    <w:rsid w:val="00E556A0"/>
    <w:rsid w:val="00E608C7"/>
    <w:rsid w:val="00E63E8C"/>
    <w:rsid w:val="00E65CFB"/>
    <w:rsid w:val="00E66214"/>
    <w:rsid w:val="00E765E8"/>
    <w:rsid w:val="00E76957"/>
    <w:rsid w:val="00E80DC9"/>
    <w:rsid w:val="00E853BD"/>
    <w:rsid w:val="00E877CB"/>
    <w:rsid w:val="00E94EF8"/>
    <w:rsid w:val="00E9697B"/>
    <w:rsid w:val="00EA51BF"/>
    <w:rsid w:val="00EB0278"/>
    <w:rsid w:val="00EB29BA"/>
    <w:rsid w:val="00EC1957"/>
    <w:rsid w:val="00EC38BF"/>
    <w:rsid w:val="00ED64BA"/>
    <w:rsid w:val="00EF263F"/>
    <w:rsid w:val="00EF4E26"/>
    <w:rsid w:val="00F01DB7"/>
    <w:rsid w:val="00F07375"/>
    <w:rsid w:val="00F13B05"/>
    <w:rsid w:val="00F228A1"/>
    <w:rsid w:val="00F25231"/>
    <w:rsid w:val="00F3043F"/>
    <w:rsid w:val="00F331A0"/>
    <w:rsid w:val="00F3438E"/>
    <w:rsid w:val="00F4511D"/>
    <w:rsid w:val="00F473FE"/>
    <w:rsid w:val="00F54FC8"/>
    <w:rsid w:val="00F57516"/>
    <w:rsid w:val="00F620B8"/>
    <w:rsid w:val="00F70E3C"/>
    <w:rsid w:val="00F720B2"/>
    <w:rsid w:val="00F74351"/>
    <w:rsid w:val="00F77D01"/>
    <w:rsid w:val="00F81181"/>
    <w:rsid w:val="00F82C72"/>
    <w:rsid w:val="00F86533"/>
    <w:rsid w:val="00F924CD"/>
    <w:rsid w:val="00F95B08"/>
    <w:rsid w:val="00FA5E0F"/>
    <w:rsid w:val="00FC02AA"/>
    <w:rsid w:val="00FC32C9"/>
    <w:rsid w:val="00FC79CA"/>
    <w:rsid w:val="00FD2740"/>
    <w:rsid w:val="00FD351F"/>
    <w:rsid w:val="00FD421C"/>
    <w:rsid w:val="00FD6742"/>
    <w:rsid w:val="00FE5447"/>
    <w:rsid w:val="00FE76C9"/>
    <w:rsid w:val="00FF105F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41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1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837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837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83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41837"/>
    <w:pPr>
      <w:suppressAutoHyphens/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styleId="NormalnyWeb">
    <w:name w:val="Normal (Web)"/>
    <w:basedOn w:val="Normalny"/>
    <w:unhideWhenUsed/>
    <w:rsid w:val="00741837"/>
    <w:pPr>
      <w:spacing w:before="280" w:after="119"/>
    </w:pPr>
    <w:rPr>
      <w:lang w:eastAsia="ar-SA"/>
    </w:rPr>
  </w:style>
  <w:style w:type="paragraph" w:customStyle="1" w:styleId="Standard">
    <w:name w:val="Standard"/>
    <w:rsid w:val="00620CCB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qFormat/>
    <w:rsid w:val="00B260F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41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1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837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837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83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41837"/>
    <w:pPr>
      <w:suppressAutoHyphens/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styleId="NormalnyWeb">
    <w:name w:val="Normal (Web)"/>
    <w:basedOn w:val="Normalny"/>
    <w:unhideWhenUsed/>
    <w:rsid w:val="00741837"/>
    <w:pPr>
      <w:spacing w:before="280" w:after="119"/>
    </w:pPr>
    <w:rPr>
      <w:lang w:eastAsia="ar-SA"/>
    </w:rPr>
  </w:style>
  <w:style w:type="paragraph" w:customStyle="1" w:styleId="Standard">
    <w:name w:val="Standard"/>
    <w:rsid w:val="00620CCB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qFormat/>
    <w:rsid w:val="00B260F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BF6F-3D35-4C54-9CC3-5589EEE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27</Pages>
  <Words>9550</Words>
  <Characters>5730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łaszczyk</dc:creator>
  <cp:lastModifiedBy>Justyna Błaszczyk</cp:lastModifiedBy>
  <cp:revision>355</cp:revision>
  <cp:lastPrinted>2021-03-18T12:09:00Z</cp:lastPrinted>
  <dcterms:created xsi:type="dcterms:W3CDTF">2019-07-23T09:44:00Z</dcterms:created>
  <dcterms:modified xsi:type="dcterms:W3CDTF">2021-03-23T12:31:00Z</dcterms:modified>
</cp:coreProperties>
</file>